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F4" w:rsidRPr="00B23FF4" w:rsidRDefault="00B23FF4" w:rsidP="00B23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B23FF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F4" w:rsidRPr="00B23FF4" w:rsidRDefault="00B23FF4" w:rsidP="00B23F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B23FF4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B23FF4" w:rsidRPr="00B23FF4" w:rsidRDefault="00B23FF4" w:rsidP="00B23F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3FF4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B23FF4" w:rsidRPr="00B23FF4" w:rsidRDefault="00B23FF4" w:rsidP="00B23F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B23FF4" w:rsidRPr="00B23FF4" w:rsidRDefault="00B23FF4" w:rsidP="00B23F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B23FF4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B23FF4" w:rsidRPr="00B23FF4" w:rsidRDefault="00B23FF4" w:rsidP="00B23FF4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FF4" w:rsidRPr="00B23FF4" w:rsidRDefault="00B23FF4" w:rsidP="00B23FF4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FF4" w:rsidRPr="00B23FF4" w:rsidRDefault="00B23FF4" w:rsidP="00B23FF4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FF4" w:rsidRPr="00B23FF4" w:rsidRDefault="00B23FF4" w:rsidP="00B23FF4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06B" w:rsidRPr="00B23FF4" w:rsidRDefault="00B23FF4" w:rsidP="00B23FF4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206610" w:rsidRPr="00B23FF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06610" w:rsidRPr="00B23FF4">
        <w:rPr>
          <w:rFonts w:ascii="Times New Roman" w:hAnsi="Times New Roman" w:cs="Times New Roman"/>
          <w:b/>
          <w:sz w:val="24"/>
          <w:szCs w:val="24"/>
          <w:u w:val="single"/>
        </w:rPr>
        <w:t>.08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16406B" w:rsidRPr="00B23FF4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57/20_____</w:t>
      </w:r>
    </w:p>
    <w:p w:rsidR="0016406B" w:rsidRPr="00B23FF4" w:rsidRDefault="0016406B" w:rsidP="00B23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B23FF4" w:rsidRDefault="0016406B" w:rsidP="00B23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F4" w:rsidRDefault="0016406B" w:rsidP="00B23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F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16406B" w:rsidRPr="00B23FF4" w:rsidRDefault="00B23FF4" w:rsidP="00B23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16406B" w:rsidRPr="00B23FF4">
        <w:rPr>
          <w:rFonts w:ascii="Times New Roman" w:hAnsi="Times New Roman" w:cs="Times New Roman"/>
          <w:b/>
          <w:sz w:val="24"/>
          <w:szCs w:val="24"/>
        </w:rPr>
        <w:t>№ 01-09-57/6</w:t>
      </w:r>
    </w:p>
    <w:p w:rsidR="0016406B" w:rsidRPr="00B23FF4" w:rsidRDefault="0016406B" w:rsidP="00B23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FF4" w:rsidRPr="00B23FF4" w:rsidRDefault="00B23FF4" w:rsidP="00B23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B23FF4" w:rsidRDefault="00AD440E" w:rsidP="00B12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6406B" w:rsidRPr="00B23FF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="0016406B" w:rsidRPr="00B23FF4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16406B" w:rsidRPr="00B23FF4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16406B" w:rsidRPr="00B23FF4">
        <w:rPr>
          <w:rFonts w:ascii="Times New Roman" w:hAnsi="Times New Roman" w:cs="Times New Roman"/>
          <w:sz w:val="24"/>
          <w:szCs w:val="24"/>
        </w:rPr>
        <w:t>№ 01-09-21/20                    «Об утверждении Порядка разработки, реализации и оценки эффективности муниципальных программ поселения Сосенское»</w:t>
      </w:r>
      <w:r w:rsidR="0016406B" w:rsidRPr="00B23FF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16406B" w:rsidRPr="00B23FF4">
        <w:rPr>
          <w:rFonts w:ascii="Times New Roman" w:hAnsi="Times New Roman" w:cs="Times New Roman"/>
          <w:sz w:val="24"/>
          <w:szCs w:val="24"/>
        </w:rPr>
        <w:t>в целях комплексного решения проблем благоустройства, содержание объектов благоустройства на территории поселения Сосенское, улу</w:t>
      </w:r>
      <w:r w:rsidR="00B23FF4" w:rsidRPr="00B23FF4">
        <w:rPr>
          <w:rFonts w:ascii="Times New Roman" w:hAnsi="Times New Roman" w:cs="Times New Roman"/>
          <w:sz w:val="24"/>
          <w:szCs w:val="24"/>
        </w:rPr>
        <w:t>чшение внешнего вида территории</w:t>
      </w:r>
    </w:p>
    <w:p w:rsidR="00B23FF4" w:rsidRPr="00B23FF4" w:rsidRDefault="00B23FF4" w:rsidP="00B2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B23FF4" w:rsidRDefault="0016406B" w:rsidP="00B23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F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23FF4" w:rsidRPr="00B23FF4" w:rsidRDefault="00B23FF4" w:rsidP="00B23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B127DF" w:rsidRDefault="00B127DF" w:rsidP="00B127D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16406B" w:rsidRPr="00B127DF">
        <w:rPr>
          <w:rFonts w:ascii="Times New Roman" w:hAnsi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rFonts w:ascii="Times New Roman" w:hAnsi="Times New Roman"/>
          <w:bCs/>
          <w:iCs/>
          <w:sz w:val="24"/>
          <w:szCs w:val="24"/>
        </w:rPr>
        <w:t xml:space="preserve">ия Сосенское от 16.09.2016 </w:t>
      </w:r>
      <w:r w:rsidR="0016406B" w:rsidRPr="00B127DF">
        <w:rPr>
          <w:rFonts w:ascii="Times New Roman" w:hAnsi="Times New Roman"/>
          <w:bCs/>
          <w:iCs/>
          <w:sz w:val="24"/>
          <w:szCs w:val="24"/>
        </w:rPr>
        <w:t>№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6406B" w:rsidRPr="00B127DF">
        <w:rPr>
          <w:rFonts w:ascii="Times New Roman" w:hAnsi="Times New Roman"/>
          <w:bCs/>
          <w:iCs/>
          <w:sz w:val="24"/>
          <w:szCs w:val="24"/>
        </w:rPr>
        <w:t xml:space="preserve">01-09-57/6 «Об утверждении муниципальной программы </w:t>
      </w:r>
      <w:r w:rsidR="0016406B" w:rsidRPr="00B127DF">
        <w:rPr>
          <w:rFonts w:ascii="Times New Roman" w:hAnsi="Times New Roman"/>
          <w:bCs/>
          <w:color w:val="000000"/>
          <w:spacing w:val="-1"/>
          <w:sz w:val="24"/>
          <w:szCs w:val="24"/>
        </w:rPr>
        <w:t>«Благоустройство территории поселения Сосенское»:</w:t>
      </w:r>
    </w:p>
    <w:p w:rsidR="0016406B" w:rsidRPr="00B23FF4" w:rsidRDefault="00B127DF" w:rsidP="00B127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1. </w:t>
      </w:r>
      <w:r w:rsidR="0016406B" w:rsidRPr="00B23FF4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B23FF4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16406B" w:rsidRPr="00B23FF4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16406B" w:rsidRPr="00B127DF" w:rsidRDefault="00B127DF" w:rsidP="00B12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406B" w:rsidRPr="00B127DF">
        <w:rPr>
          <w:rFonts w:ascii="Times New Roman" w:hAnsi="Times New Roman"/>
          <w:sz w:val="24"/>
          <w:szCs w:val="24"/>
        </w:rPr>
        <w:t xml:space="preserve">2. Опубликовать данное Постановление в газете «Сосенские вести» и разместить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6406B" w:rsidRPr="00B127DF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16406B" w:rsidRPr="00B127DF" w:rsidRDefault="00B127DF" w:rsidP="00B12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406B" w:rsidRPr="00B127DF">
        <w:rPr>
          <w:rFonts w:ascii="Times New Roman" w:hAnsi="Times New Roman"/>
          <w:sz w:val="24"/>
          <w:szCs w:val="24"/>
        </w:rPr>
        <w:t>3. Данное Постан</w:t>
      </w:r>
      <w:r w:rsidR="0006472C" w:rsidRPr="00B127DF">
        <w:rPr>
          <w:rFonts w:ascii="Times New Roman" w:hAnsi="Times New Roman"/>
          <w:sz w:val="24"/>
          <w:szCs w:val="24"/>
        </w:rPr>
        <w:t xml:space="preserve">овление вступает в силу с </w:t>
      </w:r>
      <w:r w:rsidR="00206610" w:rsidRPr="00B127D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206610" w:rsidRPr="00B127DF">
        <w:rPr>
          <w:rFonts w:ascii="Times New Roman" w:hAnsi="Times New Roman"/>
          <w:sz w:val="24"/>
          <w:szCs w:val="24"/>
        </w:rPr>
        <w:t>.08</w:t>
      </w:r>
      <w:r w:rsidR="008D67C6" w:rsidRPr="00B127DF">
        <w:rPr>
          <w:rFonts w:ascii="Times New Roman" w:hAnsi="Times New Roman"/>
          <w:sz w:val="24"/>
          <w:szCs w:val="24"/>
        </w:rPr>
        <w:t>.2020</w:t>
      </w:r>
      <w:r w:rsidR="0016406B" w:rsidRPr="00B127DF">
        <w:rPr>
          <w:rFonts w:ascii="Times New Roman" w:hAnsi="Times New Roman"/>
          <w:sz w:val="24"/>
          <w:szCs w:val="24"/>
        </w:rPr>
        <w:t>.</w:t>
      </w:r>
    </w:p>
    <w:p w:rsidR="0016406B" w:rsidRPr="00B127DF" w:rsidRDefault="00B127DF" w:rsidP="00B12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406B" w:rsidRPr="00B127DF">
        <w:rPr>
          <w:rFonts w:ascii="Times New Roman" w:hAnsi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16406B" w:rsidRPr="00B23FF4" w:rsidRDefault="0016406B" w:rsidP="00B2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Default="0016406B" w:rsidP="00B2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27DF" w:rsidRPr="00B23FF4" w:rsidRDefault="00B127DF" w:rsidP="00B2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B23FF4" w:rsidRDefault="0016406B" w:rsidP="00B23FF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FF4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16406B" w:rsidRPr="00B23FF4" w:rsidRDefault="0016406B" w:rsidP="00B23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6406B" w:rsidRPr="00B23FF4" w:rsidSect="0016406B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16406B" w:rsidRDefault="0016406B" w:rsidP="0016406B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администрации поселения Сосенское от 16.09.2016 г. № </w:t>
      </w:r>
      <w:r w:rsidRPr="00824088">
        <w:rPr>
          <w:rFonts w:ascii="Times New Roman" w:hAnsi="Times New Roman" w:cs="Times New Roman"/>
          <w:b/>
          <w:sz w:val="24"/>
          <w:szCs w:val="24"/>
        </w:rPr>
        <w:t>01-09-57/6</w:t>
      </w: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 Стародубцева С.Н.</w:t>
      </w:r>
    </w:p>
    <w:p w:rsidR="0016406B" w:rsidRPr="007455C6" w:rsidRDefault="0016406B" w:rsidP="0016406B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 </w:t>
      </w:r>
      <w:proofErr w:type="spellStart"/>
      <w:r w:rsidRPr="007455C6">
        <w:rPr>
          <w:rFonts w:ascii="Times New Roman" w:hAnsi="Times New Roman" w:cs="Times New Roman"/>
          <w:b/>
          <w:sz w:val="24"/>
          <w:szCs w:val="24"/>
        </w:rPr>
        <w:t>Французова</w:t>
      </w:r>
      <w:proofErr w:type="spellEnd"/>
      <w:r w:rsidRPr="007455C6">
        <w:rPr>
          <w:rFonts w:ascii="Times New Roman" w:hAnsi="Times New Roman" w:cs="Times New Roman"/>
          <w:b/>
          <w:sz w:val="24"/>
          <w:szCs w:val="24"/>
        </w:rPr>
        <w:t xml:space="preserve"> Т.Ю.</w:t>
      </w: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 Костина Ю.А.</w:t>
      </w: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льм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Н.</w:t>
      </w: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proofErr w:type="gramStart"/>
      <w:r w:rsidRPr="007455C6">
        <w:rPr>
          <w:rFonts w:ascii="Times New Roman" w:hAnsi="Times New Roman" w:cs="Times New Roman"/>
          <w:b/>
          <w:sz w:val="24"/>
          <w:szCs w:val="24"/>
        </w:rPr>
        <w:t>_  Поспешная</w:t>
      </w:r>
      <w:proofErr w:type="gramEnd"/>
      <w:r w:rsidRPr="007455C6">
        <w:rPr>
          <w:rFonts w:ascii="Times New Roman" w:hAnsi="Times New Roman" w:cs="Times New Roman"/>
          <w:b/>
          <w:sz w:val="24"/>
          <w:szCs w:val="24"/>
        </w:rPr>
        <w:t xml:space="preserve"> Т.Ф.</w:t>
      </w: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 Филина А.В.</w:t>
      </w: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5B4B84" w:rsidRDefault="005B4B84" w:rsidP="007F6A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6406B" w:rsidRPr="007F6A06" w:rsidRDefault="0016406B" w:rsidP="007F6A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F6A06">
        <w:rPr>
          <w:rFonts w:ascii="Times New Roman" w:hAnsi="Times New Roman" w:cs="Times New Roman"/>
          <w:sz w:val="20"/>
          <w:szCs w:val="20"/>
        </w:rPr>
        <w:t>Приложение</w:t>
      </w:r>
    </w:p>
    <w:p w:rsidR="0016406B" w:rsidRPr="007F6A06" w:rsidRDefault="007F6A06" w:rsidP="007F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6406B" w:rsidRPr="007F6A06" w:rsidRDefault="0016406B" w:rsidP="007F6A06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6A06">
        <w:rPr>
          <w:rFonts w:ascii="Times New Roman" w:hAnsi="Times New Roman" w:cs="Times New Roman"/>
          <w:sz w:val="20"/>
          <w:szCs w:val="20"/>
        </w:rPr>
        <w:tab/>
      </w:r>
      <w:r w:rsidRPr="007F6A06">
        <w:rPr>
          <w:rFonts w:ascii="Times New Roman" w:hAnsi="Times New Roman" w:cs="Times New Roman"/>
          <w:sz w:val="20"/>
          <w:szCs w:val="20"/>
        </w:rPr>
        <w:tab/>
        <w:t>поселения Сосенское</w:t>
      </w:r>
    </w:p>
    <w:p w:rsidR="0016406B" w:rsidRPr="007F6A06" w:rsidRDefault="007F6A06" w:rsidP="007F6A06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.08.2020 № 01-09-57/20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>«Благоустройство территории поселения Сосенское»</w:t>
      </w: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Москва</w:t>
      </w:r>
    </w:p>
    <w:p w:rsidR="0016406B" w:rsidRPr="00824088" w:rsidRDefault="0016406B" w:rsidP="00164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2016</w:t>
      </w:r>
    </w:p>
    <w:p w:rsidR="0016406B" w:rsidRDefault="0016406B" w:rsidP="0016406B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16406B" w:rsidRPr="00824088" w:rsidRDefault="0016406B" w:rsidP="0016406B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Паспорт муниципальной программы </w:t>
      </w:r>
    </w:p>
    <w:p w:rsidR="0016406B" w:rsidRPr="00824088" w:rsidRDefault="0016406B" w:rsidP="0016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поселения Сосенское»  </w:t>
      </w: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16406B" w:rsidRPr="00824088" w:rsidTr="0016406B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color w:val="0000FF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 поселения Сосенское»</w:t>
            </w:r>
          </w:p>
        </w:tc>
      </w:tr>
      <w:tr w:rsidR="0016406B" w:rsidRPr="00824088" w:rsidTr="0016406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проживания.     </w:t>
            </w:r>
          </w:p>
        </w:tc>
      </w:tr>
      <w:tr w:rsidR="0016406B" w:rsidRPr="00824088" w:rsidTr="0016406B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Развитие положительных тенденций в создании благоприятной среды жизнедеятельности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Повышение степени удовлетворенности населения уровнем благоустройства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4. Развитие культурного отдыха населения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5. Улучшение санитарного и экологического состояния территории поселения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6. Повышение уровня эстетики поселения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7. Возможность организации занятости детей и подростков.</w:t>
            </w:r>
          </w:p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8. Повышение  доступности, безопасности и качественное улучшение условий эстетического  воспитания подрастающего поколения, сохранении и укрепления их здоровья.</w:t>
            </w:r>
          </w:p>
        </w:tc>
      </w:tr>
      <w:tr w:rsidR="0016406B" w:rsidRPr="00824088" w:rsidTr="0016406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Приведение в качественное состояние элементов благоустройства территории поселения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населения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ридание территории современного облика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4. Создание благоприятных условий для отдыха, 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саморазвития и воспитания детей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Улучшение санитарного и экологического состояния города.</w:t>
            </w:r>
          </w:p>
        </w:tc>
      </w:tr>
      <w:tr w:rsidR="0016406B" w:rsidRPr="00824088" w:rsidTr="0016406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вопросам ЖКХ</w:t>
            </w:r>
          </w:p>
        </w:tc>
      </w:tr>
      <w:tr w:rsidR="0016406B" w:rsidRPr="00824088" w:rsidTr="0016406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дел по благоустройству и содержанию территории</w:t>
            </w:r>
          </w:p>
        </w:tc>
      </w:tr>
      <w:tr w:rsidR="0016406B" w:rsidRPr="00824088" w:rsidTr="0016406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-2022 гг.</w:t>
            </w:r>
          </w:p>
        </w:tc>
      </w:tr>
      <w:tr w:rsidR="0016406B" w:rsidRPr="00824088" w:rsidTr="0016406B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ства бюджета поселения Сосенск</w:t>
            </w:r>
            <w:r w:rsidR="004965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е в городе Москве:</w:t>
            </w:r>
          </w:p>
          <w:p w:rsidR="0016406B" w:rsidRPr="00824088" w:rsidRDefault="004965CD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 год – 1 153 672,23</w:t>
            </w:r>
            <w:r w:rsidR="0016406B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16406B" w:rsidRPr="00824088" w:rsidRDefault="004965CD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 w:rsidR="0016406B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01 686,10 </w:t>
            </w:r>
            <w:r w:rsidR="0016406B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16406B" w:rsidRPr="00824088" w:rsidRDefault="004965CD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– </w:t>
            </w:r>
            <w:r w:rsidR="00A62B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74 578</w:t>
            </w:r>
            <w:r w:rsidR="00EE27E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90</w:t>
            </w:r>
            <w:r w:rsidR="0016406B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534 060,00 тыс. руб.;</w:t>
            </w:r>
          </w:p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- 534 060,00 тыс. руб.</w:t>
            </w:r>
          </w:p>
          <w:p w:rsidR="002D7228" w:rsidRDefault="004965CD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тент г. Москвы:</w:t>
            </w:r>
            <w:r w:rsidR="0016406B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 год – 11 486,00 тыс. руб.;</w:t>
            </w:r>
          </w:p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 w:rsidR="004965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  <w:r w:rsidR="004965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509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;</w:t>
            </w:r>
          </w:p>
          <w:p w:rsidR="0016406B" w:rsidRPr="00824088" w:rsidRDefault="004965CD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 40 685,30</w:t>
            </w:r>
            <w:r w:rsidR="0016406B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16406B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</w:p>
          <w:p w:rsidR="004965CD" w:rsidRDefault="004965CD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бсидия г. Москвы</w:t>
            </w:r>
            <w:r w:rsidR="005430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</w:t>
            </w:r>
          </w:p>
          <w:p w:rsidR="00543058" w:rsidRPr="00824088" w:rsidRDefault="00543058" w:rsidP="00543058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8 год – 0,00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543058" w:rsidRPr="00824088" w:rsidRDefault="00543058" w:rsidP="00543058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0,00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543058" w:rsidRPr="00824088" w:rsidRDefault="00543058" w:rsidP="00543058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–75 572,70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543058" w:rsidRPr="00824088" w:rsidRDefault="00543058" w:rsidP="00543058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543058" w:rsidRDefault="00543058" w:rsidP="00543058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</w:p>
          <w:p w:rsidR="00543058" w:rsidRPr="00824088" w:rsidRDefault="00543058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16406B" w:rsidRPr="00824088" w:rsidRDefault="0016406B" w:rsidP="0016406B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b/>
          <w:spacing w:val="2"/>
          <w:sz w:val="24"/>
          <w:szCs w:val="24"/>
        </w:rPr>
        <w:t>1. Технико-экономическое обоснование муниципальной программы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16406B" w:rsidRPr="00824088" w:rsidRDefault="0016406B" w:rsidP="001640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2. Цели и задачи муниципальной программы</w:t>
      </w:r>
    </w:p>
    <w:p w:rsidR="0016406B" w:rsidRPr="00824088" w:rsidRDefault="0016406B" w:rsidP="00164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824088">
        <w:rPr>
          <w:rFonts w:ascii="Times New Roman" w:hAnsi="Times New Roman" w:cs="Times New Roman"/>
          <w:color w:val="000000"/>
          <w:sz w:val="24"/>
          <w:szCs w:val="24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достижения целей необходимо решение следующих задач: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>- придание территории современного облика;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 xml:space="preserve">- создание благоприятных условий для отдыха, </w:t>
      </w:r>
      <w:r w:rsidRPr="00824088">
        <w:rPr>
          <w:rFonts w:ascii="Times New Roman" w:hAnsi="Times New Roman" w:cs="Times New Roman"/>
          <w:sz w:val="24"/>
          <w:szCs w:val="24"/>
        </w:rPr>
        <w:t>саморазвития и воспитания детей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организация прочих мероприятий по благоустройству в поселении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и и здоровья жителей поселения (валка аварийных деревьев); 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16406B" w:rsidRPr="00824088" w:rsidRDefault="0016406B" w:rsidP="0016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164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16406B" w:rsidRPr="00824088" w:rsidRDefault="0016406B" w:rsidP="001640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164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1.1, 2.2, 2.2.1, 2.3, 2.3.1</w:t>
      </w:r>
      <w:r w:rsidR="006F3753">
        <w:rPr>
          <w:rFonts w:ascii="Times New Roman" w:hAnsi="Times New Roman" w:cs="Times New Roman"/>
          <w:sz w:val="24"/>
          <w:szCs w:val="24"/>
        </w:rPr>
        <w:t>,3</w:t>
      </w:r>
      <w:r w:rsidR="0006472C">
        <w:rPr>
          <w:rFonts w:ascii="Times New Roman" w:hAnsi="Times New Roman" w:cs="Times New Roman"/>
          <w:sz w:val="24"/>
          <w:szCs w:val="24"/>
        </w:rPr>
        <w:t>.1,3.2</w:t>
      </w:r>
      <w:r w:rsidR="006F3753">
        <w:rPr>
          <w:rFonts w:ascii="Times New Roman" w:hAnsi="Times New Roman" w:cs="Times New Roman"/>
          <w:sz w:val="24"/>
          <w:szCs w:val="24"/>
        </w:rPr>
        <w:t>,4</w:t>
      </w:r>
      <w:r w:rsidR="0006472C">
        <w:rPr>
          <w:rFonts w:ascii="Times New Roman" w:hAnsi="Times New Roman" w:cs="Times New Roman"/>
          <w:sz w:val="24"/>
          <w:szCs w:val="24"/>
        </w:rPr>
        <w:t>.1</w:t>
      </w:r>
      <w:r w:rsidRPr="00824088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16406B" w:rsidRDefault="0016406B" w:rsidP="001640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164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т реализации программы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степени удовлетворенности населения уровнем благоустройства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развитие культурного отдыха населения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улучшение санитарного и экологического состояния территории поселения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повышение уровня эстетики поселения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возможность организации занятости детей и подростков;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Контроль за реализацией муниципальной программы осуществляет координатор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8"/>
        <w:jc w:val="both"/>
      </w:pPr>
      <w:r w:rsidRPr="00824088"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rPr>
          <w:b/>
        </w:rPr>
        <w:t xml:space="preserve">, </w:t>
      </w:r>
      <w:r w:rsidRPr="00824088">
        <w:t>который содержит: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анализ причин несвоевременного выполнения программных мероприятий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(итоговый) отчеты о реализации муниципальной программы должны содержать: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степень достижения запланированных результатов и намеченных целей муниципальной программы;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общий объем фактически произведенных расходов, всего и в том числе по источникам финансирования;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</w:p>
    <w:p w:rsidR="006155EC" w:rsidRPr="00824088" w:rsidRDefault="006155EC" w:rsidP="00BF4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55EC" w:rsidRPr="00824088" w:rsidSect="005B4B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406B" w:rsidRPr="0016406B" w:rsidRDefault="003F56B3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B06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жение 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16406B" w:rsidRPr="00B06C52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C52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16406B" w:rsidRPr="0016406B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526"/>
        <w:gridCol w:w="1586"/>
        <w:gridCol w:w="1518"/>
        <w:gridCol w:w="46"/>
        <w:gridCol w:w="1669"/>
        <w:gridCol w:w="1578"/>
        <w:gridCol w:w="1581"/>
        <w:gridCol w:w="1476"/>
        <w:gridCol w:w="2246"/>
      </w:tblGrid>
      <w:tr w:rsidR="0016406B" w:rsidRPr="00B06C52" w:rsidTr="00DB20E1">
        <w:trPr>
          <w:trHeight w:val="41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08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B06C52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B06C52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6B" w:rsidRPr="00B06C52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406B" w:rsidRPr="00B06C52" w:rsidTr="00DB20E1">
        <w:trPr>
          <w:trHeight w:val="63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B06C52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B06C52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B06C52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B06C52" w:rsidTr="00DB20E1">
        <w:trPr>
          <w:trHeight w:val="469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16406B" w:rsidRPr="00B06C52" w:rsidTr="00DB20E1">
        <w:trPr>
          <w:trHeight w:val="83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B06C52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B06C52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4B449A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841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AF443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 352,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B06C52" w:rsidTr="00DB20E1">
        <w:trPr>
          <w:trHeight w:val="97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65,1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B06C52" w:rsidTr="00DB20E1">
        <w:trPr>
          <w:trHeight w:val="44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4B449A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 179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AF443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 217,43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B06C52" w:rsidTr="00DB20E1">
        <w:trPr>
          <w:trHeight w:val="3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</w:p>
        </w:tc>
      </w:tr>
      <w:tr w:rsidR="0016406B" w:rsidRPr="00B06C52" w:rsidTr="00DB20E1">
        <w:trPr>
          <w:trHeight w:val="160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3021D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 816,9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476F1F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 599,30</w:t>
            </w:r>
          </w:p>
          <w:p w:rsidR="00B370C6" w:rsidRPr="00B06C52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436" w:rsidRPr="00B06C52" w:rsidRDefault="00AF443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2 116,7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D2E07" w:rsidRPr="00B06C52" w:rsidTr="00DB20E1">
        <w:trPr>
          <w:trHeight w:val="92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B06C52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B06C52" w:rsidRDefault="00B370C6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B06C52" w:rsidRDefault="003021D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 816,9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B06C52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B06C52" w:rsidRDefault="00476F1F" w:rsidP="00B3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2 599,30</w:t>
            </w:r>
          </w:p>
          <w:p w:rsidR="00B370C6" w:rsidRPr="00B06C52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B06C52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B06C52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B06C52" w:rsidRDefault="00AD013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72 116,7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B06C52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B06C52" w:rsidTr="00DB20E1">
        <w:trPr>
          <w:trHeight w:val="6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A21" w:rsidRPr="00B06C52" w:rsidRDefault="00426A21" w:rsidP="0042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омплексное благоустройство территорий жилой застройки поселения Сосенское</w:t>
            </w:r>
            <w:r w:rsidR="00F74184"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74184" w:rsidRPr="00B06C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)</w:t>
            </w:r>
          </w:p>
          <w:p w:rsidR="00426A21" w:rsidRPr="00B06C52" w:rsidRDefault="00426A21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B06C52" w:rsidTr="00DB20E1">
        <w:trPr>
          <w:trHeight w:val="16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A7773B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6406B"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о территорий жилой застройки поселения Сосенское</w:t>
            </w: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B06C52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B06C52" w:rsidRDefault="00426A21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</w:t>
            </w:r>
            <w:r w:rsidR="0016406B"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</w:t>
            </w:r>
          </w:p>
        </w:tc>
      </w:tr>
      <w:tr w:rsidR="003021D9" w:rsidRPr="00B06C52" w:rsidTr="00DB20E1">
        <w:trPr>
          <w:trHeight w:val="130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B06C52" w:rsidRDefault="003021D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B06C52" w:rsidRDefault="003021D9" w:rsidP="0030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жилой застройки поселения Сосенское</w:t>
            </w:r>
          </w:p>
          <w:p w:rsidR="003021D9" w:rsidRPr="00B06C52" w:rsidRDefault="003021D9" w:rsidP="0030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1D9" w:rsidRPr="00B06C52" w:rsidRDefault="003021D9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B06C52" w:rsidRDefault="0037432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0</w:t>
            </w:r>
            <w:r w:rsidR="003021D9"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B06C52" w:rsidRDefault="0037432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0</w:t>
            </w:r>
            <w:r w:rsidR="00F74184"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 </w:t>
            </w:r>
          </w:p>
        </w:tc>
      </w:tr>
      <w:tr w:rsidR="00F74184" w:rsidRPr="00B06C52" w:rsidTr="00DB20E1">
        <w:trPr>
          <w:trHeight w:val="130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30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9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85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94,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г. Москвы</w:t>
            </w:r>
          </w:p>
        </w:tc>
      </w:tr>
      <w:tr w:rsidR="00F74184" w:rsidRPr="00B06C52" w:rsidTr="00DB20E1">
        <w:trPr>
          <w:trHeight w:val="130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Default="00F74184" w:rsidP="0030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  <w:p w:rsidR="00B06C52" w:rsidRPr="00B06C52" w:rsidRDefault="00B06C52" w:rsidP="0030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5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75,5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B06C52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B06C52" w:rsidTr="00DB20E1">
        <w:trPr>
          <w:trHeight w:val="45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3021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</w:t>
            </w:r>
            <w:r w:rsidR="0037432B"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</w:t>
            </w: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7432B"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684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85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37432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402,8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B06C52" w:rsidTr="00DB20E1">
        <w:trPr>
          <w:trHeight w:val="7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F74184" w:rsidP="008C0C55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6C52">
              <w:rPr>
                <w:rFonts w:ascii="Times New Roman" w:hAnsi="Times New Roman" w:cs="Times New Roman"/>
                <w:b/>
                <w:lang w:eastAsia="ru-RU"/>
              </w:rPr>
              <w:t>Раздел 4</w:t>
            </w:r>
            <w:r w:rsidR="0001447E" w:rsidRPr="00B06C52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8C0C55" w:rsidRPr="00B06C52">
              <w:rPr>
                <w:rFonts w:ascii="Times New Roman" w:hAnsi="Times New Roman" w:cs="Times New Roman"/>
                <w:b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</w:tr>
      <w:tr w:rsidR="0001447E" w:rsidRPr="00B06C52" w:rsidTr="00DB20E1">
        <w:trPr>
          <w:trHeight w:val="16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BD2E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A7773B" w:rsidP="00A7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572,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572,7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859" w:rsidRDefault="005D0A5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</w:p>
          <w:p w:rsidR="0001447E" w:rsidRPr="00B06C52" w:rsidRDefault="005D0A5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B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</w:t>
            </w:r>
          </w:p>
        </w:tc>
      </w:tr>
      <w:tr w:rsidR="0001447E" w:rsidRPr="00B06C52" w:rsidTr="00DB20E1">
        <w:trPr>
          <w:trHeight w:val="16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BD2E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A7773B" w:rsidP="00A7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6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B06C52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0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B06C52" w:rsidTr="00DB20E1">
        <w:trPr>
          <w:trHeight w:val="45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4B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 573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 573,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B06C52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B06C52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8B4859" w:rsidRDefault="008B4859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32D" w:rsidRDefault="0029132D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32D" w:rsidRDefault="0029132D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1640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1640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164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40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</w:t>
      </w:r>
    </w:p>
    <w:p w:rsidR="0016406B" w:rsidRPr="008B4859" w:rsidRDefault="0016406B" w:rsidP="008B4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7913"/>
        <w:gridCol w:w="1700"/>
        <w:gridCol w:w="2123"/>
        <w:gridCol w:w="2490"/>
      </w:tblGrid>
      <w:tr w:rsidR="0029132D" w:rsidRPr="0016406B" w:rsidTr="0029132D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1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132D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2D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8 году</w:t>
            </w:r>
          </w:p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2D" w:rsidRDefault="0016406B" w:rsidP="0029132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="00291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</w:p>
          <w:p w:rsidR="0016406B" w:rsidRPr="0016406B" w:rsidRDefault="0029132D" w:rsidP="0029132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16406B"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406B"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29132D" w:rsidRPr="0016406B" w:rsidTr="0029132D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132D" w:rsidRPr="0016406B" w:rsidTr="0029132D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29132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Default="0016406B" w:rsidP="0029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29132D" w:rsidRPr="0016406B" w:rsidRDefault="0029132D" w:rsidP="0029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110,1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092,2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06B" w:rsidRP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2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й п. Сосенское, д. Сосенк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сухостойных деревьев на территории неразграниченной собственности, прилегающей к кварталу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хаусо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ьское", вблизи д.10 к д.10 по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</w:t>
            </w:r>
          </w:p>
          <w:p w:rsidR="0029132D" w:rsidRPr="0016406B" w:rsidRDefault="0029132D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 обслуживание туалетных кабин, п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кое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Коммунарка, ул. Липовый парк, д.10, к.2, вблизи Липового парка с 01.07.2018 по 31.10.201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еревьями (санитарная обрезка деревьев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29132D" w:rsidRPr="0016406B" w:rsidRDefault="0029132D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29132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29132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  <w:p w:rsidR="0029132D" w:rsidRPr="0016406B" w:rsidRDefault="0029132D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06B" w:rsidRP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  <w:p w:rsidR="0029132D" w:rsidRPr="0016406B" w:rsidRDefault="0029132D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32D" w:rsidRPr="0016406B" w:rsidTr="0029132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Default="0016406B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29132D" w:rsidRPr="0016406B" w:rsidRDefault="0029132D" w:rsidP="00291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29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406B" w:rsidRPr="0016406B" w:rsidRDefault="0016406B" w:rsidP="0016406B"/>
    <w:p w:rsidR="0016406B" w:rsidRPr="0016406B" w:rsidRDefault="0016406B" w:rsidP="0016406B"/>
    <w:p w:rsidR="0016406B" w:rsidRPr="0016406B" w:rsidRDefault="0016406B" w:rsidP="0016406B">
      <w:pPr>
        <w:sectPr w:rsidR="0016406B" w:rsidRPr="0016406B" w:rsidSect="00DB20E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1.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72B" w:rsidRDefault="00AA672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72B" w:rsidRPr="0016406B" w:rsidRDefault="00AA672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 Комплексное благоустройство территории в 2018 году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636"/>
        <w:gridCol w:w="7877"/>
        <w:gridCol w:w="1621"/>
        <w:gridCol w:w="2072"/>
        <w:gridCol w:w="2503"/>
      </w:tblGrid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по годам и источникам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у</w:t>
            </w:r>
          </w:p>
          <w:p w:rsidR="0016406B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AA672B" w:rsidRPr="00D63945" w:rsidRDefault="00AA672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 муниципальной программы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D63945" w:rsidTr="00D6394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озеленительной территории от ул. Сосенский Стан до д. Столбово вдоль овра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15,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83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СД по благоустройству озеленительной территории парковой зоны Зеленая линия (2 этап) и въездных групп от Калужского шоссе до ул.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935,5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 картографическим материалам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ционных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с линиями градостроительного регулирования и нанесения границ участк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71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дворовой территории, парковой зоны по адресу: п. Газопровод, д.14,15,16,17,18 (парковая зона), 1-4,6-12,14,18 (дворовая территория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9,4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44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проведением работ по благоустройстве территории сквера С. Стан д.1-3-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проведением работ по благоустройству территории, вокруг «Конторского пруда», прилегающего к ул. А.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3 по адресу п. Сосенское, п. Коммунарка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9,1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М1:500 с нанесением подземных коммуникаций, красных линий п. Сосенское, п. Коммунарк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79,3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,6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ко-химические исследования покрытия детских площадок по адресу: п. Коммунарка, ул. А.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ерритория Липового парк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2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территории по адресу: п. Сосенское, п. Газопровод, д.15-1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7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73,5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AA672B" w:rsidRPr="00D63945" w:rsidRDefault="00AA672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961,0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D63945" w:rsidTr="00D6394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</w:p>
          <w:p w:rsidR="00AA672B" w:rsidRPr="00D63945" w:rsidRDefault="00AA672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5-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16,48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-4,6-12,14,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427,01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 14,15,16,17,18 (парковая зона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32,11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41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 сквера, по адресу: п. Коммунарка, ул. Сосенский Стан, д.1-3-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 821,8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4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вокруг «Конторского пруда», прилегающего к ул. А.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23, п. Сосенское, п. Коммунарк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 189,5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очистка «Школьного пруда» п. Сосенское, п. Коммунарка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080,2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45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истка и благоустройство «Конторского пруда» и пруда возле КФХ «Конник» по адресу:  п. Сосенское, п. Коммунарк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 023,93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 по адресам: п. Сосенское, д. Сосенки; п. Сосенское д. Сосенки от д.133б до остановки "Калужское шоссе"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251,2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11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ройство тротуаров по адресам: п. Сосенское, д.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п. Сосенское от Калужского шоссе до д.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кшино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128,9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авильона, раздевалки, индивидуальных скамеек на подпорных стенах и установки букв на территории Липового парк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28,8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наружного освещения вблизи домов по адресу: </w:t>
            </w:r>
          </w:p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Коммунарка, д. 101-11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49,5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оезда по адресу: п. Сосенское, п. Коммунарка, д.№ 23,24,25</w:t>
            </w:r>
          </w:p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75,1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рковки по адресу: п. Сосенское, п. Коммунарка вблизи дома № 101</w:t>
            </w:r>
          </w:p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90,1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п. Сосенское, от ул. Александры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25 п. Коммунарка</w:t>
            </w:r>
          </w:p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52,53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етской площадки в д. Сосенки, вблизи д.12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,93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формационных стендов на территории п. Сосенское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59,6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ешеходных зон, тротуара по адресам: п. Сосенское от 145 д. Сосенки до Калужского шоссе; п. Коммунарка за д.17-18 и ЖК "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н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; п. Коммунарка с торца д.4 к ул.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. Коммунарка д.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68,1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945" w:rsidRPr="00D63945" w:rsidTr="00D63945">
        <w:trPr>
          <w:trHeight w:val="66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зеленой зоны вдоль ул.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ванская п. Сосенское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03,2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п. Сосенское, д. Сосенки от дома №45 до остановки общественного транспорта "Сосенки"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6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п. Сосенское, д.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шино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ома №7 до станции метро "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шино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7,9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осенское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Коммунарка, ЖК "Бунинский" от торца д.109 к.1 до ул. Академика Семенов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,4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азонных ограждений п. Сосенское, п. Коммунарка д.№ 15,16,17,18,1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3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лощадки для выгула собак по адресу: п. Сосенское, ул.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ская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школой №2070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66,2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лощадки для выгула собак по адресу: п. Сосенское, ул. Александры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9 к.1 (вдоль забора СНТ "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о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44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0D1548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гатиса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ного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63945" w:rsidRPr="00D63945" w:rsidTr="00D63945">
        <w:trPr>
          <w:trHeight w:val="46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 855,7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D63945" w:rsidTr="00D63945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6406B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AA672B" w:rsidRPr="00D63945" w:rsidRDefault="00AA672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 адресам: п. Коммунарка, ул. Лазурная д.4; д.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4; д. Сосенки, вл. 61Д; п. Коммунарка, ул. Ясная д.1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86,79 (патент)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7,5 (местный бюджет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и спортивных площадок В СНТ "Лесные поляны"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685,71 (патент)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5,48 (местный бюджет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.Коммунарка (дворовая территория) покупка скамейк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9 (патент)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 (местный бюджет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945" w:rsidRPr="00D63945" w:rsidTr="00D63945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  <w:p w:rsidR="00AA672B" w:rsidRPr="00D63945" w:rsidRDefault="00AA672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233,0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945" w:rsidRPr="00D63945" w:rsidTr="00D63945">
        <w:trPr>
          <w:trHeight w:val="45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5 049,81</w:t>
            </w:r>
          </w:p>
          <w:p w:rsidR="00AA672B" w:rsidRPr="00D63945" w:rsidRDefault="00AA672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D63945" w:rsidRDefault="0016406B" w:rsidP="00D6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4B0" w:rsidRDefault="003D64B0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4B0" w:rsidRDefault="003D64B0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4B0" w:rsidRDefault="003D64B0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4B0" w:rsidRDefault="003D64B0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4B0" w:rsidRDefault="003D64B0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A2A" w:rsidRDefault="00667A2A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667A2A" w:rsidSect="005B4B8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2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667A2A" w:rsidRDefault="00667A2A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06B" w:rsidRPr="00102498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2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102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6406B" w:rsidRPr="00102498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2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1024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102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4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</w:t>
      </w:r>
    </w:p>
    <w:p w:rsidR="0016406B" w:rsidRPr="0016406B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076"/>
        <w:gridCol w:w="1629"/>
        <w:gridCol w:w="2072"/>
        <w:gridCol w:w="2449"/>
      </w:tblGrid>
      <w:tr w:rsidR="00667A2A" w:rsidRPr="00667A2A" w:rsidTr="00667A2A">
        <w:trPr>
          <w:trHeight w:val="276"/>
        </w:trPr>
        <w:tc>
          <w:tcPr>
            <w:tcW w:w="181" w:type="pct"/>
            <w:vMerge w:val="restart"/>
            <w:hideMark/>
          </w:tcPr>
          <w:p w:rsidR="00667A2A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33" w:type="pct"/>
            <w:vMerge w:val="restar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553" w:type="pct"/>
            <w:vMerge w:val="restar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01" w:type="pct"/>
            <w:vMerge w:val="restart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9 году (тыс. руб.)</w:t>
            </w:r>
          </w:p>
        </w:tc>
        <w:tc>
          <w:tcPr>
            <w:tcW w:w="833" w:type="pct"/>
            <w:vMerge w:val="restart"/>
            <w:hideMark/>
          </w:tcPr>
          <w:p w:rsidR="00667A2A" w:rsidRDefault="0016406B" w:rsidP="00667A2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16406B" w:rsidRPr="00667A2A" w:rsidRDefault="0016406B" w:rsidP="00667A2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16406B" w:rsidRPr="00667A2A" w:rsidRDefault="0016406B" w:rsidP="00667A2A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16406B" w:rsidRPr="00667A2A" w:rsidTr="00667A2A">
        <w:trPr>
          <w:trHeight w:val="276"/>
        </w:trPr>
        <w:tc>
          <w:tcPr>
            <w:tcW w:w="181" w:type="pct"/>
            <w:vMerge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3" w:type="pct"/>
            <w:vMerge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667A2A" w:rsidTr="00667A2A">
        <w:trPr>
          <w:trHeight w:val="276"/>
        </w:trPr>
        <w:tc>
          <w:tcPr>
            <w:tcW w:w="181" w:type="pct"/>
            <w:vMerge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3" w:type="pct"/>
            <w:vMerge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667A2A" w:rsidTr="00667A2A">
        <w:trPr>
          <w:trHeight w:val="20"/>
        </w:trPr>
        <w:tc>
          <w:tcPr>
            <w:tcW w:w="5000" w:type="pct"/>
            <w:gridSpan w:val="5"/>
            <w:shd w:val="clear" w:color="auto" w:fill="FFFFFF"/>
            <w:hideMark/>
          </w:tcPr>
          <w:p w:rsidR="0016406B" w:rsidRPr="00667A2A" w:rsidRDefault="0016406B" w:rsidP="00667A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67A2A" w:rsidRPr="00667A2A" w:rsidTr="00667A2A">
        <w:trPr>
          <w:trHeight w:val="20"/>
        </w:trPr>
        <w:tc>
          <w:tcPr>
            <w:tcW w:w="181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3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55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624,00</w:t>
            </w:r>
          </w:p>
        </w:tc>
        <w:tc>
          <w:tcPr>
            <w:tcW w:w="83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67A2A" w:rsidRPr="00667A2A" w:rsidTr="00667A2A">
        <w:trPr>
          <w:trHeight w:val="20"/>
        </w:trPr>
        <w:tc>
          <w:tcPr>
            <w:tcW w:w="181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3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55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569,00</w:t>
            </w:r>
          </w:p>
        </w:tc>
        <w:tc>
          <w:tcPr>
            <w:tcW w:w="83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67A2A" w:rsidRPr="00667A2A" w:rsidTr="00667A2A">
        <w:trPr>
          <w:trHeight w:val="20"/>
        </w:trPr>
        <w:tc>
          <w:tcPr>
            <w:tcW w:w="181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3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55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67A2A" w:rsidRPr="00667A2A" w:rsidTr="00667A2A">
        <w:trPr>
          <w:trHeight w:val="20"/>
        </w:trPr>
        <w:tc>
          <w:tcPr>
            <w:tcW w:w="181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55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33" w:type="pct"/>
            <w:hideMark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55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3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на территории п. Сосенское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ыкашиванию зарослей борщевика на территории: п. Сосенское, п. Коммунарка, между автомобильной дорогой "Улица Александры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ул. Фитаревская, д.9А,9Б, территория, прилегающая к ГБОУ Школа №2070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территории п. Сосенское по покосу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равия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илу сухих деревьев и удалению поросли в д. Сосенки, д.145; по вырубке деревьев по адресам: д.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91; д. Столбово, д.4; д.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о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(от Калужского шоссе до ул. Сервантеса), п. Газопровод, вблизи СНТ "Полянка", п. Коммунарка, ЖК "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ские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еи", ул. </w:t>
            </w:r>
            <w:proofErr w:type="spellStart"/>
            <w:r w:rsid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</w:t>
            </w:r>
            <w:proofErr w:type="spellStart"/>
            <w:r w:rsid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-18, ул. Фитаревская, д.9Б, ул. Сосенский Стан, д.5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ованская д.6 к.2-д.25, д.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 к.</w:t>
            </w:r>
            <w:r w:rsidR="00667A2A"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д.</w:t>
            </w: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отив д.101 (у детской площадки), д.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П "Антоновка" (вдоль дороги от д.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лежника на территории п. Сосенское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аварийных сухостойных деревьев на детских площадках по адресам: п. Коммунарка, ул.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 8, д. 12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становочных павильонов по адресам: п. Газопровод; пос. Сосенское, ул.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территории от мусора и поросли, планировка территории в д.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близи плотины)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территории зеленого фонда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фициальных информационных стендов администрации п. Сосенское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нформационных стендов на территории п. Сосенское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е неосновательного обогащения, а также расходов по уплате госпошлины по исполнительному листу ФС 033070921 от 16.07.2019 по решению Арбитражного суда А40-69815/19-48-508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 298,2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667A2A" w:rsidTr="00667A2A">
        <w:trPr>
          <w:trHeight w:val="20"/>
        </w:trPr>
        <w:tc>
          <w:tcPr>
            <w:tcW w:w="5000" w:type="pct"/>
            <w:gridSpan w:val="5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33" w:type="pct"/>
            <w:hideMark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55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667A2A" w:rsidTr="00667A2A">
        <w:trPr>
          <w:trHeight w:val="20"/>
        </w:trPr>
        <w:tc>
          <w:tcPr>
            <w:tcW w:w="18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3" w:type="pct"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55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3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A2A" w:rsidRPr="00667A2A" w:rsidTr="00667A2A">
        <w:trPr>
          <w:trHeight w:val="20"/>
        </w:trPr>
        <w:tc>
          <w:tcPr>
            <w:tcW w:w="181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5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shd w:val="clear" w:color="auto" w:fill="FFFFFF"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833" w:type="pct"/>
            <w:shd w:val="clear" w:color="auto" w:fill="FFFFFF"/>
            <w:hideMark/>
          </w:tcPr>
          <w:p w:rsidR="0016406B" w:rsidRPr="00667A2A" w:rsidRDefault="0016406B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406B" w:rsidRPr="0016406B" w:rsidRDefault="0016406B" w:rsidP="0016406B">
      <w:pPr>
        <w:spacing w:after="0" w:line="240" w:lineRule="auto"/>
        <w:ind w:hanging="108"/>
        <w:jc w:val="center"/>
      </w:pPr>
    </w:p>
    <w:p w:rsidR="0016406B" w:rsidRPr="0016406B" w:rsidRDefault="0016406B" w:rsidP="0016406B">
      <w:pPr>
        <w:spacing w:after="0" w:line="240" w:lineRule="auto"/>
        <w:ind w:hanging="108"/>
        <w:sectPr w:rsidR="0016406B" w:rsidRPr="0016406B" w:rsidSect="005B4B8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2.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EA0ADC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0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16406B" w:rsidRPr="00EA0ADC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EA0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0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051"/>
        <w:gridCol w:w="1692"/>
        <w:gridCol w:w="2073"/>
        <w:gridCol w:w="2410"/>
      </w:tblGrid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  <w:hideMark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  <w:hideMark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FFFFFF" w:themeFill="background1"/>
            <w:hideMark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hideMark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2019 году 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15" w:type="pct"/>
            <w:shd w:val="clear" w:color="auto" w:fill="FFFFFF" w:themeFill="background1"/>
            <w:hideMark/>
          </w:tcPr>
          <w:p w:rsid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6 824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подключению наружного освещения территории по адресу : п. Сосенское, п. Газопровод, д.1-4,6-12,14-18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1 708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428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84 132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адка деревьев и кустарников на озеленительных территориях з п. Сосенское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ов к станции метро: "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шино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"Ольховая", "Коммунарка" на территории п.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6 845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етбольных стоек, щитов и колец на спортивной площадке на территории Липового парка п. Сосенское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 п. Сосенское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1 277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территории п.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ритория вокруг ГБОУ школы ДО корпус №3 по ул. Лазурная, д.4; территория парковой зоны зеленая линия от ул.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ская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школы № 2070; территория парка" Культурный лес"; территории, прилегающая к школьному пруду; сквер Сосенский Стан д.1,3,5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д.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во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Сосенки; д.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о-Хованское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ево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Столбово; д.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енки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шино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о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о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ых табличек по адресам: п. Коммунарка, д.1,2,3,5,9,10,11,15,16,22,105,106,107,108,13,14,7,8; установка дорожных зеркал безопасности без адресной привязки)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информационных стендов на территории п. Сосенское 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п. Коммунарка, ул. А.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ой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тановкой общественного транспорта "ул. Сосенский Стан"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298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по адресу: п. Сосенское, п. Газопровод, вблизи подстанции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во</w:t>
            </w:r>
            <w:proofErr w:type="spellEnd"/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199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531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, прилегающей к адресам: п. Коммунарка, ул.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ская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2, к.1,2,3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8 288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а в п. Коммунарка вдоль Школьного пруда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377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нженерно-топографических планов М1:500 с нанесением </w:t>
            </w:r>
            <w:proofErr w:type="spellStart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732,2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рилегающей к храму "Казанской Иконы Божией Матери" по адресу: п. Сосенское, д. Сосенки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на территории п. Сосенское п. Газопровод д.15,16,17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231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чных мест для инвалидов и установка информационных табличек по адресам: п. Газопровод д.15, п. Коммунарка д.107, д.5, д.3, д.4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</w:rPr>
              <w:t>Изготовление и актуализация паспортов озеленения и дворовой территории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1 8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</w:rPr>
              <w:t>Проведение аудита проектной документации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колористического решения фасадов памятников в д. </w:t>
            </w:r>
            <w:proofErr w:type="spellStart"/>
            <w:r w:rsidRPr="009464F9">
              <w:rPr>
                <w:rFonts w:ascii="Times New Roman" w:hAnsi="Times New Roman" w:cs="Times New Roman"/>
                <w:sz w:val="24"/>
                <w:szCs w:val="24"/>
              </w:rPr>
              <w:t>Николо-Хованское</w:t>
            </w:r>
            <w:proofErr w:type="spellEnd"/>
            <w:r w:rsidRPr="009464F9">
              <w:rPr>
                <w:rFonts w:ascii="Times New Roman" w:hAnsi="Times New Roman" w:cs="Times New Roman"/>
                <w:sz w:val="24"/>
                <w:szCs w:val="24"/>
              </w:rPr>
              <w:t xml:space="preserve"> и в д. </w:t>
            </w:r>
            <w:proofErr w:type="spellStart"/>
            <w:r w:rsidRPr="009464F9">
              <w:rPr>
                <w:rFonts w:ascii="Times New Roman" w:hAnsi="Times New Roman" w:cs="Times New Roman"/>
                <w:sz w:val="24"/>
                <w:szCs w:val="24"/>
              </w:rPr>
              <w:t>Летово</w:t>
            </w:r>
            <w:proofErr w:type="spellEnd"/>
            <w:r w:rsidRPr="009464F9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в части архитектурно-планировочного решения благоустройства территории, прилегающих к ним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167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</w:rPr>
              <w:t>Поставка троса для детского игрового оборудования-Канатная дорога (</w:t>
            </w:r>
            <w:proofErr w:type="spellStart"/>
            <w:r w:rsidRPr="009464F9">
              <w:rPr>
                <w:rFonts w:ascii="Times New Roman" w:hAnsi="Times New Roman" w:cs="Times New Roman"/>
                <w:sz w:val="24"/>
                <w:szCs w:val="24"/>
              </w:rPr>
              <w:t>Тарзанка</w:t>
            </w:r>
            <w:proofErr w:type="spellEnd"/>
            <w:r w:rsidRPr="00946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66,5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с устройством поручней по адресу: п. Коммунарка, проектируемый проезд № 941</w:t>
            </w:r>
          </w:p>
        </w:tc>
        <w:tc>
          <w:tcPr>
            <w:tcW w:w="572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01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9464F9" w:rsidTr="009464F9">
        <w:trPr>
          <w:trHeight w:val="20"/>
        </w:trPr>
        <w:tc>
          <w:tcPr>
            <w:tcW w:w="189" w:type="pct"/>
            <w:shd w:val="clear" w:color="auto" w:fill="FFFFFF" w:themeFill="background1"/>
            <w:hideMark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72" w:type="pct"/>
            <w:shd w:val="clear" w:color="auto" w:fill="FFFFFF" w:themeFill="background1"/>
            <w:hideMark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hideMark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700,50</w:t>
            </w:r>
          </w:p>
        </w:tc>
        <w:tc>
          <w:tcPr>
            <w:tcW w:w="815" w:type="pct"/>
            <w:shd w:val="clear" w:color="auto" w:fill="FFFFFF" w:themeFill="background1"/>
          </w:tcPr>
          <w:p w:rsidR="0016406B" w:rsidRPr="009464F9" w:rsidRDefault="0016406B" w:rsidP="0094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64F9" w:rsidRDefault="009464F9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464F9" w:rsidSect="00EA0AD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85186" w:rsidRPr="0077346A" w:rsidRDefault="00BF408D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8A4500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3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77346A" w:rsidRDefault="0077346A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154C86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154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154C86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154C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154C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54C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Pr="00F834D9" w:rsidRDefault="00317989" w:rsidP="003179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792"/>
        <w:gridCol w:w="1913"/>
        <w:gridCol w:w="2072"/>
        <w:gridCol w:w="2449"/>
      </w:tblGrid>
      <w:tr w:rsidR="00317989" w:rsidRPr="00154C86" w:rsidTr="00154C86">
        <w:trPr>
          <w:trHeight w:val="276"/>
        </w:trPr>
        <w:tc>
          <w:tcPr>
            <w:tcW w:w="181" w:type="pct"/>
            <w:vMerge w:val="restart"/>
            <w:hideMark/>
          </w:tcPr>
          <w:p w:rsidR="00154C86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37" w:type="pct"/>
            <w:vMerge w:val="restar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49" w:type="pct"/>
            <w:vMerge w:val="restar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01" w:type="pct"/>
            <w:vMerge w:val="restart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0 году (тыс. руб.)</w:t>
            </w:r>
          </w:p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154C86" w:rsidRDefault="00317989" w:rsidP="00154C86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17989" w:rsidRPr="00154C86" w:rsidRDefault="00317989" w:rsidP="00154C86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317989" w:rsidRPr="00154C86" w:rsidRDefault="00317989" w:rsidP="00154C86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154C86" w:rsidTr="00154C86">
        <w:trPr>
          <w:trHeight w:val="276"/>
        </w:trPr>
        <w:tc>
          <w:tcPr>
            <w:tcW w:w="181" w:type="pct"/>
            <w:vMerge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154C86" w:rsidTr="00154C86">
        <w:trPr>
          <w:trHeight w:val="276"/>
        </w:trPr>
        <w:tc>
          <w:tcPr>
            <w:tcW w:w="181" w:type="pct"/>
            <w:vMerge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154C86" w:rsidTr="00154C86">
        <w:trPr>
          <w:trHeight w:val="20"/>
        </w:trPr>
        <w:tc>
          <w:tcPr>
            <w:tcW w:w="5000" w:type="pct"/>
            <w:gridSpan w:val="5"/>
            <w:shd w:val="clear" w:color="auto" w:fill="FFFFFF"/>
            <w:hideMark/>
          </w:tcPr>
          <w:p w:rsidR="00317989" w:rsidRPr="00154C86" w:rsidRDefault="00317989" w:rsidP="00154C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154C86" w:rsidRPr="00154C86" w:rsidTr="00154C86">
        <w:trPr>
          <w:trHeight w:val="20"/>
        </w:trPr>
        <w:tc>
          <w:tcPr>
            <w:tcW w:w="181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37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  <w:r w:rsidR="00EB6CB4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</w:t>
            </w:r>
          </w:p>
        </w:tc>
        <w:tc>
          <w:tcPr>
            <w:tcW w:w="649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  <w:shd w:val="clear" w:color="auto" w:fill="FFFFFF"/>
          </w:tcPr>
          <w:p w:rsidR="00317989" w:rsidRPr="00154C86" w:rsidRDefault="0002069B" w:rsidP="00154C86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6,00</w:t>
            </w:r>
          </w:p>
        </w:tc>
        <w:tc>
          <w:tcPr>
            <w:tcW w:w="833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C86" w:rsidRPr="00154C86" w:rsidTr="00154C86">
        <w:trPr>
          <w:trHeight w:val="20"/>
        </w:trPr>
        <w:tc>
          <w:tcPr>
            <w:tcW w:w="181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37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  <w:r w:rsidR="00AC3012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, п. Газопровод</w:t>
            </w:r>
          </w:p>
        </w:tc>
        <w:tc>
          <w:tcPr>
            <w:tcW w:w="649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  <w:shd w:val="clear" w:color="auto" w:fill="FFFFFF"/>
          </w:tcPr>
          <w:p w:rsidR="00317989" w:rsidRPr="00154C86" w:rsidRDefault="00AC3012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81,00</w:t>
            </w:r>
          </w:p>
        </w:tc>
        <w:tc>
          <w:tcPr>
            <w:tcW w:w="833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C86" w:rsidRPr="00154C86" w:rsidTr="00154C86">
        <w:trPr>
          <w:trHeight w:val="20"/>
        </w:trPr>
        <w:tc>
          <w:tcPr>
            <w:tcW w:w="181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37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  <w:r w:rsidR="00EB6CB4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49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  <w:shd w:val="clear" w:color="auto" w:fill="FFFFFF"/>
          </w:tcPr>
          <w:p w:rsidR="00317989" w:rsidRPr="00154C86" w:rsidRDefault="00D90D67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833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C86" w:rsidRPr="00154C86" w:rsidTr="00154C86">
        <w:trPr>
          <w:trHeight w:val="20"/>
        </w:trPr>
        <w:tc>
          <w:tcPr>
            <w:tcW w:w="181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37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  <w:r w:rsidR="00EB6CB4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649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shd w:val="clear" w:color="auto" w:fill="FFFFFF"/>
          </w:tcPr>
          <w:p w:rsidR="00317989" w:rsidRPr="00154C86" w:rsidRDefault="009C166E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33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154C86" w:rsidTr="00154C86">
        <w:trPr>
          <w:trHeight w:val="20"/>
        </w:trPr>
        <w:tc>
          <w:tcPr>
            <w:tcW w:w="181" w:type="pct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37" w:type="pct"/>
            <w:hideMark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49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317989" w:rsidRPr="00154C86" w:rsidRDefault="00D90D67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3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154C86" w:rsidTr="00154C86">
        <w:trPr>
          <w:trHeight w:val="20"/>
        </w:trPr>
        <w:tc>
          <w:tcPr>
            <w:tcW w:w="181" w:type="pct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37" w:type="pct"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49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3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154C86" w:rsidTr="00154C86">
        <w:trPr>
          <w:trHeight w:val="20"/>
        </w:trPr>
        <w:tc>
          <w:tcPr>
            <w:tcW w:w="181" w:type="pct"/>
          </w:tcPr>
          <w:p w:rsidR="00317989" w:rsidRPr="00154C86" w:rsidRDefault="006F07E5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37" w:type="pct"/>
          </w:tcPr>
          <w:p w:rsidR="00317989" w:rsidRPr="00154C86" w:rsidRDefault="00BB260E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  <w:r w:rsidR="00EB6CB4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49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317989" w:rsidRPr="00154C86" w:rsidRDefault="00BB260E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0</w:t>
            </w:r>
          </w:p>
        </w:tc>
        <w:tc>
          <w:tcPr>
            <w:tcW w:w="833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154C86" w:rsidTr="00154C86">
        <w:trPr>
          <w:trHeight w:val="20"/>
        </w:trPr>
        <w:tc>
          <w:tcPr>
            <w:tcW w:w="181" w:type="pct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37" w:type="pct"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сухостойных и аварийных деревьев, покос борщевика</w:t>
            </w:r>
            <w:r w:rsidR="003808A5" w:rsidRPr="00154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чистка от </w:t>
            </w:r>
            <w:r w:rsidR="00154C86" w:rsidRPr="00154C86">
              <w:rPr>
                <w:rFonts w:ascii="Times New Roman" w:hAnsi="Times New Roman" w:cs="Times New Roman"/>
                <w:bCs/>
                <w:sz w:val="24"/>
                <w:szCs w:val="24"/>
              </w:rPr>
              <w:t>валежника на</w:t>
            </w:r>
            <w:r w:rsidRPr="00154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4C86" w:rsidRPr="00154C86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п.</w:t>
            </w:r>
            <w:r w:rsidRPr="00154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енское</w:t>
            </w:r>
          </w:p>
        </w:tc>
        <w:tc>
          <w:tcPr>
            <w:tcW w:w="649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317989" w:rsidRPr="00154C86" w:rsidRDefault="00324D54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EB6CB4"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C52B5"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3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154C86" w:rsidTr="00154C86">
        <w:trPr>
          <w:trHeight w:val="20"/>
        </w:trPr>
        <w:tc>
          <w:tcPr>
            <w:tcW w:w="181" w:type="pct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37" w:type="pct"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лощадках на территории поселения Сосенское</w:t>
            </w:r>
          </w:p>
        </w:tc>
        <w:tc>
          <w:tcPr>
            <w:tcW w:w="649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317989" w:rsidRPr="00154C86" w:rsidRDefault="00EB6CB4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7989"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33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5CB3" w:rsidRPr="00154C86" w:rsidTr="00154C86">
        <w:trPr>
          <w:trHeight w:val="20"/>
        </w:trPr>
        <w:tc>
          <w:tcPr>
            <w:tcW w:w="181" w:type="pct"/>
          </w:tcPr>
          <w:p w:rsidR="00045CB3" w:rsidRPr="00154C86" w:rsidRDefault="00045CB3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637" w:type="pct"/>
          </w:tcPr>
          <w:p w:rsidR="00045CB3" w:rsidRPr="00154C86" w:rsidRDefault="006E386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</w:t>
            </w:r>
            <w:r w:rsidR="00D90D67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старников, саженцев на субботник </w:t>
            </w: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9" w:type="pct"/>
            <w:shd w:val="clear" w:color="auto" w:fill="FFFFFF"/>
          </w:tcPr>
          <w:p w:rsidR="00045CB3" w:rsidRPr="00154C86" w:rsidRDefault="006E386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045CB3" w:rsidRPr="00154C86" w:rsidRDefault="00D90D67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3" w:type="pct"/>
            <w:shd w:val="clear" w:color="auto" w:fill="FFFFFF"/>
          </w:tcPr>
          <w:p w:rsidR="00045CB3" w:rsidRPr="00154C86" w:rsidRDefault="001C504B" w:rsidP="0015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154C86" w:rsidTr="00154C86">
        <w:trPr>
          <w:trHeight w:val="20"/>
        </w:trPr>
        <w:tc>
          <w:tcPr>
            <w:tcW w:w="181" w:type="pct"/>
          </w:tcPr>
          <w:p w:rsidR="003808A5" w:rsidRPr="00154C86" w:rsidRDefault="003808A5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37" w:type="pct"/>
          </w:tcPr>
          <w:p w:rsidR="003808A5" w:rsidRPr="00154C86" w:rsidRDefault="003808A5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="00DB52F6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649" w:type="pct"/>
            <w:shd w:val="clear" w:color="auto" w:fill="FFFFFF"/>
          </w:tcPr>
          <w:p w:rsidR="003808A5" w:rsidRPr="00154C86" w:rsidRDefault="003808A5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3808A5" w:rsidRPr="00154C86" w:rsidRDefault="00D90D67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833" w:type="pct"/>
            <w:shd w:val="clear" w:color="auto" w:fill="FFFFFF"/>
          </w:tcPr>
          <w:p w:rsidR="003808A5" w:rsidRPr="00154C86" w:rsidRDefault="003808A5" w:rsidP="0015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154C86" w:rsidTr="00154C86">
        <w:trPr>
          <w:trHeight w:val="20"/>
        </w:trPr>
        <w:tc>
          <w:tcPr>
            <w:tcW w:w="181" w:type="pct"/>
          </w:tcPr>
          <w:p w:rsidR="003808A5" w:rsidRPr="00154C86" w:rsidRDefault="003808A5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37" w:type="pct"/>
          </w:tcPr>
          <w:p w:rsidR="003808A5" w:rsidRPr="00154C86" w:rsidRDefault="003808A5" w:rsidP="0015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баков для накопления ТКО расположенных по адресу: п. Сосенское</w:t>
            </w:r>
          </w:p>
          <w:p w:rsidR="003808A5" w:rsidRPr="00154C86" w:rsidRDefault="003808A5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FFFFFF"/>
          </w:tcPr>
          <w:p w:rsidR="003808A5" w:rsidRPr="00154C86" w:rsidRDefault="003808A5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3808A5" w:rsidRPr="00154C86" w:rsidRDefault="003808A5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833" w:type="pct"/>
            <w:shd w:val="clear" w:color="auto" w:fill="FFFFFF"/>
          </w:tcPr>
          <w:p w:rsidR="003808A5" w:rsidRPr="00154C86" w:rsidRDefault="003808A5" w:rsidP="0015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3EEC" w:rsidRPr="00154C86" w:rsidTr="00154C86">
        <w:trPr>
          <w:trHeight w:val="20"/>
        </w:trPr>
        <w:tc>
          <w:tcPr>
            <w:tcW w:w="181" w:type="pct"/>
          </w:tcPr>
          <w:p w:rsidR="00703EEC" w:rsidRPr="00154C86" w:rsidRDefault="00417825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37" w:type="pct"/>
          </w:tcPr>
          <w:p w:rsidR="00703EEC" w:rsidRPr="00154C86" w:rsidRDefault="00703EEC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  <w:r w:rsidR="00EB6CB4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дебные решения)</w:t>
            </w:r>
          </w:p>
        </w:tc>
        <w:tc>
          <w:tcPr>
            <w:tcW w:w="649" w:type="pct"/>
            <w:shd w:val="clear" w:color="auto" w:fill="FFFFFF"/>
          </w:tcPr>
          <w:p w:rsidR="00703EEC" w:rsidRPr="00154C86" w:rsidRDefault="00703EEC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703EEC" w:rsidRPr="00154C86" w:rsidRDefault="001C52B5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8,00</w:t>
            </w:r>
          </w:p>
        </w:tc>
        <w:tc>
          <w:tcPr>
            <w:tcW w:w="833" w:type="pct"/>
            <w:shd w:val="clear" w:color="auto" w:fill="FFFFFF"/>
          </w:tcPr>
          <w:p w:rsidR="00703EEC" w:rsidRPr="00154C86" w:rsidRDefault="00703EEC" w:rsidP="0015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0D67" w:rsidRPr="00154C86" w:rsidTr="00154C86">
        <w:trPr>
          <w:trHeight w:val="20"/>
        </w:trPr>
        <w:tc>
          <w:tcPr>
            <w:tcW w:w="181" w:type="pct"/>
          </w:tcPr>
          <w:p w:rsidR="00D90D67" w:rsidRPr="00154C86" w:rsidRDefault="00417825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37" w:type="pct"/>
          </w:tcPr>
          <w:p w:rsidR="00D90D67" w:rsidRPr="00154C86" w:rsidRDefault="00D90D67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649" w:type="pct"/>
            <w:shd w:val="clear" w:color="auto" w:fill="FFFFFF"/>
          </w:tcPr>
          <w:p w:rsidR="00D90D67" w:rsidRPr="00154C86" w:rsidRDefault="00D90D67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D90D67" w:rsidRPr="00154C86" w:rsidRDefault="00D90D67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833" w:type="pct"/>
            <w:shd w:val="clear" w:color="auto" w:fill="FFFFFF"/>
          </w:tcPr>
          <w:p w:rsidR="00D90D67" w:rsidRPr="00154C86" w:rsidRDefault="00D90D67" w:rsidP="0015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154C86" w:rsidTr="00154C86">
        <w:trPr>
          <w:trHeight w:val="20"/>
        </w:trPr>
        <w:tc>
          <w:tcPr>
            <w:tcW w:w="181" w:type="pct"/>
          </w:tcPr>
          <w:p w:rsidR="00F70276" w:rsidRPr="00154C86" w:rsidRDefault="00417825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37" w:type="pct"/>
          </w:tcPr>
          <w:p w:rsidR="00F70276" w:rsidRPr="00154C86" w:rsidRDefault="00F70276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 :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1-7 (поставка реагентов)</w:t>
            </w:r>
          </w:p>
        </w:tc>
        <w:tc>
          <w:tcPr>
            <w:tcW w:w="649" w:type="pct"/>
            <w:shd w:val="clear" w:color="auto" w:fill="FFFFFF"/>
          </w:tcPr>
          <w:p w:rsidR="00F70276" w:rsidRPr="00154C86" w:rsidRDefault="00272FF4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F70276" w:rsidRPr="00154C86" w:rsidRDefault="00272FF4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6,00</w:t>
            </w:r>
          </w:p>
        </w:tc>
        <w:tc>
          <w:tcPr>
            <w:tcW w:w="833" w:type="pct"/>
            <w:shd w:val="clear" w:color="auto" w:fill="FFFFFF"/>
          </w:tcPr>
          <w:p w:rsidR="00F70276" w:rsidRPr="00154C86" w:rsidRDefault="00272FF4" w:rsidP="0015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154C86" w:rsidTr="00154C86">
        <w:trPr>
          <w:trHeight w:val="20"/>
        </w:trPr>
        <w:tc>
          <w:tcPr>
            <w:tcW w:w="181" w:type="pct"/>
          </w:tcPr>
          <w:p w:rsidR="00F70276" w:rsidRPr="00154C86" w:rsidRDefault="00417825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37" w:type="pct"/>
          </w:tcPr>
          <w:p w:rsidR="00F70276" w:rsidRPr="00154C86" w:rsidRDefault="00272FF4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врка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Лазурная д.6,8,10 ; п. Коммунарка, ул. Лазурная д.14,16; п. Коммунарка  Ул. Сосенский Стан д.10; п. Коммунарка ул. Сосенский Стан д.11,13; п. Коммунарка д.7а; п. Коммунарка д.20,20а; п. Коммунарка  ул. А.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3; п. Коммунарка Ул. Сосенский Стан д.1-3-5, ул.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 (поставка реагента)</w:t>
            </w:r>
          </w:p>
        </w:tc>
        <w:tc>
          <w:tcPr>
            <w:tcW w:w="649" w:type="pct"/>
            <w:shd w:val="clear" w:color="auto" w:fill="FFFFFF"/>
          </w:tcPr>
          <w:p w:rsidR="00F70276" w:rsidRPr="00154C86" w:rsidRDefault="00272FF4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F70276" w:rsidRPr="00154C86" w:rsidRDefault="00272FF4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9,00</w:t>
            </w:r>
          </w:p>
        </w:tc>
        <w:tc>
          <w:tcPr>
            <w:tcW w:w="833" w:type="pct"/>
            <w:shd w:val="clear" w:color="auto" w:fill="FFFFFF"/>
          </w:tcPr>
          <w:p w:rsidR="00F70276" w:rsidRPr="00154C86" w:rsidRDefault="00272FF4" w:rsidP="0015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154C86" w:rsidTr="00154C86">
        <w:trPr>
          <w:trHeight w:val="20"/>
        </w:trPr>
        <w:tc>
          <w:tcPr>
            <w:tcW w:w="181" w:type="pct"/>
          </w:tcPr>
          <w:p w:rsidR="00F70276" w:rsidRPr="00154C86" w:rsidRDefault="00417825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37" w:type="pct"/>
          </w:tcPr>
          <w:p w:rsidR="00F70276" w:rsidRPr="00154C86" w:rsidRDefault="00272FF4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: п. Коммунарка,  ул.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8-18 (поставка реагента)</w:t>
            </w:r>
          </w:p>
        </w:tc>
        <w:tc>
          <w:tcPr>
            <w:tcW w:w="649" w:type="pct"/>
            <w:shd w:val="clear" w:color="auto" w:fill="FFFFFF"/>
          </w:tcPr>
          <w:p w:rsidR="00F70276" w:rsidRPr="00154C86" w:rsidRDefault="00272FF4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F70276" w:rsidRPr="00154C86" w:rsidRDefault="00272FF4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833" w:type="pct"/>
            <w:shd w:val="clear" w:color="auto" w:fill="FFFFFF"/>
          </w:tcPr>
          <w:p w:rsidR="00F70276" w:rsidRPr="00154C86" w:rsidRDefault="00272FF4" w:rsidP="0015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623A" w:rsidRPr="00154C86" w:rsidTr="00154C86">
        <w:trPr>
          <w:trHeight w:val="20"/>
        </w:trPr>
        <w:tc>
          <w:tcPr>
            <w:tcW w:w="181" w:type="pct"/>
          </w:tcPr>
          <w:p w:rsidR="00D9623A" w:rsidRPr="00154C86" w:rsidRDefault="00D9623A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37" w:type="pct"/>
          </w:tcPr>
          <w:p w:rsidR="00D9623A" w:rsidRPr="00154C86" w:rsidRDefault="00D9623A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территорий, прилегающих к водоемам, расположенным вблизи СНТ "Березка-Коммунарка" ("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тник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), д.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о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стадиона), покос зарослей борщевика на территории поселения</w:t>
            </w:r>
          </w:p>
        </w:tc>
        <w:tc>
          <w:tcPr>
            <w:tcW w:w="649" w:type="pct"/>
            <w:shd w:val="clear" w:color="auto" w:fill="FFFFFF"/>
          </w:tcPr>
          <w:p w:rsidR="00D9623A" w:rsidRPr="00154C86" w:rsidRDefault="00D9623A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D9623A" w:rsidRPr="00154C86" w:rsidRDefault="00D9623A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4,00</w:t>
            </w:r>
          </w:p>
        </w:tc>
        <w:tc>
          <w:tcPr>
            <w:tcW w:w="833" w:type="pct"/>
            <w:shd w:val="clear" w:color="auto" w:fill="FFFFFF"/>
          </w:tcPr>
          <w:p w:rsidR="00D9623A" w:rsidRPr="00154C86" w:rsidRDefault="00D9623A" w:rsidP="0015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8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45639" w:rsidRPr="00154C86" w:rsidTr="00154C86">
        <w:trPr>
          <w:trHeight w:val="20"/>
        </w:trPr>
        <w:tc>
          <w:tcPr>
            <w:tcW w:w="181" w:type="pct"/>
          </w:tcPr>
          <w:p w:rsidR="00245639" w:rsidRPr="00154C86" w:rsidRDefault="0024563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37" w:type="pct"/>
          </w:tcPr>
          <w:p w:rsidR="00245639" w:rsidRPr="00154C86" w:rsidRDefault="0024563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снега с прид</w:t>
            </w:r>
            <w:r w:rsidR="004C60CC"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вых территорий п. Сосенское</w:t>
            </w:r>
          </w:p>
        </w:tc>
        <w:tc>
          <w:tcPr>
            <w:tcW w:w="649" w:type="pct"/>
            <w:shd w:val="clear" w:color="auto" w:fill="FFFFFF"/>
          </w:tcPr>
          <w:p w:rsidR="00245639" w:rsidRPr="00154C86" w:rsidRDefault="004C60CC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245639" w:rsidRPr="00154C86" w:rsidRDefault="004C60CC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  <w:tc>
          <w:tcPr>
            <w:tcW w:w="833" w:type="pct"/>
            <w:shd w:val="clear" w:color="auto" w:fill="FFFFFF"/>
          </w:tcPr>
          <w:p w:rsidR="00245639" w:rsidRPr="00154C86" w:rsidRDefault="00245639" w:rsidP="0015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89" w:rsidRPr="00154C86" w:rsidTr="00154C86">
        <w:trPr>
          <w:trHeight w:val="20"/>
        </w:trPr>
        <w:tc>
          <w:tcPr>
            <w:tcW w:w="181" w:type="pct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49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317989" w:rsidRPr="00154C86" w:rsidRDefault="00E407FE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 841,00</w:t>
            </w:r>
          </w:p>
        </w:tc>
        <w:tc>
          <w:tcPr>
            <w:tcW w:w="833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154C86" w:rsidTr="00154C86">
        <w:trPr>
          <w:trHeight w:val="20"/>
        </w:trPr>
        <w:tc>
          <w:tcPr>
            <w:tcW w:w="5000" w:type="pct"/>
            <w:gridSpan w:val="5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317989" w:rsidRPr="00154C86" w:rsidTr="00154C86">
        <w:trPr>
          <w:trHeight w:val="20"/>
        </w:trPr>
        <w:tc>
          <w:tcPr>
            <w:tcW w:w="181" w:type="pct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37" w:type="pct"/>
            <w:hideMark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49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01" w:type="pct"/>
          </w:tcPr>
          <w:p w:rsidR="00317989" w:rsidRPr="00154C86" w:rsidRDefault="000F695F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33" w:type="pct"/>
            <w:shd w:val="clear" w:color="auto" w:fill="FFFFFF"/>
            <w:hideMark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154C86" w:rsidTr="00154C86">
        <w:trPr>
          <w:trHeight w:val="20"/>
        </w:trPr>
        <w:tc>
          <w:tcPr>
            <w:tcW w:w="181" w:type="pct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</w:tcPr>
          <w:p w:rsidR="00317989" w:rsidRPr="00154C86" w:rsidRDefault="00317989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49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317989" w:rsidRPr="00154C86" w:rsidRDefault="003C6FE7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33" w:type="pct"/>
            <w:shd w:val="clear" w:color="auto" w:fill="FFFFFF"/>
          </w:tcPr>
          <w:p w:rsidR="00317989" w:rsidRPr="00154C86" w:rsidRDefault="00317989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86" w:rsidRPr="00154C86" w:rsidTr="00154C86">
        <w:trPr>
          <w:trHeight w:val="20"/>
        </w:trPr>
        <w:tc>
          <w:tcPr>
            <w:tcW w:w="181" w:type="pct"/>
            <w:shd w:val="clear" w:color="auto" w:fill="FFFFFF"/>
            <w:hideMark/>
          </w:tcPr>
          <w:p w:rsidR="00B34FFF" w:rsidRPr="00154C86" w:rsidRDefault="00B34FFF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shd w:val="clear" w:color="auto" w:fill="FFFFFF"/>
            <w:hideMark/>
          </w:tcPr>
          <w:p w:rsidR="00B34FFF" w:rsidRPr="00154C86" w:rsidRDefault="00B34FFF" w:rsidP="00154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49" w:type="pct"/>
            <w:shd w:val="clear" w:color="auto" w:fill="FFFFFF"/>
            <w:hideMark/>
          </w:tcPr>
          <w:p w:rsidR="00B34FFF" w:rsidRPr="00154C86" w:rsidRDefault="00B34FFF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shd w:val="clear" w:color="auto" w:fill="FFFFFF"/>
          </w:tcPr>
          <w:p w:rsidR="00B34FFF" w:rsidRPr="00154C86" w:rsidRDefault="004C60CC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 179,00</w:t>
            </w:r>
          </w:p>
        </w:tc>
        <w:tc>
          <w:tcPr>
            <w:tcW w:w="833" w:type="pct"/>
            <w:shd w:val="clear" w:color="auto" w:fill="FFFFFF"/>
            <w:hideMark/>
          </w:tcPr>
          <w:p w:rsidR="00B34FFF" w:rsidRPr="00154C86" w:rsidRDefault="00B34FFF" w:rsidP="0015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4FFF" w:rsidRDefault="00B34FFF" w:rsidP="00B34FFF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EA0AD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17989" w:rsidRPr="0077346A" w:rsidRDefault="008A4500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3.1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199" w:rsidRDefault="00B9219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199" w:rsidRPr="004A07B2" w:rsidRDefault="00B9219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4A07B2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4A07B2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4A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913"/>
        <w:gridCol w:w="1833"/>
        <w:gridCol w:w="2073"/>
        <w:gridCol w:w="2407"/>
      </w:tblGrid>
      <w:tr w:rsidR="004A07B2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  <w:hideMark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6" w:type="pct"/>
            <w:shd w:val="clear" w:color="auto" w:fill="FFFFFF" w:themeFill="background1"/>
            <w:hideMark/>
          </w:tcPr>
          <w:p w:rsid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</w:t>
            </w:r>
          </w:p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FFFFFF" w:themeFill="background1"/>
            <w:hideMark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hideMark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 2020 году</w:t>
            </w:r>
          </w:p>
          <w:p w:rsidR="00317989" w:rsidRDefault="00B9219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</w:t>
            </w:r>
            <w:r w:rsidR="00317989" w:rsidRPr="004A0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)</w:t>
            </w:r>
          </w:p>
          <w:p w:rsidR="00B92199" w:rsidRPr="004A07B2" w:rsidRDefault="00B9219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FFFFFF" w:themeFill="background1"/>
            <w:hideMark/>
          </w:tcPr>
          <w:p w:rsid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7989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317989" w:rsidRPr="004A07B2" w:rsidRDefault="00083BF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pct"/>
            <w:shd w:val="clear" w:color="auto" w:fill="FFFFFF" w:themeFill="background1"/>
          </w:tcPr>
          <w:p w:rsidR="00317989" w:rsidRPr="004A07B2" w:rsidRDefault="00423287" w:rsidP="004A07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17989"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территории прилегающей к Храму </w:t>
            </w:r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. Коммунарка </w:t>
            </w:r>
          </w:p>
        </w:tc>
        <w:tc>
          <w:tcPr>
            <w:tcW w:w="620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-4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4A07B2" w:rsidRDefault="00724D1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>85 160,00</w:t>
            </w:r>
          </w:p>
        </w:tc>
        <w:tc>
          <w:tcPr>
            <w:tcW w:w="815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317989" w:rsidRPr="004A07B2" w:rsidRDefault="00083BF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благоустройство и озеленение территории парковой зоны в</w:t>
            </w:r>
            <w:r w:rsidR="00423287"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зи </w:t>
            </w:r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proofErr w:type="spellStart"/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>Николо-Хованское</w:t>
            </w:r>
            <w:proofErr w:type="spellEnd"/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4A07B2" w:rsidRDefault="00724D1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>91 587,00</w:t>
            </w:r>
          </w:p>
        </w:tc>
        <w:tc>
          <w:tcPr>
            <w:tcW w:w="815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317989" w:rsidRPr="004A07B2" w:rsidRDefault="00083BF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гулочной зоны вблизи СНТ «Дубрава» в д.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Николо-Хованское</w:t>
            </w:r>
            <w:proofErr w:type="spellEnd"/>
          </w:p>
        </w:tc>
        <w:tc>
          <w:tcPr>
            <w:tcW w:w="620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BF1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4A07B2" w:rsidRDefault="00EC3DE7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="00317989"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317989" w:rsidRPr="004A07B2" w:rsidRDefault="00083BF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0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4A07B2" w:rsidRDefault="0006109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815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317989" w:rsidRPr="004A07B2" w:rsidRDefault="00083BF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 w:rsidRPr="004A07B2">
              <w:rPr>
                <w:rFonts w:ascii="Times New Roman" w:hAnsi="Times New Roman" w:cs="Times New Roman"/>
                <w:sz w:val="24"/>
                <w:szCs w:val="24"/>
              </w:rPr>
              <w:t>щения территории по адресу : п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. Сосенское, п. Газопровод, д.1-4,6-12,14-18</w:t>
            </w:r>
          </w:p>
        </w:tc>
        <w:tc>
          <w:tcPr>
            <w:tcW w:w="620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4A07B2" w:rsidRDefault="00D82AB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>6 324,00</w:t>
            </w:r>
          </w:p>
        </w:tc>
        <w:tc>
          <w:tcPr>
            <w:tcW w:w="815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317989" w:rsidRPr="004A07B2" w:rsidRDefault="00083BF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, прилегающих к водоемам </w:t>
            </w:r>
            <w:r w:rsidR="00344685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в д. Столбово и д. </w:t>
            </w:r>
            <w:proofErr w:type="spellStart"/>
            <w:r w:rsidR="00344685" w:rsidRPr="004A07B2">
              <w:rPr>
                <w:rFonts w:ascii="Times New Roman" w:hAnsi="Times New Roman" w:cs="Times New Roman"/>
                <w:sz w:val="24"/>
                <w:szCs w:val="24"/>
              </w:rPr>
              <w:t>Прокшино</w:t>
            </w:r>
            <w:proofErr w:type="spellEnd"/>
          </w:p>
        </w:tc>
        <w:tc>
          <w:tcPr>
            <w:tcW w:w="620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4 кв.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317989" w:rsidRPr="004A07B2" w:rsidRDefault="007B33D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Cs/>
                <w:sz w:val="24"/>
                <w:szCs w:val="24"/>
              </w:rPr>
              <w:t>796,00</w:t>
            </w:r>
          </w:p>
        </w:tc>
        <w:tc>
          <w:tcPr>
            <w:tcW w:w="815" w:type="pct"/>
            <w:shd w:val="clear" w:color="auto" w:fill="FFFFFF" w:themeFill="background1"/>
          </w:tcPr>
          <w:p w:rsidR="00317989" w:rsidRPr="004A07B2" w:rsidRDefault="003179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083BF1" w:rsidRPr="004A07B2" w:rsidRDefault="00D8028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pct"/>
            <w:shd w:val="clear" w:color="auto" w:fill="FFFFFF" w:themeFill="background1"/>
          </w:tcPr>
          <w:p w:rsidR="00083BF1" w:rsidRPr="004A07B2" w:rsidRDefault="003F30F0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озеленительной территории парковой зоны Зеленая линия (2 этап) и въездных групп от Калужского шоссе до ул.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620" w:type="pct"/>
            <w:shd w:val="clear" w:color="auto" w:fill="FFFFFF" w:themeFill="background1"/>
          </w:tcPr>
          <w:p w:rsidR="00083BF1" w:rsidRPr="004A07B2" w:rsidRDefault="00083BF1" w:rsidP="004A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83BF1" w:rsidRPr="004A07B2" w:rsidRDefault="00724D1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68 725,00</w:t>
            </w:r>
          </w:p>
        </w:tc>
        <w:tc>
          <w:tcPr>
            <w:tcW w:w="815" w:type="pct"/>
            <w:shd w:val="clear" w:color="auto" w:fill="FFFFFF" w:themeFill="background1"/>
          </w:tcPr>
          <w:p w:rsidR="00083BF1" w:rsidRPr="004A07B2" w:rsidRDefault="00083BF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083BF1" w:rsidRPr="004A07B2" w:rsidRDefault="00D8028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pct"/>
            <w:shd w:val="clear" w:color="auto" w:fill="FFFFFF" w:themeFill="background1"/>
          </w:tcPr>
          <w:p w:rsidR="00083BF1" w:rsidRPr="004A07B2" w:rsidRDefault="00716746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620" w:type="pct"/>
            <w:shd w:val="clear" w:color="auto" w:fill="FFFFFF" w:themeFill="background1"/>
          </w:tcPr>
          <w:p w:rsidR="00083BF1" w:rsidRPr="004A07B2" w:rsidRDefault="00083BF1" w:rsidP="004A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83BF1" w:rsidRPr="004A07B2" w:rsidRDefault="00240F9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 649,00</w:t>
            </w:r>
          </w:p>
        </w:tc>
        <w:tc>
          <w:tcPr>
            <w:tcW w:w="815" w:type="pct"/>
            <w:shd w:val="clear" w:color="auto" w:fill="FFFFFF" w:themeFill="background1"/>
          </w:tcPr>
          <w:p w:rsidR="00083BF1" w:rsidRDefault="00083BF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  <w:p w:rsidR="00B92199" w:rsidRPr="004A07B2" w:rsidRDefault="00B9219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B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0463B1" w:rsidRPr="004A07B2" w:rsidRDefault="00D8028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pct"/>
            <w:shd w:val="clear" w:color="auto" w:fill="FFFFFF" w:themeFill="background1"/>
          </w:tcPr>
          <w:p w:rsidR="000463B1" w:rsidRPr="004A07B2" w:rsidRDefault="000463B1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мятного знака воинам-интернационалистам на территории Липового парка п. Коммунарка с благоустройством прилегающей территории</w:t>
            </w:r>
          </w:p>
        </w:tc>
        <w:tc>
          <w:tcPr>
            <w:tcW w:w="620" w:type="pct"/>
            <w:shd w:val="clear" w:color="auto" w:fill="FFFFFF" w:themeFill="background1"/>
          </w:tcPr>
          <w:p w:rsidR="000463B1" w:rsidRPr="004A07B2" w:rsidRDefault="000463B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463B1" w:rsidRPr="004A07B2" w:rsidRDefault="00724D1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 330,00</w:t>
            </w:r>
          </w:p>
        </w:tc>
        <w:tc>
          <w:tcPr>
            <w:tcW w:w="815" w:type="pct"/>
            <w:shd w:val="clear" w:color="auto" w:fill="FFFFFF" w:themeFill="background1"/>
          </w:tcPr>
          <w:p w:rsidR="000463B1" w:rsidRPr="004A07B2" w:rsidRDefault="000463B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0463B1" w:rsidRPr="004A07B2" w:rsidRDefault="00D8028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6" w:type="pct"/>
            <w:shd w:val="clear" w:color="auto" w:fill="FFFFFF" w:themeFill="background1"/>
          </w:tcPr>
          <w:p w:rsidR="000463B1" w:rsidRPr="004A07B2" w:rsidRDefault="00053527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ждений вдоль проезда вблизи д.108 п. Коммунарка</w:t>
            </w:r>
          </w:p>
        </w:tc>
        <w:tc>
          <w:tcPr>
            <w:tcW w:w="620" w:type="pct"/>
            <w:shd w:val="clear" w:color="auto" w:fill="FFFFFF" w:themeFill="background1"/>
          </w:tcPr>
          <w:p w:rsidR="000463B1" w:rsidRPr="004A07B2" w:rsidRDefault="00053527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463B1" w:rsidRPr="004A07B2" w:rsidRDefault="00053527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0463B1" w:rsidRPr="004A07B2" w:rsidRDefault="000463B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6E7C58" w:rsidRPr="004A07B2" w:rsidRDefault="00D8028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6" w:type="pct"/>
            <w:shd w:val="clear" w:color="auto" w:fill="FFFFFF" w:themeFill="background1"/>
          </w:tcPr>
          <w:p w:rsidR="006E7C58" w:rsidRPr="004A07B2" w:rsidRDefault="00053527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ортовых камней вдоль проезда вблизи д.108 п. Коммунарка</w:t>
            </w:r>
          </w:p>
        </w:tc>
        <w:tc>
          <w:tcPr>
            <w:tcW w:w="620" w:type="pct"/>
            <w:shd w:val="clear" w:color="auto" w:fill="FFFFFF" w:themeFill="background1"/>
          </w:tcPr>
          <w:p w:rsidR="006E7C58" w:rsidRPr="004A07B2" w:rsidRDefault="00053527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6E7C58" w:rsidRPr="004A07B2" w:rsidRDefault="00053527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15" w:type="pct"/>
            <w:shd w:val="clear" w:color="auto" w:fill="FFFFFF" w:themeFill="background1"/>
          </w:tcPr>
          <w:p w:rsidR="006E7C58" w:rsidRPr="004A07B2" w:rsidRDefault="006E7C58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053527" w:rsidRPr="004A07B2" w:rsidRDefault="00D8028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6" w:type="pct"/>
            <w:shd w:val="clear" w:color="auto" w:fill="FFFFFF" w:themeFill="background1"/>
          </w:tcPr>
          <w:p w:rsidR="00053527" w:rsidRPr="004A07B2" w:rsidRDefault="00053527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ых ограждений на парковке напротив д.104,105 п. Коммунарка</w:t>
            </w:r>
          </w:p>
        </w:tc>
        <w:tc>
          <w:tcPr>
            <w:tcW w:w="620" w:type="pct"/>
            <w:shd w:val="clear" w:color="auto" w:fill="FFFFFF" w:themeFill="background1"/>
          </w:tcPr>
          <w:p w:rsidR="00053527" w:rsidRPr="004A07B2" w:rsidRDefault="00053527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53527" w:rsidRPr="004A07B2" w:rsidRDefault="00053527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815" w:type="pct"/>
            <w:shd w:val="clear" w:color="auto" w:fill="FFFFFF" w:themeFill="background1"/>
          </w:tcPr>
          <w:p w:rsidR="00053527" w:rsidRPr="004A07B2" w:rsidRDefault="00D33406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053527" w:rsidRPr="004A07B2" w:rsidRDefault="00D8028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6" w:type="pct"/>
            <w:shd w:val="clear" w:color="auto" w:fill="FFFFFF" w:themeFill="background1"/>
          </w:tcPr>
          <w:p w:rsidR="00053527" w:rsidRPr="004A07B2" w:rsidRDefault="0038798F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по адресу: п. Коммунарка, </w:t>
            </w:r>
            <w:r w:rsidR="001A719F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итаревская, </w:t>
            </w: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620" w:type="pct"/>
            <w:shd w:val="clear" w:color="auto" w:fill="FFFFFF" w:themeFill="background1"/>
          </w:tcPr>
          <w:p w:rsidR="00053527" w:rsidRPr="004A07B2" w:rsidRDefault="0038798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53527" w:rsidRPr="004A07B2" w:rsidRDefault="00A67A7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 171,00</w:t>
            </w:r>
          </w:p>
        </w:tc>
        <w:tc>
          <w:tcPr>
            <w:tcW w:w="815" w:type="pct"/>
            <w:shd w:val="clear" w:color="auto" w:fill="FFFFFF" w:themeFill="background1"/>
          </w:tcPr>
          <w:p w:rsidR="00053527" w:rsidRPr="004A07B2" w:rsidRDefault="00D33406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B01710" w:rsidRPr="004A07B2" w:rsidRDefault="00F17D3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6" w:type="pct"/>
            <w:shd w:val="clear" w:color="auto" w:fill="FFFFFF" w:themeFill="background1"/>
          </w:tcPr>
          <w:p w:rsidR="00B01710" w:rsidRPr="004A07B2" w:rsidRDefault="00045CB3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620" w:type="pct"/>
            <w:shd w:val="clear" w:color="auto" w:fill="FFFFFF" w:themeFill="background1"/>
          </w:tcPr>
          <w:p w:rsidR="00B01710" w:rsidRPr="004A07B2" w:rsidRDefault="00045CB3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B01710" w:rsidRPr="004A07B2" w:rsidRDefault="00724D1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 893,00</w:t>
            </w:r>
          </w:p>
        </w:tc>
        <w:tc>
          <w:tcPr>
            <w:tcW w:w="815" w:type="pct"/>
            <w:shd w:val="clear" w:color="auto" w:fill="FFFFFF" w:themeFill="background1"/>
          </w:tcPr>
          <w:p w:rsidR="00B01710" w:rsidRPr="004A07B2" w:rsidRDefault="002470B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B01710" w:rsidRPr="004A07B2" w:rsidRDefault="00F17D3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6" w:type="pct"/>
            <w:shd w:val="clear" w:color="auto" w:fill="FFFFFF" w:themeFill="background1"/>
          </w:tcPr>
          <w:p w:rsidR="00B01710" w:rsidRPr="004A07B2" w:rsidRDefault="00061091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</w:t>
            </w:r>
            <w:r w:rsidR="00F43561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егающей к нему территории </w:t>
            </w:r>
            <w:r w:rsidR="00A67A7B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. </w:t>
            </w:r>
            <w:proofErr w:type="spellStart"/>
            <w:r w:rsidR="00A67A7B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</w:p>
        </w:tc>
        <w:tc>
          <w:tcPr>
            <w:tcW w:w="620" w:type="pct"/>
            <w:shd w:val="clear" w:color="auto" w:fill="FFFFFF" w:themeFill="background1"/>
          </w:tcPr>
          <w:p w:rsidR="00B01710" w:rsidRPr="004A07B2" w:rsidRDefault="00F4356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B01710" w:rsidRPr="004A07B2" w:rsidRDefault="007B33D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 925,00</w:t>
            </w:r>
          </w:p>
        </w:tc>
        <w:tc>
          <w:tcPr>
            <w:tcW w:w="815" w:type="pct"/>
            <w:shd w:val="clear" w:color="auto" w:fill="FFFFFF" w:themeFill="background1"/>
          </w:tcPr>
          <w:p w:rsidR="00B01710" w:rsidRPr="004A07B2" w:rsidRDefault="002470B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061091" w:rsidRPr="004A07B2" w:rsidRDefault="00F17D3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6" w:type="pct"/>
            <w:shd w:val="clear" w:color="auto" w:fill="FFFFFF" w:themeFill="background1"/>
          </w:tcPr>
          <w:p w:rsidR="00061091" w:rsidRPr="004A07B2" w:rsidRDefault="00061091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елиска и прилегающей к нему территории в д.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</w:p>
        </w:tc>
        <w:tc>
          <w:tcPr>
            <w:tcW w:w="620" w:type="pct"/>
            <w:shd w:val="clear" w:color="auto" w:fill="FFFFFF" w:themeFill="background1"/>
          </w:tcPr>
          <w:p w:rsidR="00061091" w:rsidRPr="004A07B2" w:rsidRDefault="0006109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61091" w:rsidRPr="004A07B2" w:rsidRDefault="00724D1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 507,00</w:t>
            </w:r>
          </w:p>
        </w:tc>
        <w:tc>
          <w:tcPr>
            <w:tcW w:w="815" w:type="pct"/>
            <w:shd w:val="clear" w:color="auto" w:fill="FFFFFF" w:themeFill="background1"/>
          </w:tcPr>
          <w:p w:rsidR="00061091" w:rsidRPr="004A07B2" w:rsidRDefault="0006109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061091" w:rsidRPr="004A07B2" w:rsidRDefault="00F17D3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6" w:type="pct"/>
            <w:shd w:val="clear" w:color="auto" w:fill="FFFFFF" w:themeFill="background1"/>
          </w:tcPr>
          <w:p w:rsidR="00061091" w:rsidRPr="004A07B2" w:rsidRDefault="00061091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ой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по адресу: п. Сосенское, п. Коммунарка, ул. Сосенский Стан</w:t>
            </w:r>
          </w:p>
        </w:tc>
        <w:tc>
          <w:tcPr>
            <w:tcW w:w="620" w:type="pct"/>
            <w:shd w:val="clear" w:color="auto" w:fill="FFFFFF" w:themeFill="background1"/>
          </w:tcPr>
          <w:p w:rsidR="00061091" w:rsidRPr="004A07B2" w:rsidRDefault="0006109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61091" w:rsidRPr="004A07B2" w:rsidRDefault="00724D1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 547,00</w:t>
            </w:r>
          </w:p>
        </w:tc>
        <w:tc>
          <w:tcPr>
            <w:tcW w:w="815" w:type="pct"/>
            <w:shd w:val="clear" w:color="auto" w:fill="FFFFFF" w:themeFill="background1"/>
          </w:tcPr>
          <w:p w:rsidR="00061091" w:rsidRPr="004A07B2" w:rsidRDefault="00EC366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061091" w:rsidRPr="004A07B2" w:rsidRDefault="00F17D3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6" w:type="pct"/>
            <w:shd w:val="clear" w:color="auto" w:fill="FFFFFF" w:themeFill="background1"/>
          </w:tcPr>
          <w:p w:rsidR="00061091" w:rsidRPr="004A07B2" w:rsidRDefault="00061091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по адресу: п. Сосенское, ул.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от въезда в КП «Лесные поляны» до ЖК «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0" w:type="pct"/>
            <w:shd w:val="clear" w:color="auto" w:fill="FFFFFF" w:themeFill="background1"/>
          </w:tcPr>
          <w:p w:rsidR="00061091" w:rsidRPr="004A07B2" w:rsidRDefault="0006109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061091" w:rsidRPr="004A07B2" w:rsidRDefault="00240F9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 307,00</w:t>
            </w:r>
          </w:p>
        </w:tc>
        <w:tc>
          <w:tcPr>
            <w:tcW w:w="815" w:type="pct"/>
            <w:shd w:val="clear" w:color="auto" w:fill="FFFFFF" w:themeFill="background1"/>
          </w:tcPr>
          <w:p w:rsidR="00061091" w:rsidRPr="004A07B2" w:rsidRDefault="00EC366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8A7FC1" w:rsidRPr="004A07B2" w:rsidRDefault="00F17D3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6" w:type="pct"/>
            <w:shd w:val="clear" w:color="auto" w:fill="FFFFFF" w:themeFill="background1"/>
          </w:tcPr>
          <w:p w:rsidR="008A7FC1" w:rsidRPr="004A07B2" w:rsidRDefault="008A7FC1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620" w:type="pct"/>
            <w:shd w:val="clear" w:color="auto" w:fill="FFFFFF" w:themeFill="background1"/>
          </w:tcPr>
          <w:p w:rsidR="008A7FC1" w:rsidRPr="004A07B2" w:rsidRDefault="008A7FC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01" w:type="pct"/>
            <w:shd w:val="clear" w:color="auto" w:fill="FFFFFF" w:themeFill="background1"/>
          </w:tcPr>
          <w:p w:rsidR="008A7FC1" w:rsidRPr="004A07B2" w:rsidRDefault="00240F9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3 509,00</w:t>
            </w:r>
          </w:p>
        </w:tc>
        <w:tc>
          <w:tcPr>
            <w:tcW w:w="815" w:type="pct"/>
            <w:shd w:val="clear" w:color="auto" w:fill="FFFFFF" w:themeFill="background1"/>
          </w:tcPr>
          <w:p w:rsidR="008A7FC1" w:rsidRPr="004A07B2" w:rsidRDefault="00EC366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8A7FC1" w:rsidRPr="004A07B2" w:rsidRDefault="00F17D3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6" w:type="pct"/>
            <w:shd w:val="clear" w:color="auto" w:fill="FFFFFF" w:themeFill="background1"/>
          </w:tcPr>
          <w:p w:rsidR="008A7FC1" w:rsidRPr="004A07B2" w:rsidRDefault="008A7FC1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наков дорожного движения и ограждающих устройств</w:t>
            </w:r>
            <w:r w:rsidR="00EB6CB4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0" w:type="pct"/>
            <w:shd w:val="clear" w:color="auto" w:fill="FFFFFF" w:themeFill="background1"/>
          </w:tcPr>
          <w:p w:rsidR="008A7FC1" w:rsidRPr="004A07B2" w:rsidRDefault="008A7FC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8A7FC1" w:rsidRPr="004A07B2" w:rsidRDefault="007B33D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815" w:type="pct"/>
            <w:shd w:val="clear" w:color="auto" w:fill="FFFFFF" w:themeFill="background1"/>
          </w:tcPr>
          <w:p w:rsidR="008A7FC1" w:rsidRPr="004A07B2" w:rsidRDefault="00EC366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8A7FC1" w:rsidRPr="004A07B2" w:rsidRDefault="00F17D3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6" w:type="pct"/>
            <w:shd w:val="clear" w:color="auto" w:fill="FFFFFF" w:themeFill="background1"/>
          </w:tcPr>
          <w:p w:rsidR="008A7FC1" w:rsidRPr="004A07B2" w:rsidRDefault="008A7FC1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по адресу: п. Коммунарка, ул. Лазурная, д.7, к.1 и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по адресу: п. Коммунарка, ул. А.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</w:p>
        </w:tc>
        <w:tc>
          <w:tcPr>
            <w:tcW w:w="620" w:type="pct"/>
            <w:shd w:val="clear" w:color="auto" w:fill="FFFFFF" w:themeFill="background1"/>
          </w:tcPr>
          <w:p w:rsidR="008A7FC1" w:rsidRPr="004A07B2" w:rsidRDefault="008A7FC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8A7FC1" w:rsidRPr="004A07B2" w:rsidRDefault="007B33D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815" w:type="pct"/>
            <w:shd w:val="clear" w:color="auto" w:fill="FFFFFF" w:themeFill="background1"/>
          </w:tcPr>
          <w:p w:rsidR="008A7FC1" w:rsidRPr="004A07B2" w:rsidRDefault="00EC366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883FC1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6" w:type="pct"/>
            <w:shd w:val="clear" w:color="auto" w:fill="FFFFFF" w:themeFill="background1"/>
          </w:tcPr>
          <w:p w:rsidR="00883FC1" w:rsidRPr="004A07B2" w:rsidRDefault="00240F9A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"Крылатый единорог на подставке" вдоль дороги между д. 6 и д. 10 по ул. Александры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Коммунарка</w:t>
            </w:r>
          </w:p>
        </w:tc>
        <w:tc>
          <w:tcPr>
            <w:tcW w:w="620" w:type="pct"/>
            <w:shd w:val="clear" w:color="auto" w:fill="FFFFFF" w:themeFill="background1"/>
          </w:tcPr>
          <w:p w:rsidR="00883FC1" w:rsidRPr="004A07B2" w:rsidRDefault="00AC4F8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883FC1" w:rsidRPr="004A07B2" w:rsidRDefault="00240F9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815" w:type="pct"/>
            <w:shd w:val="clear" w:color="auto" w:fill="FFFFFF" w:themeFill="background1"/>
          </w:tcPr>
          <w:p w:rsidR="00883FC1" w:rsidRPr="004A07B2" w:rsidRDefault="00EC366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40F9A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240F9A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6" w:type="pct"/>
            <w:shd w:val="clear" w:color="auto" w:fill="FFFFFF" w:themeFill="background1"/>
          </w:tcPr>
          <w:p w:rsidR="00240F9A" w:rsidRDefault="00240F9A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"Медведь на задних лапах" по адресу: п. Коммунарка, Липовый парк</w:t>
            </w:r>
          </w:p>
          <w:p w:rsidR="00B92199" w:rsidRPr="004A07B2" w:rsidRDefault="00B92199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240F9A" w:rsidRPr="004A07B2" w:rsidRDefault="00240F9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240F9A" w:rsidRPr="004A07B2" w:rsidRDefault="00240F9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815" w:type="pct"/>
            <w:shd w:val="clear" w:color="auto" w:fill="FFFFFF" w:themeFill="background1"/>
          </w:tcPr>
          <w:p w:rsidR="00240F9A" w:rsidRPr="004A07B2" w:rsidRDefault="00240F9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883FC1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6" w:type="pct"/>
            <w:shd w:val="clear" w:color="auto" w:fill="FFFFFF" w:themeFill="background1"/>
          </w:tcPr>
          <w:p w:rsidR="00883FC1" w:rsidRPr="004A07B2" w:rsidRDefault="00AC4F8E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ременных настилов</w:t>
            </w:r>
            <w:r w:rsidR="00EC3DE7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F9A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п. Коммунарка, ул. Сосенский Стан, д.5</w:t>
            </w:r>
          </w:p>
        </w:tc>
        <w:tc>
          <w:tcPr>
            <w:tcW w:w="620" w:type="pct"/>
            <w:shd w:val="clear" w:color="auto" w:fill="FFFFFF" w:themeFill="background1"/>
          </w:tcPr>
          <w:p w:rsidR="00883FC1" w:rsidRPr="004A07B2" w:rsidRDefault="00707073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AC4F8E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F8E"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AC4F8E"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F8E"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883FC1" w:rsidRPr="004A07B2" w:rsidRDefault="00240F9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815" w:type="pct"/>
            <w:shd w:val="clear" w:color="auto" w:fill="FFFFFF" w:themeFill="background1"/>
          </w:tcPr>
          <w:p w:rsidR="00883FC1" w:rsidRPr="004A07B2" w:rsidRDefault="00EC366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AC4F8E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6" w:type="pct"/>
            <w:shd w:val="clear" w:color="auto" w:fill="FFFFFF" w:themeFill="background1"/>
          </w:tcPr>
          <w:p w:rsidR="00AC4F8E" w:rsidRPr="004A07B2" w:rsidRDefault="00AC4F8E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ройству </w:t>
            </w:r>
            <w:r w:rsidR="00FE2B3C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а вдоль дороги напротив д.101 п. Коммунарка </w:t>
            </w:r>
          </w:p>
        </w:tc>
        <w:tc>
          <w:tcPr>
            <w:tcW w:w="620" w:type="pct"/>
            <w:shd w:val="clear" w:color="auto" w:fill="FFFFFF" w:themeFill="background1"/>
          </w:tcPr>
          <w:p w:rsidR="00AC4F8E" w:rsidRPr="004A07B2" w:rsidRDefault="00AC4F8E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AC4F8E" w:rsidRPr="004A07B2" w:rsidRDefault="00782B17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AC4F8E" w:rsidRPr="004A07B2" w:rsidRDefault="00EC366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AC4F8E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7E2B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pct"/>
            <w:shd w:val="clear" w:color="auto" w:fill="FFFFFF" w:themeFill="background1"/>
          </w:tcPr>
          <w:p w:rsidR="00AC4F8E" w:rsidRPr="004A07B2" w:rsidRDefault="00650052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ирса у "Конторского пруда" (</w:t>
            </w:r>
            <w:r w:rsidR="00707073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ороны </w:t>
            </w:r>
            <w:proofErr w:type="spellStart"/>
            <w:r w:rsidR="00707073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="00707073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</w:t>
            </w:r>
            <w:r w:rsidR="00EC3DE7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</w:t>
            </w:r>
          </w:p>
        </w:tc>
        <w:tc>
          <w:tcPr>
            <w:tcW w:w="620" w:type="pct"/>
            <w:shd w:val="clear" w:color="auto" w:fill="FFFFFF" w:themeFill="background1"/>
          </w:tcPr>
          <w:p w:rsidR="00AC4F8E" w:rsidRPr="004A07B2" w:rsidRDefault="00707073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052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0052"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50052"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052" w:rsidRPr="004A07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shd w:val="clear" w:color="auto" w:fill="FFFFFF" w:themeFill="background1"/>
          </w:tcPr>
          <w:p w:rsidR="00AC4F8E" w:rsidRPr="004A07B2" w:rsidRDefault="00240F9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58,00</w:t>
            </w:r>
          </w:p>
        </w:tc>
        <w:tc>
          <w:tcPr>
            <w:tcW w:w="815" w:type="pct"/>
            <w:shd w:val="clear" w:color="auto" w:fill="FFFFFF" w:themeFill="background1"/>
          </w:tcPr>
          <w:p w:rsidR="00AC4F8E" w:rsidRPr="004A07B2" w:rsidRDefault="00EC366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A0357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6A0357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47E2B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pct"/>
            <w:shd w:val="clear" w:color="auto" w:fill="FFFFFF" w:themeFill="background1"/>
          </w:tcPr>
          <w:p w:rsidR="006A0357" w:rsidRPr="004A07B2" w:rsidRDefault="00707073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ирса у</w:t>
            </w:r>
            <w:r w:rsidR="006A0357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торского пруда»</w:t>
            </w:r>
            <w:r w:rsidR="006A0357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поликли</w:t>
            </w:r>
            <w:r w:rsidR="006A0357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й</w:t>
            </w: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. Коммунарка</w:t>
            </w:r>
          </w:p>
        </w:tc>
        <w:tc>
          <w:tcPr>
            <w:tcW w:w="620" w:type="pct"/>
            <w:shd w:val="clear" w:color="auto" w:fill="FFFFFF" w:themeFill="background1"/>
          </w:tcPr>
          <w:p w:rsidR="006A0357" w:rsidRPr="004A07B2" w:rsidRDefault="00707073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shd w:val="clear" w:color="auto" w:fill="FFFFFF" w:themeFill="background1"/>
          </w:tcPr>
          <w:p w:rsidR="006A0357" w:rsidRPr="004A07B2" w:rsidRDefault="00707073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6A0357" w:rsidRPr="004A07B2" w:rsidRDefault="0016406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AC4F8E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6" w:type="pct"/>
            <w:shd w:val="clear" w:color="auto" w:fill="FFFFFF" w:themeFill="background1"/>
          </w:tcPr>
          <w:p w:rsidR="00AC4F8E" w:rsidRPr="004A07B2" w:rsidRDefault="00D118EF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тротуарной плитки при вхоже в МФЦ по адресу: п.</w:t>
            </w:r>
            <w:r w:rsidR="00C51C7B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рка, ул. А.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620" w:type="pct"/>
            <w:shd w:val="clear" w:color="auto" w:fill="FFFFFF" w:themeFill="background1"/>
          </w:tcPr>
          <w:p w:rsidR="00AC4F8E" w:rsidRPr="004A07B2" w:rsidRDefault="00707073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8EF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8EF"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118EF"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EF" w:rsidRPr="004A07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shd w:val="clear" w:color="auto" w:fill="FFFFFF" w:themeFill="background1"/>
          </w:tcPr>
          <w:p w:rsidR="00AC4F8E" w:rsidRPr="004A07B2" w:rsidRDefault="00D118E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AC4F8E" w:rsidRPr="004A07B2" w:rsidRDefault="00EC366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60B48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360B48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6" w:type="pct"/>
            <w:shd w:val="clear" w:color="auto" w:fill="FFFFFF" w:themeFill="background1"/>
          </w:tcPr>
          <w:p w:rsidR="00360B48" w:rsidRPr="004A07B2" w:rsidRDefault="00EC3DE7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значимых объектов) на территории п. Сосенское</w:t>
            </w:r>
          </w:p>
        </w:tc>
        <w:tc>
          <w:tcPr>
            <w:tcW w:w="620" w:type="pct"/>
            <w:shd w:val="clear" w:color="auto" w:fill="FFFFFF" w:themeFill="background1"/>
          </w:tcPr>
          <w:p w:rsidR="00360B48" w:rsidRPr="004A07B2" w:rsidRDefault="00443A6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DE7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DE7"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C3DE7"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DE7" w:rsidRPr="004A07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shd w:val="clear" w:color="auto" w:fill="FFFFFF" w:themeFill="background1"/>
          </w:tcPr>
          <w:p w:rsidR="00360B48" w:rsidRPr="004A07B2" w:rsidRDefault="00240F9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 825,00</w:t>
            </w:r>
          </w:p>
        </w:tc>
        <w:tc>
          <w:tcPr>
            <w:tcW w:w="815" w:type="pct"/>
            <w:shd w:val="clear" w:color="auto" w:fill="FFFFFF" w:themeFill="background1"/>
          </w:tcPr>
          <w:p w:rsidR="00360B48" w:rsidRPr="004A07B2" w:rsidRDefault="00EC366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A0A13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EA0A13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6" w:type="pct"/>
            <w:shd w:val="clear" w:color="auto" w:fill="FFFFFF" w:themeFill="background1"/>
          </w:tcPr>
          <w:p w:rsidR="00EA0A13" w:rsidRPr="004A07B2" w:rsidRDefault="00EA0A13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между д.№ 1 и № 3 п. Коммунарка, ул. Лазурная</w:t>
            </w:r>
          </w:p>
        </w:tc>
        <w:tc>
          <w:tcPr>
            <w:tcW w:w="620" w:type="pct"/>
            <w:shd w:val="clear" w:color="auto" w:fill="FFFFFF" w:themeFill="background1"/>
          </w:tcPr>
          <w:p w:rsidR="00EA0A13" w:rsidRPr="004A07B2" w:rsidRDefault="00443A6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13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A13"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A0A13"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A13" w:rsidRPr="004A07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shd w:val="clear" w:color="auto" w:fill="FFFFFF" w:themeFill="background1"/>
          </w:tcPr>
          <w:p w:rsidR="00EA0A13" w:rsidRPr="004A07B2" w:rsidRDefault="00EA0A13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EA0A13" w:rsidRPr="004A07B2" w:rsidRDefault="00EA0A13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51B7C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6" w:type="pct"/>
            <w:shd w:val="clear" w:color="auto" w:fill="FFFFFF" w:themeFill="background1"/>
          </w:tcPr>
          <w:p w:rsidR="00551B7C" w:rsidRPr="004A07B2" w:rsidRDefault="007B33D2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етки U505-0 для детского игрового оборудования - Канатная дорога (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занка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J512</w:t>
            </w:r>
          </w:p>
        </w:tc>
        <w:tc>
          <w:tcPr>
            <w:tcW w:w="620" w:type="pct"/>
            <w:shd w:val="clear" w:color="auto" w:fill="FFFFFF" w:themeFill="background1"/>
          </w:tcPr>
          <w:p w:rsidR="00551B7C" w:rsidRPr="004A07B2" w:rsidRDefault="007B33D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4A07B2" w:rsidRDefault="001822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15" w:type="pct"/>
            <w:shd w:val="clear" w:color="auto" w:fill="FFFFFF" w:themeFill="background1"/>
          </w:tcPr>
          <w:p w:rsidR="00551B7C" w:rsidRPr="004A07B2" w:rsidRDefault="00551B7C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51B7C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6" w:type="pct"/>
            <w:shd w:val="clear" w:color="auto" w:fill="FFFFFF" w:themeFill="background1"/>
          </w:tcPr>
          <w:p w:rsidR="00551B7C" w:rsidRPr="004A07B2" w:rsidRDefault="005961D1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омам 11-13 по ул. Сосенский Стан, п. Коммунарка</w:t>
            </w:r>
          </w:p>
        </w:tc>
        <w:tc>
          <w:tcPr>
            <w:tcW w:w="620" w:type="pct"/>
            <w:shd w:val="clear" w:color="auto" w:fill="FFFFFF" w:themeFill="background1"/>
          </w:tcPr>
          <w:p w:rsidR="00551B7C" w:rsidRPr="004A07B2" w:rsidRDefault="005961D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4A07B2" w:rsidRDefault="001822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0 207,00</w:t>
            </w:r>
          </w:p>
        </w:tc>
        <w:tc>
          <w:tcPr>
            <w:tcW w:w="815" w:type="pct"/>
            <w:shd w:val="clear" w:color="auto" w:fill="FFFFFF" w:themeFill="background1"/>
          </w:tcPr>
          <w:p w:rsidR="00551B7C" w:rsidRPr="004A07B2" w:rsidRDefault="00551B7C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51B7C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6" w:type="pct"/>
            <w:shd w:val="clear" w:color="auto" w:fill="FFFFFF" w:themeFill="background1"/>
          </w:tcPr>
          <w:p w:rsidR="00551B7C" w:rsidRPr="004A07B2" w:rsidRDefault="00EC45A2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</w:t>
            </w:r>
            <w:r w:rsidR="00FE2B3C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820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ки на кладбище в д. Сосенки</w:t>
            </w:r>
          </w:p>
        </w:tc>
        <w:tc>
          <w:tcPr>
            <w:tcW w:w="620" w:type="pct"/>
            <w:shd w:val="clear" w:color="auto" w:fill="FFFFFF" w:themeFill="background1"/>
          </w:tcPr>
          <w:p w:rsidR="00551B7C" w:rsidRPr="004A07B2" w:rsidRDefault="003E7820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4A07B2" w:rsidRDefault="003E7820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815" w:type="pct"/>
            <w:shd w:val="clear" w:color="auto" w:fill="FFFFFF" w:themeFill="background1"/>
          </w:tcPr>
          <w:p w:rsidR="00551B7C" w:rsidRPr="004A07B2" w:rsidRDefault="00551B7C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51B7C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6" w:type="pct"/>
            <w:shd w:val="clear" w:color="auto" w:fill="FFFFFF" w:themeFill="background1"/>
          </w:tcPr>
          <w:p w:rsidR="00551B7C" w:rsidRPr="004A07B2" w:rsidRDefault="00EC45A2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C44DC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о</w:t>
            </w:r>
            <w:r w:rsidR="00FE2B3C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туаров о</w:t>
            </w: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д.5 Сосенский Стан до здания П</w:t>
            </w:r>
            <w:r w:rsidR="00FE2B3C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ктуры</w:t>
            </w: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НО</w:t>
            </w:r>
            <w:proofErr w:type="spellEnd"/>
          </w:p>
        </w:tc>
        <w:tc>
          <w:tcPr>
            <w:tcW w:w="620" w:type="pct"/>
            <w:shd w:val="clear" w:color="auto" w:fill="FFFFFF" w:themeFill="background1"/>
          </w:tcPr>
          <w:p w:rsidR="00551B7C" w:rsidRPr="004A07B2" w:rsidRDefault="00FE2B3C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4A07B2" w:rsidRDefault="00724D1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  <w:tc>
          <w:tcPr>
            <w:tcW w:w="815" w:type="pct"/>
            <w:shd w:val="clear" w:color="auto" w:fill="FFFFFF" w:themeFill="background1"/>
          </w:tcPr>
          <w:p w:rsidR="00551B7C" w:rsidRPr="004A07B2" w:rsidRDefault="00551B7C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51B7C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6" w:type="pct"/>
            <w:shd w:val="clear" w:color="auto" w:fill="FFFFFF" w:themeFill="background1"/>
          </w:tcPr>
          <w:p w:rsidR="00551B7C" w:rsidRPr="004A07B2" w:rsidRDefault="00CC44DC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</w:t>
            </w:r>
            <w:r w:rsidR="006A0357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орной площадки вблизи д. 14 г. Газопровод с восстановлением благоустройства и устройству мусорной площадки вблизи д. 1а п. Газопровод</w:t>
            </w:r>
          </w:p>
        </w:tc>
        <w:tc>
          <w:tcPr>
            <w:tcW w:w="620" w:type="pct"/>
            <w:shd w:val="clear" w:color="auto" w:fill="FFFFFF" w:themeFill="background1"/>
          </w:tcPr>
          <w:p w:rsidR="00551B7C" w:rsidRPr="004A07B2" w:rsidRDefault="00FE2B3C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357" w:rsidRPr="004A07B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51B7C" w:rsidRPr="004A07B2" w:rsidRDefault="00240F9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815" w:type="pct"/>
            <w:shd w:val="clear" w:color="auto" w:fill="FFFFFF" w:themeFill="background1"/>
          </w:tcPr>
          <w:p w:rsidR="00551B7C" w:rsidRPr="004A07B2" w:rsidRDefault="00551B7C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FE2B3C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76" w:type="pct"/>
            <w:shd w:val="clear" w:color="auto" w:fill="FFFFFF" w:themeFill="background1"/>
          </w:tcPr>
          <w:p w:rsidR="00FE2B3C" w:rsidRPr="004A07B2" w:rsidRDefault="00443A6F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школой №2070 по ул.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аревская</w:t>
            </w:r>
            <w:r w:rsidR="00955D89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955D89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мунарка</w:t>
            </w:r>
          </w:p>
        </w:tc>
        <w:tc>
          <w:tcPr>
            <w:tcW w:w="620" w:type="pct"/>
            <w:shd w:val="clear" w:color="auto" w:fill="FFFFFF" w:themeFill="background1"/>
          </w:tcPr>
          <w:p w:rsidR="00FE2B3C" w:rsidRPr="004A07B2" w:rsidRDefault="00443A6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FE2B3C" w:rsidRPr="004A07B2" w:rsidRDefault="00443A6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36,00</w:t>
            </w:r>
          </w:p>
        </w:tc>
        <w:tc>
          <w:tcPr>
            <w:tcW w:w="815" w:type="pct"/>
            <w:shd w:val="clear" w:color="auto" w:fill="FFFFFF" w:themeFill="background1"/>
          </w:tcPr>
          <w:p w:rsidR="00FE2B3C" w:rsidRPr="004A07B2" w:rsidRDefault="00FE2B3C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43A6F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443A6F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76" w:type="pct"/>
            <w:shd w:val="clear" w:color="auto" w:fill="FFFFFF" w:themeFill="background1"/>
          </w:tcPr>
          <w:p w:rsidR="00443A6F" w:rsidRPr="004A07B2" w:rsidRDefault="00443A6F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</w:t>
            </w:r>
            <w:r w:rsidR="00955D89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. Сосенское, от калужского шо</w:t>
            </w: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е до СНТ "Коммунарка-1"</w:t>
            </w:r>
          </w:p>
        </w:tc>
        <w:tc>
          <w:tcPr>
            <w:tcW w:w="620" w:type="pct"/>
            <w:shd w:val="clear" w:color="auto" w:fill="FFFFFF" w:themeFill="background1"/>
          </w:tcPr>
          <w:p w:rsidR="00443A6F" w:rsidRPr="004A07B2" w:rsidRDefault="00443A6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443A6F" w:rsidRPr="004A07B2" w:rsidRDefault="00443A6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96,00</w:t>
            </w:r>
          </w:p>
        </w:tc>
        <w:tc>
          <w:tcPr>
            <w:tcW w:w="815" w:type="pct"/>
            <w:shd w:val="clear" w:color="auto" w:fill="FFFFFF" w:themeFill="background1"/>
          </w:tcPr>
          <w:p w:rsidR="00443A6F" w:rsidRPr="004A07B2" w:rsidRDefault="00443A6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43A6F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443A6F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76" w:type="pct"/>
            <w:shd w:val="clear" w:color="auto" w:fill="FFFFFF" w:themeFill="background1"/>
          </w:tcPr>
          <w:p w:rsidR="00443A6F" w:rsidRDefault="00443A6F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ремонту тротуара по адресу: п. Сосенское, п. Коммунарка, ул. Липовый Парк д.4; по устройству тротуара по адресу: п. Коммунарка, ул. Липовый парк д.2; </w:t>
            </w:r>
            <w:r w:rsidR="00955D89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тройству подъезда к АППНО п</w:t>
            </w: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адресу: п. Газопровод д.14; по ремонту газона вблизи ОНТ "Дубровка"</w:t>
            </w:r>
          </w:p>
          <w:p w:rsidR="00B92199" w:rsidRPr="004A07B2" w:rsidRDefault="00B92199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443A6F" w:rsidRPr="004A07B2" w:rsidRDefault="00443A6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443A6F" w:rsidRPr="004A07B2" w:rsidRDefault="00443A6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99,00</w:t>
            </w:r>
          </w:p>
        </w:tc>
        <w:tc>
          <w:tcPr>
            <w:tcW w:w="815" w:type="pct"/>
            <w:shd w:val="clear" w:color="auto" w:fill="FFFFFF" w:themeFill="background1"/>
          </w:tcPr>
          <w:p w:rsidR="00443A6F" w:rsidRPr="004A07B2" w:rsidRDefault="00443A6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24D11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724D11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76" w:type="pct"/>
            <w:shd w:val="clear" w:color="auto" w:fill="FFFFFF" w:themeFill="background1"/>
          </w:tcPr>
          <w:p w:rsidR="00724D11" w:rsidRPr="004A07B2" w:rsidRDefault="00724D11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елиска в </w:t>
            </w:r>
            <w:r w:rsidR="00EB6CB4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сенское, </w:t>
            </w: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 </w:t>
            </w:r>
          </w:p>
        </w:tc>
        <w:tc>
          <w:tcPr>
            <w:tcW w:w="620" w:type="pct"/>
            <w:shd w:val="clear" w:color="auto" w:fill="FFFFFF" w:themeFill="background1"/>
          </w:tcPr>
          <w:p w:rsidR="00724D11" w:rsidRPr="004A07B2" w:rsidRDefault="00724D1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724D11" w:rsidRPr="004A07B2" w:rsidRDefault="00724D1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9 071,00</w:t>
            </w:r>
          </w:p>
        </w:tc>
        <w:tc>
          <w:tcPr>
            <w:tcW w:w="815" w:type="pct"/>
            <w:shd w:val="clear" w:color="auto" w:fill="FFFFFF" w:themeFill="background1"/>
          </w:tcPr>
          <w:p w:rsidR="00724D11" w:rsidRPr="004A07B2" w:rsidRDefault="00724D1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D0B04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76" w:type="pct"/>
            <w:shd w:val="clear" w:color="auto" w:fill="FFFFFF" w:themeFill="background1"/>
          </w:tcPr>
          <w:p w:rsidR="009D0B04" w:rsidRPr="004A07B2" w:rsidRDefault="006E411A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иков и бетонных полусфер в р. Сосенское</w:t>
            </w:r>
          </w:p>
        </w:tc>
        <w:tc>
          <w:tcPr>
            <w:tcW w:w="620" w:type="pct"/>
            <w:shd w:val="clear" w:color="auto" w:fill="FFFFFF" w:themeFill="background1"/>
          </w:tcPr>
          <w:p w:rsidR="009D0B04" w:rsidRPr="004A07B2" w:rsidRDefault="006E411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9D0B04" w:rsidRPr="004A07B2" w:rsidRDefault="006E411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  <w:tc>
          <w:tcPr>
            <w:tcW w:w="815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D0B04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76" w:type="pct"/>
            <w:shd w:val="clear" w:color="auto" w:fill="FFFFFF" w:themeFill="background1"/>
          </w:tcPr>
          <w:p w:rsidR="009D0B04" w:rsidRPr="004A07B2" w:rsidRDefault="006E411A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металлических вертикальных конструкций расположенных в п. Коммунарка</w:t>
            </w:r>
          </w:p>
        </w:tc>
        <w:tc>
          <w:tcPr>
            <w:tcW w:w="620" w:type="pct"/>
            <w:shd w:val="clear" w:color="auto" w:fill="FFFFFF" w:themeFill="background1"/>
          </w:tcPr>
          <w:p w:rsidR="009D0B04" w:rsidRPr="004A07B2" w:rsidRDefault="006E411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9D0B04" w:rsidRPr="004A07B2" w:rsidRDefault="006E411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815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D0B04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76" w:type="pct"/>
            <w:shd w:val="clear" w:color="auto" w:fill="FFFFFF" w:themeFill="background1"/>
          </w:tcPr>
          <w:p w:rsidR="009D0B04" w:rsidRPr="004A07B2" w:rsidRDefault="006E411A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конструкций, расположенных на опорах освещения в п. Коммунарка и п. Газопровод</w:t>
            </w:r>
          </w:p>
        </w:tc>
        <w:tc>
          <w:tcPr>
            <w:tcW w:w="620" w:type="pct"/>
            <w:shd w:val="clear" w:color="auto" w:fill="FFFFFF" w:themeFill="background1"/>
          </w:tcPr>
          <w:p w:rsidR="009D0B04" w:rsidRPr="004A07B2" w:rsidRDefault="006E411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9D0B04" w:rsidRPr="004A07B2" w:rsidRDefault="006E411A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815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D0B04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76" w:type="pct"/>
            <w:shd w:val="clear" w:color="auto" w:fill="FFFFFF" w:themeFill="background1"/>
          </w:tcPr>
          <w:p w:rsidR="009D0B04" w:rsidRPr="004A07B2" w:rsidRDefault="008F3EA4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амятником в д.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рло-Хованское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близи СНТ "Березка-Коммунарка-1"</w:t>
            </w:r>
          </w:p>
        </w:tc>
        <w:tc>
          <w:tcPr>
            <w:tcW w:w="620" w:type="pct"/>
            <w:shd w:val="clear" w:color="auto" w:fill="FFFFFF" w:themeFill="background1"/>
          </w:tcPr>
          <w:p w:rsidR="009D0B04" w:rsidRPr="004A07B2" w:rsidRDefault="008F3EA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9D0B04" w:rsidRPr="004A07B2" w:rsidRDefault="008F3EA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03,00</w:t>
            </w:r>
          </w:p>
        </w:tc>
        <w:tc>
          <w:tcPr>
            <w:tcW w:w="815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D0B04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76" w:type="pct"/>
            <w:shd w:val="clear" w:color="auto" w:fill="FFFFFF" w:themeFill="background1"/>
          </w:tcPr>
          <w:p w:rsidR="009D0B04" w:rsidRPr="004A07B2" w:rsidRDefault="008F3EA4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табличек для жителей п. Сосенское</w:t>
            </w:r>
          </w:p>
        </w:tc>
        <w:tc>
          <w:tcPr>
            <w:tcW w:w="620" w:type="pct"/>
            <w:shd w:val="clear" w:color="auto" w:fill="FFFFFF" w:themeFill="background1"/>
          </w:tcPr>
          <w:p w:rsidR="009D0B04" w:rsidRPr="004A07B2" w:rsidRDefault="008F3EA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9D0B04" w:rsidRPr="004A07B2" w:rsidRDefault="008F3EA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88,00</w:t>
            </w:r>
          </w:p>
        </w:tc>
        <w:tc>
          <w:tcPr>
            <w:tcW w:w="815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D0B04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76" w:type="pct"/>
            <w:shd w:val="clear" w:color="auto" w:fill="FFFFFF" w:themeFill="background1"/>
          </w:tcPr>
          <w:p w:rsidR="009D0B04" w:rsidRPr="004A07B2" w:rsidRDefault="00EC2B31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аездного кармана с устройством тротуара по адресу: п. Коммунарка, ул. Сосенский Стан, д.4</w:t>
            </w:r>
          </w:p>
        </w:tc>
        <w:tc>
          <w:tcPr>
            <w:tcW w:w="620" w:type="pct"/>
            <w:shd w:val="clear" w:color="auto" w:fill="FFFFFF" w:themeFill="background1"/>
          </w:tcPr>
          <w:p w:rsidR="009D0B04" w:rsidRPr="004A07B2" w:rsidRDefault="00EC2B3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9D0B04" w:rsidRPr="004A07B2" w:rsidRDefault="00EC2B3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72,00</w:t>
            </w:r>
          </w:p>
        </w:tc>
        <w:tc>
          <w:tcPr>
            <w:tcW w:w="815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D0B04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76" w:type="pct"/>
            <w:shd w:val="clear" w:color="auto" w:fill="FFFFFF" w:themeFill="background1"/>
          </w:tcPr>
          <w:p w:rsidR="009D0B04" w:rsidRPr="004A07B2" w:rsidRDefault="00EC2B31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ЖК "Москвичка" до ул. Проектируемый проезд № 7032</w:t>
            </w:r>
          </w:p>
        </w:tc>
        <w:tc>
          <w:tcPr>
            <w:tcW w:w="620" w:type="pct"/>
            <w:shd w:val="clear" w:color="auto" w:fill="FFFFFF" w:themeFill="background1"/>
          </w:tcPr>
          <w:p w:rsidR="009D0B04" w:rsidRPr="004A07B2" w:rsidRDefault="00EC2B3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9D0B04" w:rsidRPr="004A07B2" w:rsidRDefault="00EC2B31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8 281,00</w:t>
            </w:r>
          </w:p>
        </w:tc>
        <w:tc>
          <w:tcPr>
            <w:tcW w:w="815" w:type="pct"/>
            <w:shd w:val="clear" w:color="auto" w:fill="FFFFFF" w:themeFill="background1"/>
          </w:tcPr>
          <w:p w:rsidR="009D0B04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24F44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A24F44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76" w:type="pct"/>
            <w:shd w:val="clear" w:color="auto" w:fill="FFFFFF" w:themeFill="background1"/>
          </w:tcPr>
          <w:p w:rsidR="00A24F44" w:rsidRPr="004A07B2" w:rsidRDefault="00897223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цветников по адресу: п. Коммунарка, вблизи домов 101-111</w:t>
            </w:r>
          </w:p>
        </w:tc>
        <w:tc>
          <w:tcPr>
            <w:tcW w:w="620" w:type="pct"/>
            <w:shd w:val="clear" w:color="auto" w:fill="FFFFFF" w:themeFill="background1"/>
          </w:tcPr>
          <w:p w:rsidR="00A24F44" w:rsidRPr="004A07B2" w:rsidRDefault="00897223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A24F44" w:rsidRPr="004A07B2" w:rsidRDefault="00897223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  <w:tc>
          <w:tcPr>
            <w:tcW w:w="815" w:type="pct"/>
            <w:shd w:val="clear" w:color="auto" w:fill="FFFFFF" w:themeFill="background1"/>
          </w:tcPr>
          <w:p w:rsidR="00A24F44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24F44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A24F44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76" w:type="pct"/>
            <w:shd w:val="clear" w:color="auto" w:fill="FFFFFF" w:themeFill="background1"/>
          </w:tcPr>
          <w:p w:rsidR="00A24F44" w:rsidRPr="004A07B2" w:rsidRDefault="00A24F44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оприятия ко комплексному благоустройству территории парковой зоны вблизи д.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</w:p>
        </w:tc>
        <w:tc>
          <w:tcPr>
            <w:tcW w:w="620" w:type="pct"/>
            <w:shd w:val="clear" w:color="auto" w:fill="FFFFFF" w:themeFill="background1"/>
          </w:tcPr>
          <w:p w:rsidR="00A24F44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1" w:type="pct"/>
            <w:shd w:val="clear" w:color="auto" w:fill="FFFFFF" w:themeFill="background1"/>
          </w:tcPr>
          <w:p w:rsidR="00A24F44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A24F44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35352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35352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76" w:type="pct"/>
            <w:shd w:val="clear" w:color="auto" w:fill="FFFFFF" w:themeFill="background1"/>
          </w:tcPr>
          <w:p w:rsidR="00535352" w:rsidRPr="004A07B2" w:rsidRDefault="00535352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620" w:type="pct"/>
            <w:shd w:val="clear" w:color="auto" w:fill="FFFFFF" w:themeFill="background1"/>
          </w:tcPr>
          <w:p w:rsidR="00535352" w:rsidRPr="004A07B2" w:rsidRDefault="0053535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35352" w:rsidRPr="004A07B2" w:rsidRDefault="0053535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535352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37EF0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B37EF0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76" w:type="pct"/>
            <w:shd w:val="clear" w:color="auto" w:fill="FFFFFF" w:themeFill="background1"/>
          </w:tcPr>
          <w:p w:rsidR="00B37EF0" w:rsidRPr="004A07B2" w:rsidRDefault="00B37EF0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территории прилегающей к СНТ «Лукоморье», СНТ «Полянка», СНТ «Дубки»</w:t>
            </w:r>
          </w:p>
        </w:tc>
        <w:tc>
          <w:tcPr>
            <w:tcW w:w="620" w:type="pct"/>
            <w:shd w:val="clear" w:color="auto" w:fill="FFFFFF" w:themeFill="background1"/>
          </w:tcPr>
          <w:p w:rsidR="00B37EF0" w:rsidRPr="004A07B2" w:rsidRDefault="00B37EF0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B37EF0" w:rsidRPr="004A07B2" w:rsidRDefault="00B37EF0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9 645,00</w:t>
            </w:r>
          </w:p>
        </w:tc>
        <w:tc>
          <w:tcPr>
            <w:tcW w:w="815" w:type="pct"/>
            <w:shd w:val="clear" w:color="auto" w:fill="FFFFFF" w:themeFill="background1"/>
          </w:tcPr>
          <w:p w:rsidR="00B37EF0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37EF0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B37EF0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76" w:type="pct"/>
            <w:shd w:val="clear" w:color="auto" w:fill="FFFFFF" w:themeFill="background1"/>
          </w:tcPr>
          <w:p w:rsidR="00B37EF0" w:rsidRPr="004A07B2" w:rsidRDefault="00B37EF0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СД комплексного благоустройства дворовых территорий по адресу: п. Коммунарка, ул.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д.1-18</w:t>
            </w:r>
          </w:p>
        </w:tc>
        <w:tc>
          <w:tcPr>
            <w:tcW w:w="620" w:type="pct"/>
            <w:shd w:val="clear" w:color="auto" w:fill="FFFFFF" w:themeFill="background1"/>
          </w:tcPr>
          <w:p w:rsidR="00B37EF0" w:rsidRPr="004A07B2" w:rsidRDefault="00B37EF0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B37EF0" w:rsidRPr="004A07B2" w:rsidRDefault="00B37EF0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9 324,00</w:t>
            </w:r>
          </w:p>
        </w:tc>
        <w:tc>
          <w:tcPr>
            <w:tcW w:w="815" w:type="pct"/>
            <w:shd w:val="clear" w:color="auto" w:fill="FFFFFF" w:themeFill="background1"/>
          </w:tcPr>
          <w:p w:rsidR="00B37EF0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24B9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D324B9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76" w:type="pct"/>
            <w:shd w:val="clear" w:color="auto" w:fill="FFFFFF" w:themeFill="background1"/>
          </w:tcPr>
          <w:p w:rsidR="00D324B9" w:rsidRPr="004A07B2" w:rsidRDefault="001403DD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</w:t>
            </w:r>
            <w:r w:rsidR="00037052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нженерно-топографических планов, </w:t>
            </w: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есение линий градостроительного регулирования, дублирование красных отметок, </w:t>
            </w:r>
            <w:r w:rsidR="00037052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информации по дежурному плану для проектирования благоустройства по объектам на территории п. Сосенское</w:t>
            </w:r>
          </w:p>
        </w:tc>
        <w:tc>
          <w:tcPr>
            <w:tcW w:w="620" w:type="pct"/>
            <w:shd w:val="clear" w:color="auto" w:fill="FFFFFF" w:themeFill="background1"/>
          </w:tcPr>
          <w:p w:rsidR="00D324B9" w:rsidRPr="004A07B2" w:rsidRDefault="001403DD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7052" w:rsidRPr="004A0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D324B9" w:rsidRPr="004A07B2" w:rsidRDefault="0003705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 658,00</w:t>
            </w:r>
          </w:p>
        </w:tc>
        <w:tc>
          <w:tcPr>
            <w:tcW w:w="815" w:type="pct"/>
            <w:shd w:val="clear" w:color="auto" w:fill="FFFFFF" w:themeFill="background1"/>
          </w:tcPr>
          <w:p w:rsidR="00D324B9" w:rsidRPr="004A07B2" w:rsidRDefault="001403DD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24B9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D324B9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76" w:type="pct"/>
            <w:shd w:val="clear" w:color="auto" w:fill="FFFFFF" w:themeFill="background1"/>
          </w:tcPr>
          <w:p w:rsidR="00D324B9" w:rsidRDefault="001403DD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е присоединение </w:t>
            </w:r>
            <w:r w:rsidR="009F75F5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электрическим сетям, выдача технических условий</w:t>
            </w:r>
          </w:p>
          <w:p w:rsidR="00153F63" w:rsidRPr="004A07B2" w:rsidRDefault="00153F63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D324B9" w:rsidRPr="004A07B2" w:rsidRDefault="009F75F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403DD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DD"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1403DD"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DD"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D324B9" w:rsidRPr="004A07B2" w:rsidRDefault="009F75F5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15" w:type="pct"/>
            <w:shd w:val="clear" w:color="auto" w:fill="FFFFFF" w:themeFill="background1"/>
          </w:tcPr>
          <w:p w:rsidR="00D324B9" w:rsidRPr="004A07B2" w:rsidRDefault="001403DD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37EF0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B37EF0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76" w:type="pct"/>
            <w:shd w:val="clear" w:color="auto" w:fill="FFFFFF" w:themeFill="background1"/>
          </w:tcPr>
          <w:p w:rsidR="00B37EF0" w:rsidRPr="004A07B2" w:rsidRDefault="00B37EF0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 в п. Сосенское</w:t>
            </w:r>
          </w:p>
        </w:tc>
        <w:tc>
          <w:tcPr>
            <w:tcW w:w="620" w:type="pct"/>
            <w:shd w:val="clear" w:color="auto" w:fill="FFFFFF" w:themeFill="background1"/>
          </w:tcPr>
          <w:p w:rsidR="00B37EF0" w:rsidRPr="004A07B2" w:rsidRDefault="00B37EF0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B37EF0" w:rsidRPr="004A07B2" w:rsidRDefault="00B37EF0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815" w:type="pct"/>
            <w:shd w:val="clear" w:color="auto" w:fill="FFFFFF" w:themeFill="background1"/>
          </w:tcPr>
          <w:p w:rsidR="00B37EF0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403DD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403DD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76" w:type="pct"/>
            <w:shd w:val="clear" w:color="auto" w:fill="FFFFFF" w:themeFill="background1"/>
          </w:tcPr>
          <w:p w:rsidR="001403DD" w:rsidRPr="004A07B2" w:rsidRDefault="00C92BB2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</w:t>
            </w:r>
            <w:r w:rsidR="00ED0BB0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выполнением работ по комплексному благоустройству территории парковой зоны Зелёная линия (2 этап) и въездных групп от Калужского шоссе до ул. </w:t>
            </w:r>
            <w:proofErr w:type="spellStart"/>
            <w:r w:rsidR="00ED0BB0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620" w:type="pct"/>
            <w:shd w:val="clear" w:color="auto" w:fill="FFFFFF" w:themeFill="background1"/>
          </w:tcPr>
          <w:p w:rsidR="001403DD" w:rsidRPr="004A07B2" w:rsidRDefault="00C92BB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ED0BB0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BB0"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D0BB0"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BB0"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1403DD" w:rsidRPr="004A07B2" w:rsidRDefault="00ED0BB0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1403DD" w:rsidRPr="004A07B2" w:rsidRDefault="001403DD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403DD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403DD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76" w:type="pct"/>
            <w:shd w:val="clear" w:color="auto" w:fill="FFFFFF" w:themeFill="background1"/>
          </w:tcPr>
          <w:p w:rsidR="001403DD" w:rsidRPr="004A07B2" w:rsidRDefault="00C92BB2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</w:t>
            </w:r>
            <w:r w:rsidR="00ED0BB0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выполнением работ по комплексному благоустройству и озеленению территории парковой зоны вблизи деревни </w:t>
            </w:r>
            <w:proofErr w:type="spellStart"/>
            <w:r w:rsidR="00ED0BB0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="00ED0BB0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Москва, </w:t>
            </w:r>
            <w:proofErr w:type="spellStart"/>
            <w:r w:rsidR="00ED0BB0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АО</w:t>
            </w:r>
            <w:proofErr w:type="spellEnd"/>
            <w:r w:rsidR="00ED0BB0"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ление Сосенское</w:t>
            </w:r>
          </w:p>
        </w:tc>
        <w:tc>
          <w:tcPr>
            <w:tcW w:w="620" w:type="pct"/>
            <w:shd w:val="clear" w:color="auto" w:fill="FFFFFF" w:themeFill="background1"/>
          </w:tcPr>
          <w:p w:rsidR="001403DD" w:rsidRPr="004A07B2" w:rsidRDefault="00ED0BB0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BB2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1403DD" w:rsidRPr="004A07B2" w:rsidRDefault="00ED0BB0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5" w:type="pct"/>
            <w:shd w:val="clear" w:color="auto" w:fill="FFFFFF" w:themeFill="background1"/>
          </w:tcPr>
          <w:p w:rsidR="001403DD" w:rsidRPr="004A07B2" w:rsidRDefault="001403DD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35352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535352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76" w:type="pct"/>
            <w:shd w:val="clear" w:color="auto" w:fill="FFFFFF" w:themeFill="background1"/>
          </w:tcPr>
          <w:p w:rsidR="00535352" w:rsidRPr="004A07B2" w:rsidRDefault="00535352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подключению наружного освещения территории по адресу: п.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ское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азопровод, д.1-4,6-12,14-18</w:t>
            </w:r>
          </w:p>
        </w:tc>
        <w:tc>
          <w:tcPr>
            <w:tcW w:w="620" w:type="pct"/>
            <w:shd w:val="clear" w:color="auto" w:fill="FFFFFF" w:themeFill="background1"/>
          </w:tcPr>
          <w:p w:rsidR="00535352" w:rsidRPr="004A07B2" w:rsidRDefault="00C92BB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535352"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352"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35352"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52"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535352" w:rsidRPr="004A07B2" w:rsidRDefault="0053535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  <w:tc>
          <w:tcPr>
            <w:tcW w:w="815" w:type="pct"/>
            <w:shd w:val="clear" w:color="auto" w:fill="FFFFFF" w:themeFill="background1"/>
          </w:tcPr>
          <w:p w:rsidR="00535352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92BB2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C92BB2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76" w:type="pct"/>
            <w:shd w:val="clear" w:color="auto" w:fill="FFFFFF" w:themeFill="background1"/>
          </w:tcPr>
          <w:p w:rsidR="00C92BB2" w:rsidRPr="004A07B2" w:rsidRDefault="00C92BB2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</w:t>
            </w:r>
            <w:proofErr w:type="spellStart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ристического</w:t>
            </w:r>
            <w:proofErr w:type="spellEnd"/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фасадов памятников п. Коммунарка и памятника воинам-интернационалистам</w:t>
            </w:r>
          </w:p>
        </w:tc>
        <w:tc>
          <w:tcPr>
            <w:tcW w:w="620" w:type="pct"/>
            <w:shd w:val="clear" w:color="auto" w:fill="FFFFFF" w:themeFill="background1"/>
          </w:tcPr>
          <w:p w:rsidR="00C92BB2" w:rsidRPr="004A07B2" w:rsidRDefault="00C92BB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C92BB2" w:rsidRPr="004A07B2" w:rsidRDefault="00C92BB2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815" w:type="pct"/>
            <w:shd w:val="clear" w:color="auto" w:fill="FFFFFF" w:themeFill="background1"/>
          </w:tcPr>
          <w:p w:rsidR="00C92BB2" w:rsidRPr="004A07B2" w:rsidRDefault="00947E2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D0BB0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ED0BB0" w:rsidRPr="004A07B2" w:rsidRDefault="00A24F44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76" w:type="pct"/>
            <w:shd w:val="clear" w:color="auto" w:fill="FFFFFF" w:themeFill="background1"/>
          </w:tcPr>
          <w:p w:rsidR="00ED0BB0" w:rsidRPr="004A07B2" w:rsidRDefault="00EB6CB4" w:rsidP="004A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20" w:type="pct"/>
            <w:shd w:val="clear" w:color="auto" w:fill="FFFFFF" w:themeFill="background1"/>
          </w:tcPr>
          <w:p w:rsidR="00ED0BB0" w:rsidRPr="004A07B2" w:rsidRDefault="0018228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" w:type="pct"/>
            <w:shd w:val="clear" w:color="auto" w:fill="FFFFFF" w:themeFill="background1"/>
          </w:tcPr>
          <w:p w:rsidR="00ED0BB0" w:rsidRPr="004A07B2" w:rsidRDefault="006E7DD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3 869,30</w:t>
            </w:r>
          </w:p>
        </w:tc>
        <w:tc>
          <w:tcPr>
            <w:tcW w:w="815" w:type="pct"/>
            <w:shd w:val="clear" w:color="auto" w:fill="FFFFFF" w:themeFill="background1"/>
          </w:tcPr>
          <w:p w:rsidR="00ED0BB0" w:rsidRPr="004A07B2" w:rsidRDefault="002A137F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4A07B2" w:rsidTr="004A07B2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FE2B3C" w:rsidRPr="004A07B2" w:rsidRDefault="00FE2B3C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pct"/>
            <w:shd w:val="clear" w:color="auto" w:fill="FFFFFF" w:themeFill="background1"/>
          </w:tcPr>
          <w:p w:rsidR="00FE2B3C" w:rsidRPr="004A07B2" w:rsidRDefault="00FE2B3C" w:rsidP="004A07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0" w:type="pct"/>
            <w:shd w:val="clear" w:color="auto" w:fill="FFFFFF" w:themeFill="background1"/>
          </w:tcPr>
          <w:p w:rsidR="00FE2B3C" w:rsidRPr="004A07B2" w:rsidRDefault="00FE2B3C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FE2B3C" w:rsidRDefault="00C22B1B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 599,30</w:t>
            </w:r>
          </w:p>
          <w:p w:rsidR="00B92199" w:rsidRPr="004A07B2" w:rsidRDefault="00B92199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FFFFFF" w:themeFill="background1"/>
          </w:tcPr>
          <w:p w:rsidR="00FE2B3C" w:rsidRPr="004A07B2" w:rsidRDefault="00FE2B3C" w:rsidP="004A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989" w:rsidRDefault="00317989" w:rsidP="00317989">
      <w:pPr>
        <w:spacing w:after="0" w:line="240" w:lineRule="auto"/>
        <w:ind w:hanging="108"/>
      </w:pPr>
    </w:p>
    <w:p w:rsidR="00D87822" w:rsidRDefault="00D87822" w:rsidP="00317989">
      <w:pPr>
        <w:spacing w:after="0" w:line="240" w:lineRule="auto"/>
        <w:ind w:hanging="108"/>
      </w:pPr>
    </w:p>
    <w:p w:rsidR="00D87822" w:rsidRDefault="00D87822" w:rsidP="00317989">
      <w:pPr>
        <w:spacing w:after="0" w:line="240" w:lineRule="auto"/>
        <w:ind w:hanging="108"/>
      </w:pPr>
    </w:p>
    <w:p w:rsidR="00D87822" w:rsidRDefault="00D87822" w:rsidP="00317989">
      <w:pPr>
        <w:spacing w:after="0" w:line="240" w:lineRule="auto"/>
        <w:ind w:hanging="108"/>
      </w:pPr>
    </w:p>
    <w:p w:rsidR="00D87822" w:rsidRDefault="00D87822" w:rsidP="00317989">
      <w:pPr>
        <w:spacing w:after="0" w:line="240" w:lineRule="auto"/>
        <w:ind w:hanging="108"/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7FAD" w:rsidRDefault="00A27FAD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E1607" w:rsidRDefault="008E1607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8E1607" w:rsidSect="004A07B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751FC" w:rsidRPr="008E1607" w:rsidRDefault="004D1894" w:rsidP="008E16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A751FC" w:rsidRPr="008E1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3</w:t>
      </w:r>
      <w:r w:rsidR="00660A2F" w:rsidRPr="008E1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8E1607" w:rsidRDefault="00A751FC" w:rsidP="008E1607">
      <w:pPr>
        <w:spacing w:after="0" w:line="240" w:lineRule="auto"/>
        <w:jc w:val="right"/>
        <w:rPr>
          <w:sz w:val="20"/>
          <w:szCs w:val="20"/>
        </w:rPr>
      </w:pPr>
      <w:r w:rsidRPr="008E1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  <w:r w:rsidRPr="008E1607">
        <w:rPr>
          <w:sz w:val="20"/>
          <w:szCs w:val="20"/>
        </w:rPr>
        <w:t xml:space="preserve"> </w:t>
      </w:r>
    </w:p>
    <w:p w:rsidR="00A751FC" w:rsidRPr="008E1607" w:rsidRDefault="00A751FC" w:rsidP="008E16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области жилищно-коммунального </w:t>
      </w:r>
    </w:p>
    <w:p w:rsidR="00A751FC" w:rsidRPr="008E1607" w:rsidRDefault="00A751FC" w:rsidP="008E16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A751FC" w:rsidRPr="008E1607" w:rsidRDefault="00A751FC" w:rsidP="008E16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A751FC" w:rsidRPr="008E1607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607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благоустройства </w:t>
      </w:r>
    </w:p>
    <w:p w:rsidR="00A751FC" w:rsidRPr="008E1607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благоустройства территории жилой застройки»</w:t>
      </w:r>
      <w:r w:rsidR="00660A2F" w:rsidRPr="008E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19 году</w:t>
      </w:r>
    </w:p>
    <w:p w:rsidR="00660A2F" w:rsidRPr="008E1607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194"/>
        <w:gridCol w:w="1845"/>
        <w:gridCol w:w="2549"/>
        <w:gridCol w:w="1638"/>
      </w:tblGrid>
      <w:tr w:rsidR="00660A2F" w:rsidRPr="008E1607" w:rsidTr="008E1607">
        <w:trPr>
          <w:trHeight w:val="20"/>
        </w:trPr>
        <w:tc>
          <w:tcPr>
            <w:tcW w:w="189" w:type="pct"/>
            <w:shd w:val="clear" w:color="auto" w:fill="FFFFFF" w:themeFill="background1"/>
            <w:hideMark/>
          </w:tcPr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FFFFFF" w:themeFill="background1"/>
            <w:hideMark/>
          </w:tcPr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FFFFF" w:themeFill="background1"/>
            <w:hideMark/>
          </w:tcPr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FFFFFF" w:themeFill="background1"/>
            <w:hideMark/>
          </w:tcPr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19 году</w:t>
            </w:r>
          </w:p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19 году</w:t>
            </w:r>
          </w:p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660A2F" w:rsidRPr="008E1607" w:rsidTr="008E160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pct"/>
            <w:shd w:val="clear" w:color="auto" w:fill="FFFFFF" w:themeFill="background1"/>
          </w:tcPr>
          <w:p w:rsidR="00660A2F" w:rsidRPr="008E1607" w:rsidRDefault="00660A2F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по адресам: п. Сосенское, п. Коммунарка, ул.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Бачуринская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22, к.1,2,3; д. Сосенки д.26; д.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Ларево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8</w:t>
            </w:r>
          </w:p>
        </w:tc>
        <w:tc>
          <w:tcPr>
            <w:tcW w:w="624" w:type="pct"/>
            <w:shd w:val="clear" w:color="auto" w:fill="FFFFFF" w:themeFill="background1"/>
          </w:tcPr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E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shd w:val="clear" w:color="auto" w:fill="FFFFFF" w:themeFill="background1"/>
          </w:tcPr>
          <w:p w:rsidR="00660A2F" w:rsidRPr="008E1607" w:rsidRDefault="00642144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 946,12 </w:t>
            </w:r>
            <w:r w:rsidR="00660A2F"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660A2F" w:rsidRPr="008E1607" w:rsidRDefault="00642144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03 </w:t>
            </w:r>
            <w:r w:rsidR="00660A2F"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660A2F"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660A2F"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660A2F" w:rsidRPr="008E1607" w:rsidRDefault="00642144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14 820,15</w:t>
            </w:r>
          </w:p>
        </w:tc>
      </w:tr>
      <w:tr w:rsidR="00660A2F" w:rsidRPr="008E1607" w:rsidTr="008E160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pct"/>
            <w:shd w:val="clear" w:color="auto" w:fill="FFFFFF" w:themeFill="background1"/>
          </w:tcPr>
          <w:p w:rsidR="00660A2F" w:rsidRPr="008E1607" w:rsidRDefault="00642144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территории по адресам: п. Сосенское, ремонт детской площадки в деревне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Николо-Хованское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а ограждения спортивной площадки по адресу: п. Коммунарка, ул. А.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Монаховой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, д.5, замена резинового покрытия на спортивной площадке в деревне Сосенки</w:t>
            </w:r>
          </w:p>
        </w:tc>
        <w:tc>
          <w:tcPr>
            <w:tcW w:w="624" w:type="pct"/>
            <w:shd w:val="clear" w:color="auto" w:fill="FFFFFF" w:themeFill="background1"/>
          </w:tcPr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E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shd w:val="clear" w:color="auto" w:fill="FFFFFF" w:themeFill="background1"/>
          </w:tcPr>
          <w:p w:rsidR="00660A2F" w:rsidRPr="008E1607" w:rsidRDefault="00642144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4 790,90</w:t>
            </w:r>
            <w:r w:rsidR="00660A2F"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660A2F" w:rsidRPr="008E1607" w:rsidRDefault="00642144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003,06 </w:t>
            </w:r>
            <w:r w:rsidR="00660A2F"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660A2F"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660A2F"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660A2F" w:rsidRPr="008E1607" w:rsidRDefault="00642144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6 793,96</w:t>
            </w:r>
          </w:p>
        </w:tc>
      </w:tr>
      <w:tr w:rsidR="00660A2F" w:rsidRPr="008E1607" w:rsidTr="008E160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pct"/>
            <w:shd w:val="clear" w:color="auto" w:fill="FFFFFF" w:themeFill="background1"/>
          </w:tcPr>
          <w:p w:rsidR="00660A2F" w:rsidRPr="008E1607" w:rsidRDefault="00642144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МАФ по адресу: п. Коммунарка, ул.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Бачуринская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22,к.3</w:t>
            </w:r>
          </w:p>
        </w:tc>
        <w:tc>
          <w:tcPr>
            <w:tcW w:w="624" w:type="pct"/>
            <w:shd w:val="clear" w:color="auto" w:fill="FFFFFF" w:themeFill="background1"/>
          </w:tcPr>
          <w:p w:rsidR="00660A2F" w:rsidRPr="008E1607" w:rsidRDefault="00642144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660A2F"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A2F" w:rsidRPr="008E1607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="00660A2F"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E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2F" w:rsidRPr="008E1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shd w:val="clear" w:color="auto" w:fill="FFFFFF" w:themeFill="background1"/>
          </w:tcPr>
          <w:p w:rsidR="00660A2F" w:rsidRPr="008E1607" w:rsidRDefault="00642144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518,30</w:t>
            </w:r>
            <w:r w:rsidR="00660A2F"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660A2F" w:rsidRPr="008E1607" w:rsidRDefault="00642144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158,85</w:t>
            </w:r>
            <w:r w:rsidR="00660A2F"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660A2F"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660A2F"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660A2F" w:rsidRPr="008E1607" w:rsidRDefault="00642144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677,15</w:t>
            </w:r>
          </w:p>
        </w:tc>
      </w:tr>
      <w:tr w:rsidR="00642144" w:rsidRPr="008E1607" w:rsidTr="008E160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642144" w:rsidRPr="008E1607" w:rsidRDefault="00642144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pct"/>
            <w:shd w:val="clear" w:color="auto" w:fill="FFFFFF" w:themeFill="background1"/>
          </w:tcPr>
          <w:p w:rsidR="00642144" w:rsidRPr="008E1607" w:rsidRDefault="001935E8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устройству поручней по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адоесу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. Коммунарка, ул. Фитаревская, вблизи д.11, установка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антипарковочных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 и садово-парковых диванов</w:t>
            </w:r>
          </w:p>
        </w:tc>
        <w:tc>
          <w:tcPr>
            <w:tcW w:w="624" w:type="pct"/>
            <w:shd w:val="clear" w:color="auto" w:fill="FFFFFF" w:themeFill="background1"/>
          </w:tcPr>
          <w:p w:rsidR="00642144" w:rsidRPr="008E1607" w:rsidRDefault="001935E8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E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shd w:val="clear" w:color="auto" w:fill="FFFFFF" w:themeFill="background1"/>
          </w:tcPr>
          <w:p w:rsidR="001935E8" w:rsidRPr="008E1607" w:rsidRDefault="001935E8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146,19 - Патент из бюджета г. Москвы;</w:t>
            </w:r>
          </w:p>
          <w:p w:rsidR="00642144" w:rsidRPr="008E1607" w:rsidRDefault="001935E8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,53 -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642144" w:rsidRPr="008E1607" w:rsidRDefault="001935E8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204,72</w:t>
            </w:r>
          </w:p>
        </w:tc>
      </w:tr>
      <w:tr w:rsidR="00642144" w:rsidRPr="008E1607" w:rsidTr="008E160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642144" w:rsidRPr="008E1607" w:rsidRDefault="00642144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pct"/>
            <w:shd w:val="clear" w:color="auto" w:fill="FFFFFF" w:themeFill="background1"/>
          </w:tcPr>
          <w:p w:rsidR="00642144" w:rsidRPr="008E1607" w:rsidRDefault="001935E8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1-13</w:t>
            </w:r>
          </w:p>
        </w:tc>
        <w:tc>
          <w:tcPr>
            <w:tcW w:w="624" w:type="pct"/>
            <w:shd w:val="clear" w:color="auto" w:fill="FFFFFF" w:themeFill="background1"/>
          </w:tcPr>
          <w:p w:rsidR="00642144" w:rsidRPr="008E1607" w:rsidRDefault="001935E8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E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shd w:val="clear" w:color="auto" w:fill="FFFFFF" w:themeFill="background1"/>
          </w:tcPr>
          <w:p w:rsidR="001935E8" w:rsidRPr="008E1607" w:rsidRDefault="001935E8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642144" w:rsidRPr="008E1607" w:rsidRDefault="0068342F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642144" w:rsidRPr="008E1607" w:rsidRDefault="006834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42144" w:rsidRPr="008E1607" w:rsidTr="008E160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642144" w:rsidRPr="008E1607" w:rsidRDefault="00642144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pct"/>
            <w:shd w:val="clear" w:color="auto" w:fill="FFFFFF" w:themeFill="background1"/>
          </w:tcPr>
          <w:p w:rsidR="00642144" w:rsidRPr="008E1607" w:rsidRDefault="00AF754C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,3,5</w:t>
            </w:r>
          </w:p>
        </w:tc>
        <w:tc>
          <w:tcPr>
            <w:tcW w:w="624" w:type="pct"/>
            <w:shd w:val="clear" w:color="auto" w:fill="FFFFFF" w:themeFill="background1"/>
          </w:tcPr>
          <w:p w:rsidR="00642144" w:rsidRPr="008E1607" w:rsidRDefault="00AF754C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E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shd w:val="clear" w:color="auto" w:fill="FFFFFF" w:themeFill="background1"/>
          </w:tcPr>
          <w:p w:rsidR="00AF754C" w:rsidRPr="008E1607" w:rsidRDefault="00AF754C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642144" w:rsidRPr="008E1607" w:rsidRDefault="00AF754C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642144" w:rsidRPr="008E1607" w:rsidRDefault="00AF754C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42144" w:rsidRPr="008E1607" w:rsidTr="008E160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642144" w:rsidRPr="008E1607" w:rsidRDefault="00642144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pct"/>
            <w:shd w:val="clear" w:color="auto" w:fill="FFFFFF" w:themeFill="background1"/>
          </w:tcPr>
          <w:p w:rsidR="00642144" w:rsidRPr="008E1607" w:rsidRDefault="00413757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иповый парк, д.10, к.1-4</w:t>
            </w:r>
          </w:p>
        </w:tc>
        <w:tc>
          <w:tcPr>
            <w:tcW w:w="624" w:type="pct"/>
            <w:shd w:val="clear" w:color="auto" w:fill="FFFFFF" w:themeFill="background1"/>
          </w:tcPr>
          <w:p w:rsidR="00642144" w:rsidRPr="008E1607" w:rsidRDefault="00413757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E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shd w:val="clear" w:color="auto" w:fill="FFFFFF" w:themeFill="background1"/>
          </w:tcPr>
          <w:p w:rsidR="00413757" w:rsidRPr="008E1607" w:rsidRDefault="00413757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413757" w:rsidRPr="008E1607" w:rsidRDefault="00413757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642144" w:rsidRPr="008E1607" w:rsidRDefault="00642144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642144" w:rsidRPr="008E1607" w:rsidRDefault="00413757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AF754C" w:rsidRPr="008E1607" w:rsidTr="008E160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AF754C" w:rsidRPr="008E1607" w:rsidRDefault="00AF754C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pct"/>
            <w:shd w:val="clear" w:color="auto" w:fill="FFFFFF" w:themeFill="background1"/>
          </w:tcPr>
          <w:p w:rsidR="00AF754C" w:rsidRPr="008E1607" w:rsidRDefault="00413757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азурная д.14</w:t>
            </w:r>
          </w:p>
        </w:tc>
        <w:tc>
          <w:tcPr>
            <w:tcW w:w="624" w:type="pct"/>
            <w:shd w:val="clear" w:color="auto" w:fill="FFFFFF" w:themeFill="background1"/>
          </w:tcPr>
          <w:p w:rsidR="00AF754C" w:rsidRPr="008E1607" w:rsidRDefault="00413757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8E160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E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shd w:val="clear" w:color="auto" w:fill="FFFFFF" w:themeFill="background1"/>
          </w:tcPr>
          <w:p w:rsidR="00413757" w:rsidRPr="008E1607" w:rsidRDefault="00413757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AF754C" w:rsidRPr="008E1607" w:rsidRDefault="00413757" w:rsidP="008E1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AF754C" w:rsidRPr="008E1607" w:rsidRDefault="00413757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60A2F" w:rsidRPr="008E1607" w:rsidTr="008E160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FFFFFF" w:themeFill="background1"/>
          </w:tcPr>
          <w:p w:rsidR="00660A2F" w:rsidRDefault="00660A2F" w:rsidP="008E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E2DAD" w:rsidRPr="008E1607" w:rsidRDefault="008E2DAD" w:rsidP="008E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660A2F" w:rsidRPr="008E1607" w:rsidRDefault="00660A2F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FFFFFF" w:themeFill="background1"/>
          </w:tcPr>
          <w:p w:rsidR="00660A2F" w:rsidRPr="008E1607" w:rsidRDefault="00660A2F" w:rsidP="008E16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660A2F" w:rsidRPr="008E1607" w:rsidRDefault="00F84F05" w:rsidP="008E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684,46</w:t>
            </w:r>
          </w:p>
        </w:tc>
      </w:tr>
    </w:tbl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1607" w:rsidRDefault="008E1607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8E1607" w:rsidSect="004A07B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A1795" w:rsidRPr="008E1607" w:rsidRDefault="008A1795" w:rsidP="008E16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.2</w:t>
      </w:r>
    </w:p>
    <w:p w:rsidR="008A1795" w:rsidRPr="008E1607" w:rsidRDefault="008A1795" w:rsidP="008E1607">
      <w:pPr>
        <w:spacing w:after="0" w:line="240" w:lineRule="auto"/>
        <w:jc w:val="right"/>
        <w:rPr>
          <w:sz w:val="20"/>
          <w:szCs w:val="20"/>
        </w:rPr>
      </w:pPr>
      <w:r w:rsidRPr="008E1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8A1795" w:rsidRPr="008E1607" w:rsidRDefault="008E1607" w:rsidP="008E16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8A1795" w:rsidRPr="008E1607" w:rsidRDefault="008A1795" w:rsidP="008E16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8A1795" w:rsidRPr="008E1607" w:rsidRDefault="008A1795" w:rsidP="008E16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1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8A179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AF3" w:rsidRDefault="006A4AF3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AF3" w:rsidRPr="006A4AF3" w:rsidRDefault="006A4AF3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AF3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благоустройства </w:t>
      </w:r>
    </w:p>
    <w:p w:rsidR="008A1795" w:rsidRPr="006A4AF3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благоустройства территории жилой застройки» в 2020 году</w:t>
      </w:r>
    </w:p>
    <w:p w:rsidR="00A751FC" w:rsidRPr="006A4AF3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399"/>
        <w:gridCol w:w="2100"/>
        <w:gridCol w:w="6081"/>
        <w:gridCol w:w="1568"/>
      </w:tblGrid>
      <w:tr w:rsidR="00A751FC" w:rsidRPr="00E65E34" w:rsidTr="00B52F27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A751FC" w:rsidRPr="00E65E34" w:rsidRDefault="00A751FC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751FC" w:rsidRPr="00E65E34" w:rsidRDefault="00A751FC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FFFFFF" w:themeFill="background1"/>
            <w:hideMark/>
          </w:tcPr>
          <w:p w:rsidR="00B52F27" w:rsidRDefault="00A751FC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</w:t>
            </w:r>
          </w:p>
          <w:p w:rsidR="00A751FC" w:rsidRPr="00E65E34" w:rsidRDefault="00A751FC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A751FC" w:rsidRPr="00E65E34" w:rsidRDefault="00A751FC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hideMark/>
          </w:tcPr>
          <w:p w:rsidR="00A751FC" w:rsidRPr="00E65E34" w:rsidRDefault="00A751FC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751FC" w:rsidRPr="00E65E34" w:rsidRDefault="00A751FC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7" w:type="pct"/>
            <w:shd w:val="clear" w:color="auto" w:fill="FFFFFF" w:themeFill="background1"/>
            <w:hideMark/>
          </w:tcPr>
          <w:p w:rsidR="00A751FC" w:rsidRDefault="00A751FC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2020</w:t>
            </w: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  <w:p w:rsidR="00A751FC" w:rsidRPr="00E65E34" w:rsidRDefault="00A751FC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33" w:type="pct"/>
            <w:shd w:val="clear" w:color="auto" w:fill="FFFFFF" w:themeFill="background1"/>
          </w:tcPr>
          <w:p w:rsidR="00A751FC" w:rsidRDefault="00A751FC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20 году</w:t>
            </w:r>
          </w:p>
          <w:p w:rsidR="00A751FC" w:rsidRDefault="008E2DAD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</w:t>
            </w:r>
            <w:r w:rsidR="00A75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)</w:t>
            </w:r>
          </w:p>
          <w:p w:rsidR="00B52F27" w:rsidRPr="00E65E34" w:rsidRDefault="00B52F27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51FC" w:rsidRPr="00775BBA" w:rsidTr="006A4AF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751FC" w:rsidRPr="00775BBA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  <w:shd w:val="clear" w:color="auto" w:fill="FFFFFF" w:themeFill="background1"/>
          </w:tcPr>
          <w:p w:rsidR="00A751FC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4751BA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4751BA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ул. Лазурная, д.16</w:t>
            </w:r>
            <w:r w:rsidR="008A1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6F64" w:rsidRPr="00775BBA" w:rsidRDefault="00A36F64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A751FC" w:rsidRPr="00775BBA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3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7" w:type="pct"/>
            <w:shd w:val="clear" w:color="auto" w:fill="FFFFFF" w:themeFill="background1"/>
          </w:tcPr>
          <w:p w:rsidR="00A751FC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71,26 – Патент из бюджета г. Москвы;</w:t>
            </w:r>
          </w:p>
          <w:p w:rsidR="00A751FC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86,51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FD1EA9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FFFFFF" w:themeFill="background1"/>
          </w:tcPr>
          <w:p w:rsidR="00A751FC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857,77</w:t>
            </w:r>
          </w:p>
        </w:tc>
      </w:tr>
      <w:tr w:rsidR="00A751FC" w:rsidRPr="00775BBA" w:rsidTr="006A4AF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751FC" w:rsidRPr="00775BBA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pct"/>
            <w:shd w:val="clear" w:color="auto" w:fill="FFFFFF" w:themeFill="background1"/>
          </w:tcPr>
          <w:p w:rsidR="00A751FC" w:rsidRPr="00775BBA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75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4751BA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4751BA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д.22</w:t>
            </w:r>
            <w:r w:rsidR="008A1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shd w:val="clear" w:color="auto" w:fill="FFFFFF" w:themeFill="background1"/>
          </w:tcPr>
          <w:p w:rsidR="00A751FC" w:rsidRPr="00775BBA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3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7" w:type="pct"/>
            <w:shd w:val="clear" w:color="auto" w:fill="FFFFFF" w:themeFill="background1"/>
          </w:tcPr>
          <w:p w:rsidR="00A751FC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77,83 - Патент из бюджета г. Москвы;</w:t>
            </w:r>
          </w:p>
          <w:p w:rsidR="00A751FC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4,20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FD1EA9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FFFFFF" w:themeFill="background1"/>
          </w:tcPr>
          <w:p w:rsidR="00A751FC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FD1EA9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642,03</w:t>
            </w:r>
          </w:p>
        </w:tc>
      </w:tr>
      <w:tr w:rsidR="00A751FC" w:rsidRPr="00775BBA" w:rsidTr="006A4AF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751FC" w:rsidRPr="00775BBA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pct"/>
            <w:shd w:val="clear" w:color="auto" w:fill="FFFFFF" w:themeFill="background1"/>
          </w:tcPr>
          <w:p w:rsidR="00A751FC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E9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детской площадки и территории за ГБОУ школы до корпуса 3 п. Коммунарка, ул. Лазурная, д.4</w:t>
            </w:r>
            <w:r w:rsidR="008A1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6F64" w:rsidRPr="002B62FA" w:rsidRDefault="00A36F64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A751FC" w:rsidRPr="00775BBA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3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7" w:type="pct"/>
            <w:shd w:val="clear" w:color="auto" w:fill="FFFFFF" w:themeFill="background1"/>
          </w:tcPr>
          <w:p w:rsidR="00A751FC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836,22 - Патент из бюджета г. Москвы;</w:t>
            </w:r>
          </w:p>
          <w:p w:rsidR="00A751FC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149,28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FD1EA9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FFFFFF" w:themeFill="background1"/>
          </w:tcPr>
          <w:p w:rsidR="00A751FC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FD1EA9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985,50</w:t>
            </w:r>
          </w:p>
        </w:tc>
      </w:tr>
      <w:tr w:rsidR="00A751FC" w:rsidRPr="00775BBA" w:rsidTr="006A4AF3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751FC" w:rsidRPr="00775BBA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FFFFFF" w:themeFill="background1"/>
          </w:tcPr>
          <w:p w:rsidR="00A751FC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4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E2DAD" w:rsidRPr="0004544F" w:rsidRDefault="008E2DAD" w:rsidP="006A4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A751FC" w:rsidRPr="0004544F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pct"/>
            <w:shd w:val="clear" w:color="auto" w:fill="FFFFFF" w:themeFill="background1"/>
          </w:tcPr>
          <w:p w:rsidR="00A751FC" w:rsidRPr="0004544F" w:rsidRDefault="00A751FC" w:rsidP="006A4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FFFFFF" w:themeFill="background1"/>
          </w:tcPr>
          <w:p w:rsidR="00A751FC" w:rsidRPr="0004544F" w:rsidRDefault="00A751FC" w:rsidP="006A4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85,30</w:t>
            </w:r>
          </w:p>
        </w:tc>
      </w:tr>
    </w:tbl>
    <w:p w:rsidR="00A751FC" w:rsidRPr="00A36F64" w:rsidRDefault="00A751FC" w:rsidP="00A751FC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A751FC" w:rsidRPr="00A36F64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AD" w:rsidRDefault="008E2DAD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E2DAD" w:rsidSect="004A07B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87822" w:rsidRPr="00B52F27" w:rsidRDefault="00A751FC" w:rsidP="00B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2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  <w:r w:rsidR="008A1795" w:rsidRPr="00B52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7C6CBA" w:rsidRPr="00B52F27" w:rsidRDefault="007C6CBA" w:rsidP="00B52F2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2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 в области жилищно-коммунального</w:t>
      </w:r>
    </w:p>
    <w:p w:rsidR="007C6CBA" w:rsidRPr="00B52F27" w:rsidRDefault="007C6CBA" w:rsidP="00B52F2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2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»</w:t>
      </w:r>
    </w:p>
    <w:p w:rsidR="007C6CBA" w:rsidRPr="00B52F27" w:rsidRDefault="007C6CBA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22" w:rsidRDefault="00D87822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AD" w:rsidRPr="00B52F27" w:rsidRDefault="008E2DAD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2F27" w:rsidRDefault="00A751FC" w:rsidP="002276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87822" w:rsidRPr="00B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рограммные мероприятия</w:t>
      </w:r>
      <w:r w:rsidR="005A2920" w:rsidRPr="00B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бласти жилищно-коммунального хозяйства и благоустройства </w:t>
      </w:r>
    </w:p>
    <w:p w:rsidR="005A2920" w:rsidRPr="00B52F27" w:rsidRDefault="005A2920" w:rsidP="002276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содержания дворовых территорий</w:t>
      </w:r>
      <w:r w:rsidR="00A751FC" w:rsidRPr="00B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87822" w:rsidRPr="00B52F27" w:rsidRDefault="00D87822" w:rsidP="00D878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91"/>
        <w:gridCol w:w="1921"/>
        <w:gridCol w:w="6237"/>
        <w:gridCol w:w="1700"/>
      </w:tblGrid>
      <w:tr w:rsidR="008E2DAD" w:rsidRPr="00B52F27" w:rsidTr="008E2DAD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FFFFFF" w:themeFill="background1"/>
            <w:hideMark/>
          </w:tcPr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FFFFFF" w:themeFill="background1"/>
            <w:hideMark/>
          </w:tcPr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pct"/>
            <w:shd w:val="clear" w:color="auto" w:fill="FFFFFF" w:themeFill="background1"/>
            <w:hideMark/>
          </w:tcPr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20 году</w:t>
            </w:r>
          </w:p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78" w:type="pct"/>
            <w:shd w:val="clear" w:color="auto" w:fill="FFFFFF" w:themeFill="background1"/>
          </w:tcPr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20 году</w:t>
            </w:r>
          </w:p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8E2DAD" w:rsidRPr="00B52F27" w:rsidTr="008E2DAD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pct"/>
            <w:shd w:val="clear" w:color="auto" w:fill="FFFFFF" w:themeFill="background1"/>
          </w:tcPr>
          <w:p w:rsidR="008E0F36" w:rsidRPr="00B52F27" w:rsidRDefault="008E0F36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ская</w:t>
            </w:r>
            <w:proofErr w:type="spellEnd"/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ща д. 1-7 </w:t>
            </w:r>
          </w:p>
        </w:tc>
        <w:tc>
          <w:tcPr>
            <w:tcW w:w="653" w:type="pct"/>
            <w:shd w:val="clear" w:color="auto" w:fill="FFFFFF" w:themeFill="background1"/>
          </w:tcPr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0" w:type="pct"/>
            <w:shd w:val="clear" w:color="auto" w:fill="FFFFFF" w:themeFill="background1"/>
          </w:tcPr>
          <w:p w:rsidR="008E0F36" w:rsidRPr="00B52F27" w:rsidRDefault="004014A3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10 982,92</w:t>
            </w:r>
            <w:r w:rsidR="008E0F36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убсидия из бюджета г. Москвы;</w:t>
            </w:r>
          </w:p>
          <w:p w:rsidR="008E0F36" w:rsidRPr="00B52F27" w:rsidRDefault="004014A3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14 196,03</w:t>
            </w:r>
            <w:r w:rsidR="008E0F36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8E0F36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8E0F36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</w:t>
            </w:r>
            <w:r w:rsidR="008E2D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E0F36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осенское;</w:t>
            </w:r>
          </w:p>
          <w:p w:rsidR="008E0F36" w:rsidRPr="00B52F27" w:rsidRDefault="008E0F36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E0F36" w:rsidRPr="00B52F27" w:rsidRDefault="00537584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25 178,95</w:t>
            </w:r>
          </w:p>
        </w:tc>
      </w:tr>
      <w:tr w:rsidR="008E2DAD" w:rsidRPr="00B52F27" w:rsidTr="008E2DAD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pct"/>
            <w:shd w:val="clear" w:color="auto" w:fill="FFFFFF" w:themeFill="background1"/>
          </w:tcPr>
          <w:p w:rsidR="008E0F36" w:rsidRPr="00B52F27" w:rsidRDefault="008E0F36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ская</w:t>
            </w:r>
            <w:proofErr w:type="spellEnd"/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ща д. 8-18</w:t>
            </w:r>
            <w:r w:rsidR="008A1795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shd w:val="clear" w:color="auto" w:fill="FFFFFF" w:themeFill="background1"/>
          </w:tcPr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2F2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B52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auto" w:fill="FFFFFF" w:themeFill="background1"/>
          </w:tcPr>
          <w:p w:rsidR="00050F76" w:rsidRPr="00B52F27" w:rsidRDefault="00D93609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4 951,88</w:t>
            </w:r>
            <w:r w:rsidR="00050F76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050F76" w:rsidRPr="00B52F27" w:rsidRDefault="00D93609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10 507,95</w:t>
            </w:r>
            <w:r w:rsidR="00050F76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финансирование из бюджета п. Сосенское;</w:t>
            </w:r>
          </w:p>
          <w:p w:rsidR="00050F76" w:rsidRPr="00B52F27" w:rsidRDefault="00050F76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B52F27" w:rsidRDefault="008E0F36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050F76" w:rsidRPr="00B52F27" w:rsidRDefault="008A1795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15 459,83</w:t>
            </w:r>
          </w:p>
        </w:tc>
      </w:tr>
      <w:tr w:rsidR="008E2DAD" w:rsidRPr="00B52F27" w:rsidTr="008E2DAD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pct"/>
            <w:shd w:val="clear" w:color="auto" w:fill="FFFFFF" w:themeFill="background1"/>
          </w:tcPr>
          <w:p w:rsidR="008E0F36" w:rsidRPr="00B52F27" w:rsidRDefault="00D52883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п. Коммунарка ул. Сосенский Стан, д. 1-3-5, ул. А. Монаховой, д. 6;  ул. </w:t>
            </w:r>
            <w:proofErr w:type="spellStart"/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Соснский</w:t>
            </w:r>
            <w:proofErr w:type="spellEnd"/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 10,11,13; ул. Лазурная д. 6,8,10,14,16;  п. Коммунарка, д. 20,20а,7а</w:t>
            </w:r>
            <w:r w:rsidR="008A1795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shd w:val="clear" w:color="auto" w:fill="FFFFFF" w:themeFill="background1"/>
          </w:tcPr>
          <w:p w:rsidR="008E0F36" w:rsidRPr="00B52F27" w:rsidRDefault="00D52883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B52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auto" w:fill="FFFFFF" w:themeFill="background1"/>
          </w:tcPr>
          <w:p w:rsidR="00F4194E" w:rsidRPr="00B52F27" w:rsidRDefault="00F4194E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14A3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2 947,55</w:t>
            </w: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F4194E" w:rsidRPr="00B52F27" w:rsidRDefault="004014A3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13 678,91</w:t>
            </w:r>
            <w:r w:rsidR="00F4194E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F4194E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4194E"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F4194E" w:rsidRPr="00B52F27" w:rsidRDefault="00F4194E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B52F27" w:rsidRDefault="008E0F36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04544F" w:rsidRPr="00B52F27" w:rsidRDefault="004014A3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26 626,46</w:t>
            </w:r>
          </w:p>
          <w:p w:rsidR="004014A3" w:rsidRPr="00B52F27" w:rsidRDefault="004014A3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DAD" w:rsidRPr="00B52F27" w:rsidTr="008E2DAD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4014A3" w:rsidRPr="00B52F27" w:rsidRDefault="004014A3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pct"/>
            <w:shd w:val="clear" w:color="auto" w:fill="FFFFFF" w:themeFill="background1"/>
          </w:tcPr>
          <w:p w:rsidR="004014A3" w:rsidRPr="00B52F27" w:rsidRDefault="004014A3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спределенный остаток </w:t>
            </w:r>
          </w:p>
        </w:tc>
        <w:tc>
          <w:tcPr>
            <w:tcW w:w="653" w:type="pct"/>
            <w:shd w:val="clear" w:color="auto" w:fill="FFFFFF" w:themeFill="background1"/>
          </w:tcPr>
          <w:p w:rsidR="004014A3" w:rsidRPr="00B52F27" w:rsidRDefault="004014A3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F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pct"/>
            <w:shd w:val="clear" w:color="auto" w:fill="FFFFFF" w:themeFill="background1"/>
          </w:tcPr>
          <w:p w:rsidR="004014A3" w:rsidRPr="00B52F27" w:rsidRDefault="004014A3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46 690,34 - Субсидия из бюджета г. Москвы;</w:t>
            </w:r>
          </w:p>
          <w:p w:rsidR="004014A3" w:rsidRPr="00B52F27" w:rsidRDefault="004014A3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7,72 - </w:t>
            </w:r>
            <w:proofErr w:type="spellStart"/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014A3" w:rsidRPr="00B52F27" w:rsidRDefault="004014A3" w:rsidP="00B52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4014A3" w:rsidRPr="00B52F27" w:rsidRDefault="004014A3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Cs/>
                <w:sz w:val="24"/>
                <w:szCs w:val="24"/>
              </w:rPr>
              <w:t>47 308,06</w:t>
            </w:r>
          </w:p>
        </w:tc>
      </w:tr>
      <w:tr w:rsidR="008E2DAD" w:rsidRPr="00B52F27" w:rsidTr="008E2DAD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FFFFFF" w:themeFill="background1"/>
          </w:tcPr>
          <w:p w:rsidR="008E0F36" w:rsidRPr="00B52F27" w:rsidRDefault="00F4194E" w:rsidP="00B52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3" w:type="pct"/>
            <w:shd w:val="clear" w:color="auto" w:fill="FFFFFF" w:themeFill="background1"/>
          </w:tcPr>
          <w:p w:rsidR="008E0F36" w:rsidRPr="00B52F27" w:rsidRDefault="008E0F36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shd w:val="clear" w:color="auto" w:fill="FFFFFF" w:themeFill="background1"/>
          </w:tcPr>
          <w:p w:rsidR="008E0F36" w:rsidRPr="00B52F27" w:rsidRDefault="008E0F36" w:rsidP="00B52F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E0F36" w:rsidRPr="00B52F27" w:rsidRDefault="004014A3" w:rsidP="00B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 573,30</w:t>
            </w:r>
          </w:p>
        </w:tc>
      </w:tr>
    </w:tbl>
    <w:p w:rsidR="00C87E0F" w:rsidRDefault="00C87E0F" w:rsidP="008E2DAD">
      <w:pPr>
        <w:spacing w:after="0" w:line="240" w:lineRule="auto"/>
        <w:ind w:hanging="108"/>
      </w:pPr>
    </w:p>
    <w:sectPr w:rsidR="00C87E0F" w:rsidSect="004A07B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820A8"/>
    <w:multiLevelType w:val="hybridMultilevel"/>
    <w:tmpl w:val="2A74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  <w:num w:numId="17">
    <w:abstractNumId w:val="4"/>
  </w:num>
  <w:num w:numId="18">
    <w:abstractNumId w:val="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100A7"/>
    <w:rsid w:val="00012110"/>
    <w:rsid w:val="00013A90"/>
    <w:rsid w:val="0001447E"/>
    <w:rsid w:val="0002069B"/>
    <w:rsid w:val="00025028"/>
    <w:rsid w:val="00026716"/>
    <w:rsid w:val="00034D59"/>
    <w:rsid w:val="00035BC0"/>
    <w:rsid w:val="00037052"/>
    <w:rsid w:val="00037261"/>
    <w:rsid w:val="0004544F"/>
    <w:rsid w:val="00045CB3"/>
    <w:rsid w:val="000463B1"/>
    <w:rsid w:val="00050F76"/>
    <w:rsid w:val="00051492"/>
    <w:rsid w:val="00053527"/>
    <w:rsid w:val="0005403B"/>
    <w:rsid w:val="0005496C"/>
    <w:rsid w:val="0005769F"/>
    <w:rsid w:val="00060884"/>
    <w:rsid w:val="00061091"/>
    <w:rsid w:val="0006472C"/>
    <w:rsid w:val="000647BA"/>
    <w:rsid w:val="00065D3E"/>
    <w:rsid w:val="000674BC"/>
    <w:rsid w:val="000711A1"/>
    <w:rsid w:val="000723D8"/>
    <w:rsid w:val="00083BF1"/>
    <w:rsid w:val="000A514F"/>
    <w:rsid w:val="000B754F"/>
    <w:rsid w:val="000D1548"/>
    <w:rsid w:val="000D5DE5"/>
    <w:rsid w:val="000D6E63"/>
    <w:rsid w:val="000E5096"/>
    <w:rsid w:val="000E7FD0"/>
    <w:rsid w:val="000F34B2"/>
    <w:rsid w:val="000F4B04"/>
    <w:rsid w:val="000F520C"/>
    <w:rsid w:val="000F5ECA"/>
    <w:rsid w:val="000F695F"/>
    <w:rsid w:val="000F7227"/>
    <w:rsid w:val="00102498"/>
    <w:rsid w:val="00105A1A"/>
    <w:rsid w:val="0010705E"/>
    <w:rsid w:val="00111296"/>
    <w:rsid w:val="00124987"/>
    <w:rsid w:val="001257FF"/>
    <w:rsid w:val="001403DD"/>
    <w:rsid w:val="0015262D"/>
    <w:rsid w:val="00153F63"/>
    <w:rsid w:val="00154C86"/>
    <w:rsid w:val="00163866"/>
    <w:rsid w:val="0016406B"/>
    <w:rsid w:val="00166B3B"/>
    <w:rsid w:val="001671C5"/>
    <w:rsid w:val="001677E7"/>
    <w:rsid w:val="00171E1E"/>
    <w:rsid w:val="00174188"/>
    <w:rsid w:val="0017747F"/>
    <w:rsid w:val="00181308"/>
    <w:rsid w:val="00182289"/>
    <w:rsid w:val="001935E8"/>
    <w:rsid w:val="001A448D"/>
    <w:rsid w:val="001A5610"/>
    <w:rsid w:val="001A719F"/>
    <w:rsid w:val="001B2BC0"/>
    <w:rsid w:val="001B707D"/>
    <w:rsid w:val="001C2E67"/>
    <w:rsid w:val="001C504B"/>
    <w:rsid w:val="001C52B5"/>
    <w:rsid w:val="001D22D9"/>
    <w:rsid w:val="001D2891"/>
    <w:rsid w:val="001D5F6A"/>
    <w:rsid w:val="001D7D49"/>
    <w:rsid w:val="001E090C"/>
    <w:rsid w:val="001E5059"/>
    <w:rsid w:val="001F1916"/>
    <w:rsid w:val="001F1CD2"/>
    <w:rsid w:val="001F4864"/>
    <w:rsid w:val="00204491"/>
    <w:rsid w:val="00206610"/>
    <w:rsid w:val="0020686D"/>
    <w:rsid w:val="0022761A"/>
    <w:rsid w:val="002276B1"/>
    <w:rsid w:val="00240F9A"/>
    <w:rsid w:val="0024192D"/>
    <w:rsid w:val="00245639"/>
    <w:rsid w:val="002469A4"/>
    <w:rsid w:val="002470BB"/>
    <w:rsid w:val="002536A8"/>
    <w:rsid w:val="0025399C"/>
    <w:rsid w:val="00260506"/>
    <w:rsid w:val="00267BFF"/>
    <w:rsid w:val="00267F97"/>
    <w:rsid w:val="00270CC2"/>
    <w:rsid w:val="00272FF4"/>
    <w:rsid w:val="002749F2"/>
    <w:rsid w:val="00277BD6"/>
    <w:rsid w:val="0028657A"/>
    <w:rsid w:val="0029132D"/>
    <w:rsid w:val="00296165"/>
    <w:rsid w:val="002973FC"/>
    <w:rsid w:val="002A137F"/>
    <w:rsid w:val="002B25B3"/>
    <w:rsid w:val="002C5CCB"/>
    <w:rsid w:val="002D5F05"/>
    <w:rsid w:val="002D7228"/>
    <w:rsid w:val="003021D9"/>
    <w:rsid w:val="0030585A"/>
    <w:rsid w:val="003116AD"/>
    <w:rsid w:val="00315EB7"/>
    <w:rsid w:val="00316FBB"/>
    <w:rsid w:val="00317989"/>
    <w:rsid w:val="00324D54"/>
    <w:rsid w:val="003316E8"/>
    <w:rsid w:val="00333449"/>
    <w:rsid w:val="00344685"/>
    <w:rsid w:val="00360A5D"/>
    <w:rsid w:val="00360B48"/>
    <w:rsid w:val="003714AA"/>
    <w:rsid w:val="0037432B"/>
    <w:rsid w:val="003774D6"/>
    <w:rsid w:val="003808A5"/>
    <w:rsid w:val="00382FC1"/>
    <w:rsid w:val="00386975"/>
    <w:rsid w:val="0038798F"/>
    <w:rsid w:val="00397527"/>
    <w:rsid w:val="003A2A01"/>
    <w:rsid w:val="003A6B48"/>
    <w:rsid w:val="003B3808"/>
    <w:rsid w:val="003B6A24"/>
    <w:rsid w:val="003C049D"/>
    <w:rsid w:val="003C6FE7"/>
    <w:rsid w:val="003D0997"/>
    <w:rsid w:val="003D4639"/>
    <w:rsid w:val="003D64B0"/>
    <w:rsid w:val="003D6DE7"/>
    <w:rsid w:val="003D7BE2"/>
    <w:rsid w:val="003E4E11"/>
    <w:rsid w:val="003E6BD6"/>
    <w:rsid w:val="003E7820"/>
    <w:rsid w:val="003F30F0"/>
    <w:rsid w:val="003F56B3"/>
    <w:rsid w:val="003F64FD"/>
    <w:rsid w:val="003F7827"/>
    <w:rsid w:val="003F7AE4"/>
    <w:rsid w:val="004014A3"/>
    <w:rsid w:val="0040657F"/>
    <w:rsid w:val="0041009A"/>
    <w:rsid w:val="00413757"/>
    <w:rsid w:val="00413874"/>
    <w:rsid w:val="00417825"/>
    <w:rsid w:val="00423287"/>
    <w:rsid w:val="004249FE"/>
    <w:rsid w:val="00425946"/>
    <w:rsid w:val="00426A21"/>
    <w:rsid w:val="00426AA2"/>
    <w:rsid w:val="00433586"/>
    <w:rsid w:val="00442BC3"/>
    <w:rsid w:val="00443A6F"/>
    <w:rsid w:val="00444A6D"/>
    <w:rsid w:val="00445766"/>
    <w:rsid w:val="0045320C"/>
    <w:rsid w:val="00455BCC"/>
    <w:rsid w:val="004630FE"/>
    <w:rsid w:val="00470327"/>
    <w:rsid w:val="004718BD"/>
    <w:rsid w:val="004751BA"/>
    <w:rsid w:val="00476B67"/>
    <w:rsid w:val="00476F1F"/>
    <w:rsid w:val="004811F7"/>
    <w:rsid w:val="004842EA"/>
    <w:rsid w:val="00494A65"/>
    <w:rsid w:val="004965CD"/>
    <w:rsid w:val="004A07B2"/>
    <w:rsid w:val="004A7031"/>
    <w:rsid w:val="004B3CD8"/>
    <w:rsid w:val="004B3D65"/>
    <w:rsid w:val="004B449A"/>
    <w:rsid w:val="004B4524"/>
    <w:rsid w:val="004B6D07"/>
    <w:rsid w:val="004C60CC"/>
    <w:rsid w:val="004D1894"/>
    <w:rsid w:val="004D35B4"/>
    <w:rsid w:val="004D54F2"/>
    <w:rsid w:val="004D63C3"/>
    <w:rsid w:val="004D7358"/>
    <w:rsid w:val="004E585C"/>
    <w:rsid w:val="004F6461"/>
    <w:rsid w:val="00500631"/>
    <w:rsid w:val="0050493C"/>
    <w:rsid w:val="00504A0B"/>
    <w:rsid w:val="005052E1"/>
    <w:rsid w:val="00517BD3"/>
    <w:rsid w:val="00535352"/>
    <w:rsid w:val="00537584"/>
    <w:rsid w:val="00543058"/>
    <w:rsid w:val="00551B7C"/>
    <w:rsid w:val="00554067"/>
    <w:rsid w:val="00566EE1"/>
    <w:rsid w:val="00572689"/>
    <w:rsid w:val="005806A0"/>
    <w:rsid w:val="005819BB"/>
    <w:rsid w:val="005961D1"/>
    <w:rsid w:val="005A148A"/>
    <w:rsid w:val="005A2920"/>
    <w:rsid w:val="005B0E72"/>
    <w:rsid w:val="005B1486"/>
    <w:rsid w:val="005B3982"/>
    <w:rsid w:val="005B4B84"/>
    <w:rsid w:val="005B5243"/>
    <w:rsid w:val="005C02F0"/>
    <w:rsid w:val="005C627C"/>
    <w:rsid w:val="005D0A57"/>
    <w:rsid w:val="005D6981"/>
    <w:rsid w:val="005E0BBA"/>
    <w:rsid w:val="005F4021"/>
    <w:rsid w:val="00600FE7"/>
    <w:rsid w:val="006077BD"/>
    <w:rsid w:val="0061122D"/>
    <w:rsid w:val="006155EC"/>
    <w:rsid w:val="00623BFC"/>
    <w:rsid w:val="00623F2F"/>
    <w:rsid w:val="00627293"/>
    <w:rsid w:val="0062789F"/>
    <w:rsid w:val="00631782"/>
    <w:rsid w:val="00642144"/>
    <w:rsid w:val="0064486E"/>
    <w:rsid w:val="00650052"/>
    <w:rsid w:val="00651D4E"/>
    <w:rsid w:val="006528F9"/>
    <w:rsid w:val="00660A2F"/>
    <w:rsid w:val="00660ED4"/>
    <w:rsid w:val="00665229"/>
    <w:rsid w:val="00667A2A"/>
    <w:rsid w:val="0068126B"/>
    <w:rsid w:val="00682D8A"/>
    <w:rsid w:val="0068342F"/>
    <w:rsid w:val="00697887"/>
    <w:rsid w:val="006A0357"/>
    <w:rsid w:val="006A4AF3"/>
    <w:rsid w:val="006B31E9"/>
    <w:rsid w:val="006C0CCA"/>
    <w:rsid w:val="006D1178"/>
    <w:rsid w:val="006D1E98"/>
    <w:rsid w:val="006E0322"/>
    <w:rsid w:val="006E3869"/>
    <w:rsid w:val="006E411A"/>
    <w:rsid w:val="006E7C58"/>
    <w:rsid w:val="006E7DD9"/>
    <w:rsid w:val="006F07E5"/>
    <w:rsid w:val="006F207F"/>
    <w:rsid w:val="006F3753"/>
    <w:rsid w:val="007014B1"/>
    <w:rsid w:val="00703EEC"/>
    <w:rsid w:val="00707073"/>
    <w:rsid w:val="007155B2"/>
    <w:rsid w:val="00716746"/>
    <w:rsid w:val="007173E3"/>
    <w:rsid w:val="00724931"/>
    <w:rsid w:val="00724D11"/>
    <w:rsid w:val="007254A2"/>
    <w:rsid w:val="00740845"/>
    <w:rsid w:val="00744F5F"/>
    <w:rsid w:val="0074546B"/>
    <w:rsid w:val="007455C6"/>
    <w:rsid w:val="00760369"/>
    <w:rsid w:val="00765364"/>
    <w:rsid w:val="007730A3"/>
    <w:rsid w:val="0077346A"/>
    <w:rsid w:val="0078109B"/>
    <w:rsid w:val="00782B17"/>
    <w:rsid w:val="00787D1B"/>
    <w:rsid w:val="00787D43"/>
    <w:rsid w:val="00792A6B"/>
    <w:rsid w:val="00795F67"/>
    <w:rsid w:val="007A2987"/>
    <w:rsid w:val="007A37E4"/>
    <w:rsid w:val="007A3CCD"/>
    <w:rsid w:val="007B33D2"/>
    <w:rsid w:val="007B7790"/>
    <w:rsid w:val="007B7C6C"/>
    <w:rsid w:val="007C6CBA"/>
    <w:rsid w:val="007D3C82"/>
    <w:rsid w:val="007D3E1D"/>
    <w:rsid w:val="007D3F69"/>
    <w:rsid w:val="007E31C8"/>
    <w:rsid w:val="007F6A06"/>
    <w:rsid w:val="007F6E87"/>
    <w:rsid w:val="008002F3"/>
    <w:rsid w:val="00801914"/>
    <w:rsid w:val="00810951"/>
    <w:rsid w:val="00823BA5"/>
    <w:rsid w:val="00824088"/>
    <w:rsid w:val="0082617C"/>
    <w:rsid w:val="00841407"/>
    <w:rsid w:val="00847A31"/>
    <w:rsid w:val="00855717"/>
    <w:rsid w:val="008628E6"/>
    <w:rsid w:val="008679D5"/>
    <w:rsid w:val="00871506"/>
    <w:rsid w:val="00883FC1"/>
    <w:rsid w:val="008853BC"/>
    <w:rsid w:val="008861C5"/>
    <w:rsid w:val="00890730"/>
    <w:rsid w:val="00890EF9"/>
    <w:rsid w:val="008927A4"/>
    <w:rsid w:val="00897223"/>
    <w:rsid w:val="008A1795"/>
    <w:rsid w:val="008A3FD2"/>
    <w:rsid w:val="008A4500"/>
    <w:rsid w:val="008A46FE"/>
    <w:rsid w:val="008A4F99"/>
    <w:rsid w:val="008A666C"/>
    <w:rsid w:val="008A7FC1"/>
    <w:rsid w:val="008B4859"/>
    <w:rsid w:val="008B6064"/>
    <w:rsid w:val="008C0141"/>
    <w:rsid w:val="008C0C55"/>
    <w:rsid w:val="008C17A7"/>
    <w:rsid w:val="008C5559"/>
    <w:rsid w:val="008C64F4"/>
    <w:rsid w:val="008D0830"/>
    <w:rsid w:val="008D67C6"/>
    <w:rsid w:val="008E0F36"/>
    <w:rsid w:val="008E1607"/>
    <w:rsid w:val="008E288B"/>
    <w:rsid w:val="008E2DAD"/>
    <w:rsid w:val="008E3CE4"/>
    <w:rsid w:val="008F3EA4"/>
    <w:rsid w:val="008F634E"/>
    <w:rsid w:val="008F788A"/>
    <w:rsid w:val="00907A14"/>
    <w:rsid w:val="00907F13"/>
    <w:rsid w:val="009103CD"/>
    <w:rsid w:val="009143CD"/>
    <w:rsid w:val="00915B63"/>
    <w:rsid w:val="00916FD0"/>
    <w:rsid w:val="009172A0"/>
    <w:rsid w:val="00924A35"/>
    <w:rsid w:val="00925A78"/>
    <w:rsid w:val="00935C35"/>
    <w:rsid w:val="00936F95"/>
    <w:rsid w:val="00942EC0"/>
    <w:rsid w:val="009464F9"/>
    <w:rsid w:val="00947E2B"/>
    <w:rsid w:val="00955D89"/>
    <w:rsid w:val="009621CF"/>
    <w:rsid w:val="00963202"/>
    <w:rsid w:val="00963F68"/>
    <w:rsid w:val="00966C35"/>
    <w:rsid w:val="009766C6"/>
    <w:rsid w:val="009834C5"/>
    <w:rsid w:val="00985186"/>
    <w:rsid w:val="00985E1E"/>
    <w:rsid w:val="00987A31"/>
    <w:rsid w:val="009901BE"/>
    <w:rsid w:val="009A2E9D"/>
    <w:rsid w:val="009A6723"/>
    <w:rsid w:val="009C166E"/>
    <w:rsid w:val="009C4D70"/>
    <w:rsid w:val="009D0B04"/>
    <w:rsid w:val="009E17FF"/>
    <w:rsid w:val="009E1870"/>
    <w:rsid w:val="009E72C0"/>
    <w:rsid w:val="009F45B4"/>
    <w:rsid w:val="009F75F5"/>
    <w:rsid w:val="00A00E16"/>
    <w:rsid w:val="00A127FA"/>
    <w:rsid w:val="00A17E01"/>
    <w:rsid w:val="00A24F44"/>
    <w:rsid w:val="00A27A0C"/>
    <w:rsid w:val="00A27FAD"/>
    <w:rsid w:val="00A30D82"/>
    <w:rsid w:val="00A34B3C"/>
    <w:rsid w:val="00A36F64"/>
    <w:rsid w:val="00A456E9"/>
    <w:rsid w:val="00A52409"/>
    <w:rsid w:val="00A53D29"/>
    <w:rsid w:val="00A62B9F"/>
    <w:rsid w:val="00A67047"/>
    <w:rsid w:val="00A67571"/>
    <w:rsid w:val="00A67A7B"/>
    <w:rsid w:val="00A751FC"/>
    <w:rsid w:val="00A7773B"/>
    <w:rsid w:val="00A80F09"/>
    <w:rsid w:val="00A855ED"/>
    <w:rsid w:val="00A949E0"/>
    <w:rsid w:val="00AA2C00"/>
    <w:rsid w:val="00AA3281"/>
    <w:rsid w:val="00AA4D1B"/>
    <w:rsid w:val="00AA672B"/>
    <w:rsid w:val="00AB08F5"/>
    <w:rsid w:val="00AB17F5"/>
    <w:rsid w:val="00AB49A1"/>
    <w:rsid w:val="00AB5584"/>
    <w:rsid w:val="00AB625D"/>
    <w:rsid w:val="00AC3012"/>
    <w:rsid w:val="00AC3C16"/>
    <w:rsid w:val="00AC4F8E"/>
    <w:rsid w:val="00AD0138"/>
    <w:rsid w:val="00AD440E"/>
    <w:rsid w:val="00AE27A1"/>
    <w:rsid w:val="00AE3D0A"/>
    <w:rsid w:val="00AF4436"/>
    <w:rsid w:val="00AF4761"/>
    <w:rsid w:val="00AF502D"/>
    <w:rsid w:val="00AF754C"/>
    <w:rsid w:val="00B01710"/>
    <w:rsid w:val="00B045F5"/>
    <w:rsid w:val="00B06C52"/>
    <w:rsid w:val="00B10EFC"/>
    <w:rsid w:val="00B127DF"/>
    <w:rsid w:val="00B16296"/>
    <w:rsid w:val="00B21EB4"/>
    <w:rsid w:val="00B23565"/>
    <w:rsid w:val="00B23FF4"/>
    <w:rsid w:val="00B34FFF"/>
    <w:rsid w:val="00B370C6"/>
    <w:rsid w:val="00B37EF0"/>
    <w:rsid w:val="00B440E5"/>
    <w:rsid w:val="00B52F27"/>
    <w:rsid w:val="00B53D0B"/>
    <w:rsid w:val="00B63FDB"/>
    <w:rsid w:val="00B6415E"/>
    <w:rsid w:val="00B7694F"/>
    <w:rsid w:val="00B77B4F"/>
    <w:rsid w:val="00B82E6D"/>
    <w:rsid w:val="00B842AA"/>
    <w:rsid w:val="00B92199"/>
    <w:rsid w:val="00BB260E"/>
    <w:rsid w:val="00BB5132"/>
    <w:rsid w:val="00BB59E4"/>
    <w:rsid w:val="00BC1DFA"/>
    <w:rsid w:val="00BD04C4"/>
    <w:rsid w:val="00BD259D"/>
    <w:rsid w:val="00BD2E07"/>
    <w:rsid w:val="00BD544B"/>
    <w:rsid w:val="00BF1B37"/>
    <w:rsid w:val="00BF261B"/>
    <w:rsid w:val="00BF408D"/>
    <w:rsid w:val="00C0397E"/>
    <w:rsid w:val="00C22B1B"/>
    <w:rsid w:val="00C3612A"/>
    <w:rsid w:val="00C51C7B"/>
    <w:rsid w:val="00C53EBD"/>
    <w:rsid w:val="00C57BC6"/>
    <w:rsid w:val="00C608B0"/>
    <w:rsid w:val="00C63912"/>
    <w:rsid w:val="00C645C4"/>
    <w:rsid w:val="00C74FB1"/>
    <w:rsid w:val="00C87E0F"/>
    <w:rsid w:val="00C91FD3"/>
    <w:rsid w:val="00C92BB2"/>
    <w:rsid w:val="00C95CB8"/>
    <w:rsid w:val="00C95DE8"/>
    <w:rsid w:val="00C975A8"/>
    <w:rsid w:val="00CA1FAE"/>
    <w:rsid w:val="00CA4AB1"/>
    <w:rsid w:val="00CA75C5"/>
    <w:rsid w:val="00CB1D28"/>
    <w:rsid w:val="00CB2543"/>
    <w:rsid w:val="00CB2A51"/>
    <w:rsid w:val="00CC011E"/>
    <w:rsid w:val="00CC1E10"/>
    <w:rsid w:val="00CC44DC"/>
    <w:rsid w:val="00CC4A77"/>
    <w:rsid w:val="00CD096C"/>
    <w:rsid w:val="00CD518B"/>
    <w:rsid w:val="00CE3095"/>
    <w:rsid w:val="00CE3664"/>
    <w:rsid w:val="00CF0114"/>
    <w:rsid w:val="00CF561D"/>
    <w:rsid w:val="00D051B1"/>
    <w:rsid w:val="00D05837"/>
    <w:rsid w:val="00D118EF"/>
    <w:rsid w:val="00D324B9"/>
    <w:rsid w:val="00D33406"/>
    <w:rsid w:val="00D34816"/>
    <w:rsid w:val="00D37B9C"/>
    <w:rsid w:val="00D43DF7"/>
    <w:rsid w:val="00D447E2"/>
    <w:rsid w:val="00D45BCA"/>
    <w:rsid w:val="00D47768"/>
    <w:rsid w:val="00D52581"/>
    <w:rsid w:val="00D52883"/>
    <w:rsid w:val="00D542BE"/>
    <w:rsid w:val="00D570D7"/>
    <w:rsid w:val="00D62029"/>
    <w:rsid w:val="00D63945"/>
    <w:rsid w:val="00D8028E"/>
    <w:rsid w:val="00D8162C"/>
    <w:rsid w:val="00D82AB2"/>
    <w:rsid w:val="00D8301A"/>
    <w:rsid w:val="00D87822"/>
    <w:rsid w:val="00D90D67"/>
    <w:rsid w:val="00D93609"/>
    <w:rsid w:val="00D9623A"/>
    <w:rsid w:val="00D966A7"/>
    <w:rsid w:val="00DA0C0E"/>
    <w:rsid w:val="00DA0DF9"/>
    <w:rsid w:val="00DA2A7E"/>
    <w:rsid w:val="00DB20E1"/>
    <w:rsid w:val="00DB52F6"/>
    <w:rsid w:val="00DD32B1"/>
    <w:rsid w:val="00DD38CD"/>
    <w:rsid w:val="00DD61F6"/>
    <w:rsid w:val="00DD79AF"/>
    <w:rsid w:val="00DE37CB"/>
    <w:rsid w:val="00DF7151"/>
    <w:rsid w:val="00E03173"/>
    <w:rsid w:val="00E10697"/>
    <w:rsid w:val="00E31D8A"/>
    <w:rsid w:val="00E35B76"/>
    <w:rsid w:val="00E407FE"/>
    <w:rsid w:val="00E50AAD"/>
    <w:rsid w:val="00E57629"/>
    <w:rsid w:val="00E614F8"/>
    <w:rsid w:val="00E62A82"/>
    <w:rsid w:val="00E63BCF"/>
    <w:rsid w:val="00E65E34"/>
    <w:rsid w:val="00E70D0A"/>
    <w:rsid w:val="00E72CCE"/>
    <w:rsid w:val="00E76E7A"/>
    <w:rsid w:val="00E84238"/>
    <w:rsid w:val="00E90E30"/>
    <w:rsid w:val="00E927F1"/>
    <w:rsid w:val="00EA0A13"/>
    <w:rsid w:val="00EA0ADC"/>
    <w:rsid w:val="00EA4DD8"/>
    <w:rsid w:val="00EB6CB4"/>
    <w:rsid w:val="00EC2B31"/>
    <w:rsid w:val="00EC3665"/>
    <w:rsid w:val="00EC3DE7"/>
    <w:rsid w:val="00EC45A2"/>
    <w:rsid w:val="00EC6D67"/>
    <w:rsid w:val="00ED0BB0"/>
    <w:rsid w:val="00EE27E4"/>
    <w:rsid w:val="00EE52E2"/>
    <w:rsid w:val="00F027F3"/>
    <w:rsid w:val="00F0753A"/>
    <w:rsid w:val="00F129F2"/>
    <w:rsid w:val="00F13982"/>
    <w:rsid w:val="00F139A2"/>
    <w:rsid w:val="00F1440E"/>
    <w:rsid w:val="00F17D3E"/>
    <w:rsid w:val="00F23572"/>
    <w:rsid w:val="00F23D62"/>
    <w:rsid w:val="00F26759"/>
    <w:rsid w:val="00F30F17"/>
    <w:rsid w:val="00F327E2"/>
    <w:rsid w:val="00F4194E"/>
    <w:rsid w:val="00F43561"/>
    <w:rsid w:val="00F47717"/>
    <w:rsid w:val="00F67E4F"/>
    <w:rsid w:val="00F70276"/>
    <w:rsid w:val="00F74184"/>
    <w:rsid w:val="00F76A82"/>
    <w:rsid w:val="00F82785"/>
    <w:rsid w:val="00F834D9"/>
    <w:rsid w:val="00F84F05"/>
    <w:rsid w:val="00F853CC"/>
    <w:rsid w:val="00F87037"/>
    <w:rsid w:val="00F968A0"/>
    <w:rsid w:val="00FB3CC9"/>
    <w:rsid w:val="00FB414A"/>
    <w:rsid w:val="00FB4955"/>
    <w:rsid w:val="00FB6AB1"/>
    <w:rsid w:val="00FC3B41"/>
    <w:rsid w:val="00FD1EA9"/>
    <w:rsid w:val="00FE0949"/>
    <w:rsid w:val="00FE1CE6"/>
    <w:rsid w:val="00FE2B3C"/>
    <w:rsid w:val="00FF094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7F0A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98E4-BFEC-4219-BA81-F81E2E08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32</Pages>
  <Words>8151</Words>
  <Characters>4646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6</cp:revision>
  <cp:lastPrinted>2020-08-24T08:52:00Z</cp:lastPrinted>
  <dcterms:created xsi:type="dcterms:W3CDTF">2019-01-09T14:51:00Z</dcterms:created>
  <dcterms:modified xsi:type="dcterms:W3CDTF">2020-08-24T13:36:00Z</dcterms:modified>
</cp:coreProperties>
</file>